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E7B84" w14:textId="1184E80A" w:rsidR="00CA72ED" w:rsidRPr="00B43CD4" w:rsidRDefault="00F42C68" w:rsidP="00CA72ED">
      <w:pPr>
        <w:spacing w:after="60" w:line="240" w:lineRule="auto"/>
        <w:rPr>
          <w:rFonts w:cs="Arial"/>
          <w:b/>
          <w:sz w:val="24"/>
          <w:szCs w:val="24"/>
        </w:rPr>
      </w:pPr>
      <w:r w:rsidRPr="00B43CD4">
        <w:rPr>
          <w:rFonts w:cs="Arial"/>
          <w:b/>
          <w:noProof/>
          <w:sz w:val="24"/>
          <w:szCs w:val="24"/>
          <w:lang w:eastAsia="fr-CH"/>
        </w:rPr>
        <w:drawing>
          <wp:anchor distT="0" distB="0" distL="114300" distR="114300" simplePos="0" relativeHeight="251660288" behindDoc="0" locked="0" layoutInCell="1" allowOverlap="0" wp14:anchorId="478C9805" wp14:editId="77B0E1D6">
            <wp:simplePos x="0" y="0"/>
            <wp:positionH relativeFrom="column">
              <wp:posOffset>-8255</wp:posOffset>
            </wp:positionH>
            <wp:positionV relativeFrom="paragraph">
              <wp:posOffset>412</wp:posOffset>
            </wp:positionV>
            <wp:extent cx="932180" cy="798830"/>
            <wp:effectExtent l="0" t="0" r="1270" b="1270"/>
            <wp:wrapSquare wrapText="bothSides"/>
            <wp:docPr id="1" name="Image 2" descr="logo_f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fr_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E1A" w:rsidRPr="00B43CD4">
        <w:rPr>
          <w:rFonts w:cs="Arial"/>
          <w:b/>
          <w:sz w:val="24"/>
          <w:szCs w:val="24"/>
        </w:rPr>
        <w:t xml:space="preserve">Service de la </w:t>
      </w:r>
      <w:r w:rsidR="00173815" w:rsidRPr="00B43CD4">
        <w:rPr>
          <w:rFonts w:cs="Arial"/>
          <w:b/>
          <w:sz w:val="24"/>
          <w:szCs w:val="24"/>
        </w:rPr>
        <w:t>s</w:t>
      </w:r>
      <w:r w:rsidR="00E95E1A" w:rsidRPr="00B43CD4">
        <w:rPr>
          <w:rFonts w:cs="Arial"/>
          <w:b/>
          <w:sz w:val="24"/>
          <w:szCs w:val="24"/>
        </w:rPr>
        <w:t xml:space="preserve">écurité </w:t>
      </w:r>
      <w:r w:rsidR="00173815" w:rsidRPr="00B43CD4">
        <w:rPr>
          <w:rFonts w:cs="Arial"/>
          <w:b/>
          <w:sz w:val="24"/>
          <w:szCs w:val="24"/>
        </w:rPr>
        <w:t>a</w:t>
      </w:r>
      <w:r w:rsidR="00E95E1A" w:rsidRPr="00B43CD4">
        <w:rPr>
          <w:rFonts w:cs="Arial"/>
          <w:b/>
          <w:sz w:val="24"/>
          <w:szCs w:val="24"/>
        </w:rPr>
        <w:t xml:space="preserve">limentaire et des </w:t>
      </w:r>
      <w:r w:rsidR="00173815" w:rsidRPr="00B43CD4">
        <w:rPr>
          <w:rFonts w:cs="Arial"/>
          <w:b/>
          <w:sz w:val="24"/>
          <w:szCs w:val="24"/>
        </w:rPr>
        <w:t>a</w:t>
      </w:r>
      <w:r w:rsidR="00E95E1A" w:rsidRPr="00B43CD4">
        <w:rPr>
          <w:rFonts w:cs="Arial"/>
          <w:b/>
          <w:sz w:val="24"/>
          <w:szCs w:val="24"/>
        </w:rPr>
        <w:t xml:space="preserve">ffaires </w:t>
      </w:r>
      <w:r w:rsidR="00173815" w:rsidRPr="00B43CD4">
        <w:rPr>
          <w:rFonts w:cs="Arial"/>
          <w:b/>
          <w:sz w:val="24"/>
          <w:szCs w:val="24"/>
        </w:rPr>
        <w:t>v</w:t>
      </w:r>
      <w:r w:rsidR="00E95E1A" w:rsidRPr="00B43CD4">
        <w:rPr>
          <w:rFonts w:cs="Arial"/>
          <w:b/>
          <w:sz w:val="24"/>
          <w:szCs w:val="24"/>
        </w:rPr>
        <w:t>étérinaires (SAAV)</w:t>
      </w:r>
    </w:p>
    <w:p w14:paraId="4E457488" w14:textId="4C5E90C0" w:rsidR="009A6979" w:rsidRPr="00546576" w:rsidRDefault="00097887" w:rsidP="00CA72ED">
      <w:pPr>
        <w:spacing w:after="60" w:line="240" w:lineRule="auto"/>
        <w:rPr>
          <w:rFonts w:cs="Arial"/>
          <w:b/>
          <w:sz w:val="24"/>
          <w:szCs w:val="24"/>
        </w:rPr>
      </w:pPr>
      <w:r w:rsidRPr="00B43CD4">
        <w:rPr>
          <w:rFonts w:cs="Arial"/>
          <w:b/>
          <w:sz w:val="24"/>
          <w:szCs w:val="24"/>
        </w:rPr>
        <w:t xml:space="preserve">               </w:t>
      </w:r>
      <w:r w:rsidR="00546576">
        <w:rPr>
          <w:rFonts w:cs="Arial"/>
          <w:b/>
          <w:sz w:val="24"/>
          <w:szCs w:val="24"/>
        </w:rPr>
        <w:t xml:space="preserve">    </w:t>
      </w:r>
      <w:r w:rsidRPr="00B43CD4">
        <w:rPr>
          <w:rFonts w:cs="Arial"/>
          <w:b/>
          <w:sz w:val="24"/>
          <w:szCs w:val="24"/>
        </w:rPr>
        <w:t xml:space="preserve">   </w:t>
      </w:r>
      <w:r w:rsidR="00CE5647" w:rsidRPr="00B43CD4">
        <w:rPr>
          <w:rFonts w:cs="Arial"/>
          <w:b/>
          <w:sz w:val="24"/>
          <w:szCs w:val="24"/>
        </w:rPr>
        <w:t xml:space="preserve"> </w:t>
      </w:r>
      <w:r w:rsidR="009E3A69" w:rsidRPr="00546576">
        <w:rPr>
          <w:rFonts w:cs="Arial"/>
          <w:b/>
          <w:sz w:val="24"/>
          <w:szCs w:val="24"/>
        </w:rPr>
        <w:t xml:space="preserve">Données </w:t>
      </w:r>
      <w:r w:rsidRPr="00546576">
        <w:rPr>
          <w:rFonts w:cs="Arial"/>
          <w:b/>
          <w:sz w:val="24"/>
          <w:szCs w:val="24"/>
        </w:rPr>
        <w:t>du d</w:t>
      </w:r>
      <w:r w:rsidR="00CA72ED" w:rsidRPr="00546576">
        <w:rPr>
          <w:rFonts w:cs="Arial"/>
          <w:b/>
          <w:sz w:val="24"/>
          <w:szCs w:val="24"/>
        </w:rPr>
        <w:t>istributeur d’eau potable</w:t>
      </w:r>
    </w:p>
    <w:p w14:paraId="59946FBA" w14:textId="4EB43A70" w:rsidR="00E95E1A" w:rsidRPr="00B43CD4" w:rsidRDefault="00173815" w:rsidP="00CE5647">
      <w:pPr>
        <w:spacing w:after="60" w:line="240" w:lineRule="auto"/>
        <w:rPr>
          <w:rFonts w:cs="Arial"/>
          <w:b/>
        </w:rPr>
      </w:pPr>
      <w:r w:rsidRPr="00546576">
        <w:rPr>
          <w:rFonts w:cs="Arial"/>
          <w:b/>
        </w:rPr>
        <w:t>P</w:t>
      </w:r>
      <w:r w:rsidR="0038352D" w:rsidRPr="00546576">
        <w:rPr>
          <w:rFonts w:cs="Arial"/>
          <w:b/>
        </w:rPr>
        <w:t xml:space="preserve">ropriétaire / </w:t>
      </w:r>
      <w:proofErr w:type="spellStart"/>
      <w:r w:rsidR="0038352D" w:rsidRPr="00546576">
        <w:rPr>
          <w:rFonts w:cs="Arial"/>
          <w:b/>
        </w:rPr>
        <w:t>copropr</w:t>
      </w:r>
      <w:proofErr w:type="spellEnd"/>
      <w:r w:rsidRPr="00546576">
        <w:rPr>
          <w:rFonts w:cs="Arial"/>
          <w:b/>
        </w:rPr>
        <w:t>.</w:t>
      </w:r>
      <w:r w:rsidR="0038352D" w:rsidRPr="00546576">
        <w:rPr>
          <w:rFonts w:cs="Arial"/>
          <w:b/>
        </w:rPr>
        <w:t xml:space="preserve"> </w:t>
      </w:r>
      <w:proofErr w:type="gramStart"/>
      <w:r w:rsidR="0038352D" w:rsidRPr="00546576">
        <w:rPr>
          <w:rFonts w:cs="Arial"/>
          <w:b/>
        </w:rPr>
        <w:t>de</w:t>
      </w:r>
      <w:proofErr w:type="gramEnd"/>
      <w:r w:rsidR="0038352D" w:rsidRPr="00546576">
        <w:rPr>
          <w:rFonts w:cs="Arial"/>
          <w:b/>
        </w:rPr>
        <w:t xml:space="preserve"> source </w:t>
      </w:r>
      <w:r w:rsidRPr="00546576">
        <w:rPr>
          <w:rFonts w:cs="Arial"/>
          <w:b/>
        </w:rPr>
        <w:t>/ personne au bénéfice d’</w:t>
      </w:r>
      <w:r w:rsidR="0038352D" w:rsidRPr="00546576">
        <w:rPr>
          <w:rFonts w:cs="Arial"/>
          <w:b/>
        </w:rPr>
        <w:t>un droit d’eau / de source</w:t>
      </w:r>
    </w:p>
    <w:p w14:paraId="2E8F291C" w14:textId="77777777" w:rsidR="00F42C68" w:rsidRPr="00B43CD4" w:rsidRDefault="00F42C68" w:rsidP="008D6E31">
      <w:pPr>
        <w:spacing w:after="60" w:line="240" w:lineRule="auto"/>
        <w:ind w:left="1843"/>
        <w:rPr>
          <w:rFonts w:cs="Arial"/>
          <w:b/>
          <w:sz w:val="24"/>
          <w:szCs w:val="24"/>
        </w:rPr>
      </w:pPr>
    </w:p>
    <w:tbl>
      <w:tblPr>
        <w:tblStyle w:val="Grilledutableau"/>
        <w:tblW w:w="1077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246"/>
        <w:gridCol w:w="2581"/>
        <w:gridCol w:w="3373"/>
        <w:gridCol w:w="1588"/>
        <w:gridCol w:w="1984"/>
      </w:tblGrid>
      <w:tr w:rsidR="009A4522" w:rsidRPr="00B43CD4" w14:paraId="16617F50" w14:textId="77777777" w:rsidTr="00454E9B">
        <w:trPr>
          <w:trHeight w:val="8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28D849" w14:textId="77777777" w:rsidR="009A4522" w:rsidRPr="00B43CD4" w:rsidRDefault="009A4522" w:rsidP="00CA72ED">
            <w:pPr>
              <w:tabs>
                <w:tab w:val="left" w:pos="2158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 xml:space="preserve">1.Données </w:t>
            </w:r>
            <w:r w:rsidR="00CA72ED" w:rsidRPr="00B43CD4">
              <w:rPr>
                <w:rFonts w:cs="Arial"/>
                <w:b/>
                <w:sz w:val="18"/>
                <w:szCs w:val="18"/>
              </w:rPr>
              <w:t>du distributeur d’eau potable</w:t>
            </w:r>
            <w:r w:rsidR="002C085A" w:rsidRPr="00B43CD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C085A" w:rsidRPr="00B43CD4">
              <w:rPr>
                <w:rFonts w:cs="Arial"/>
                <w:b/>
                <w:sz w:val="18"/>
                <w:szCs w:val="18"/>
                <w:vertAlign w:val="superscript"/>
                <w:lang w:eastAsia="fr-FR"/>
              </w:rPr>
              <w:t>1</w:t>
            </w:r>
          </w:p>
        </w:tc>
        <w:tc>
          <w:tcPr>
            <w:tcW w:w="6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FE3C70" w14:textId="343FD2CE" w:rsidR="009A4522" w:rsidRPr="00546576" w:rsidRDefault="002C085A" w:rsidP="002C085A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240" w:lineRule="atLeast"/>
              <w:rPr>
                <w:rFonts w:cs="Arial"/>
                <w:b/>
              </w:rPr>
            </w:pPr>
            <w:r w:rsidRPr="00546576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eastAsia="fr-FR"/>
              </w:rPr>
              <w:t>1</w:t>
            </w:r>
            <w:r w:rsidR="00173815" w:rsidRPr="00546576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eastAsia="fr-FR"/>
              </w:rPr>
              <w:t xml:space="preserve"> </w:t>
            </w:r>
            <w:r w:rsidR="009A4522" w:rsidRPr="00546576">
              <w:rPr>
                <w:rFonts w:ascii="Times New Roman" w:hAnsi="Times New Roman" w:cs="Times New Roman"/>
                <w:sz w:val="16"/>
              </w:rPr>
              <w:t>Propriétaire /</w:t>
            </w:r>
            <w:r w:rsidRPr="00546576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9A4522" w:rsidRPr="00546576">
              <w:rPr>
                <w:rFonts w:ascii="Times New Roman" w:hAnsi="Times New Roman" w:cs="Times New Roman"/>
                <w:sz w:val="16"/>
              </w:rPr>
              <w:t>copropriétaire de source</w:t>
            </w:r>
            <w:r w:rsidR="009A4522" w:rsidRPr="00546576">
              <w:rPr>
                <w:b/>
                <w:sz w:val="24"/>
                <w:szCs w:val="24"/>
              </w:rPr>
              <w:t xml:space="preserve"> </w:t>
            </w:r>
            <w:r w:rsidR="009A4522" w:rsidRPr="00546576">
              <w:rPr>
                <w:rFonts w:ascii="Times New Roman" w:hAnsi="Times New Roman" w:cs="Times New Roman"/>
                <w:sz w:val="16"/>
              </w:rPr>
              <w:t xml:space="preserve">ou </w:t>
            </w:r>
            <w:r w:rsidR="00173815" w:rsidRPr="00546576">
              <w:rPr>
                <w:rFonts w:ascii="Times New Roman" w:hAnsi="Times New Roman" w:cs="Times New Roman"/>
                <w:sz w:val="16"/>
              </w:rPr>
              <w:t>personne au bénéfice d’</w:t>
            </w:r>
            <w:r w:rsidR="009A4522" w:rsidRPr="00546576">
              <w:rPr>
                <w:rFonts w:ascii="Times New Roman" w:hAnsi="Times New Roman" w:cs="Times New Roman"/>
                <w:sz w:val="16"/>
              </w:rPr>
              <w:t>un droit d’eau</w:t>
            </w:r>
            <w:r w:rsidRPr="00546576">
              <w:rPr>
                <w:rFonts w:ascii="Times New Roman" w:hAnsi="Times New Roman" w:cs="Times New Roman"/>
                <w:sz w:val="16"/>
              </w:rPr>
              <w:t xml:space="preserve"> /</w:t>
            </w:r>
            <w:r w:rsidR="009A4522" w:rsidRPr="00546576">
              <w:rPr>
                <w:rFonts w:ascii="Times New Roman" w:hAnsi="Times New Roman" w:cs="Times New Roman"/>
                <w:sz w:val="16"/>
              </w:rPr>
              <w:t xml:space="preserve"> de source</w:t>
            </w:r>
          </w:p>
        </w:tc>
      </w:tr>
      <w:tr w:rsidR="008F265A" w:rsidRPr="00B43CD4" w14:paraId="09B15F17" w14:textId="77777777" w:rsidTr="00454E9B">
        <w:trPr>
          <w:trHeight w:val="271"/>
        </w:trPr>
        <w:tc>
          <w:tcPr>
            <w:tcW w:w="12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55DE5BF" w14:textId="48B261B4" w:rsidR="008F265A" w:rsidRPr="00B43CD4" w:rsidRDefault="008F265A" w:rsidP="00843E63">
            <w:pPr>
              <w:tabs>
                <w:tab w:val="left" w:pos="1877"/>
                <w:tab w:val="left" w:leader="dot" w:pos="10240"/>
              </w:tabs>
              <w:spacing w:before="180" w:after="60"/>
              <w:rPr>
                <w:rFonts w:cs="Arial"/>
                <w:b/>
                <w:i/>
                <w:sz w:val="20"/>
                <w:szCs w:val="20"/>
              </w:rPr>
            </w:pPr>
            <w:r w:rsidRPr="00B43CD4">
              <w:rPr>
                <w:rFonts w:cs="Arial"/>
                <w:b/>
                <w:i/>
                <w:sz w:val="20"/>
                <w:szCs w:val="20"/>
              </w:rPr>
              <w:t xml:space="preserve">Nom </w:t>
            </w:r>
            <w:r w:rsidR="00173815" w:rsidRPr="00B43CD4">
              <w:rPr>
                <w:rFonts w:cs="Arial"/>
                <w:b/>
                <w:i/>
                <w:sz w:val="20"/>
                <w:szCs w:val="20"/>
              </w:rPr>
              <w:t>&amp;</w:t>
            </w:r>
            <w:r w:rsidRPr="00B43CD4">
              <w:rPr>
                <w:rFonts w:cs="Arial"/>
                <w:b/>
                <w:i/>
                <w:sz w:val="20"/>
                <w:szCs w:val="20"/>
              </w:rPr>
              <w:t xml:space="preserve"> Adresse</w:t>
            </w:r>
          </w:p>
          <w:p w14:paraId="6E43A760" w14:textId="77777777" w:rsidR="008F265A" w:rsidRPr="00B43CD4" w:rsidRDefault="008F265A" w:rsidP="00843E63">
            <w:pPr>
              <w:tabs>
                <w:tab w:val="left" w:pos="1877"/>
                <w:tab w:val="left" w:leader="dot" w:pos="10240"/>
              </w:tabs>
              <w:spacing w:before="180" w:after="60"/>
              <w:rPr>
                <w:rFonts w:cs="Arial"/>
                <w:sz w:val="20"/>
                <w:szCs w:val="20"/>
              </w:rPr>
            </w:pPr>
            <w:r w:rsidRPr="00B43CD4">
              <w:rPr>
                <w:rFonts w:cs="Arial"/>
                <w:sz w:val="18"/>
                <w:szCs w:val="18"/>
                <w:vertAlign w:val="subscript"/>
              </w:rPr>
              <w:tab/>
            </w:r>
          </w:p>
        </w:tc>
        <w:tc>
          <w:tcPr>
            <w:tcW w:w="59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14:paraId="347909A8" w14:textId="77777777" w:rsidR="008F265A" w:rsidRPr="00B43CD4" w:rsidRDefault="008F265A" w:rsidP="003D1BC7">
            <w:pPr>
              <w:tabs>
                <w:tab w:val="left" w:leader="dot" w:pos="5704"/>
              </w:tabs>
              <w:spacing w:before="240" w:after="60"/>
              <w:rPr>
                <w:rFonts w:cs="Arial"/>
                <w:sz w:val="20"/>
                <w:szCs w:val="20"/>
              </w:rPr>
            </w:pPr>
            <w:r w:rsidRPr="00B43CD4">
              <w:rPr>
                <w:rFonts w:cs="Arial"/>
                <w:sz w:val="20"/>
                <w:szCs w:val="20"/>
              </w:rPr>
              <w:tab/>
            </w:r>
          </w:p>
          <w:p w14:paraId="22744E92" w14:textId="77777777" w:rsidR="008F265A" w:rsidRPr="00B43CD4" w:rsidRDefault="008F265A" w:rsidP="003D1BC7">
            <w:pPr>
              <w:tabs>
                <w:tab w:val="left" w:leader="dot" w:pos="5704"/>
              </w:tabs>
              <w:spacing w:before="120" w:after="60"/>
              <w:rPr>
                <w:rFonts w:cs="Arial"/>
                <w:sz w:val="20"/>
                <w:szCs w:val="20"/>
              </w:rPr>
            </w:pPr>
            <w:r w:rsidRPr="00B43CD4">
              <w:rPr>
                <w:rFonts w:cs="Arial"/>
                <w:sz w:val="20"/>
                <w:szCs w:val="20"/>
              </w:rPr>
              <w:tab/>
            </w:r>
          </w:p>
          <w:p w14:paraId="62F6F707" w14:textId="77777777" w:rsidR="008F265A" w:rsidRPr="00B43CD4" w:rsidRDefault="008F265A" w:rsidP="003D1BC7">
            <w:pPr>
              <w:tabs>
                <w:tab w:val="left" w:leader="dot" w:pos="5704"/>
              </w:tabs>
              <w:spacing w:before="120" w:after="60"/>
              <w:rPr>
                <w:rFonts w:cs="Arial"/>
                <w:sz w:val="20"/>
                <w:szCs w:val="20"/>
              </w:rPr>
            </w:pPr>
            <w:r w:rsidRPr="00B43CD4">
              <w:rPr>
                <w:rFonts w:cs="Arial"/>
                <w:sz w:val="20"/>
                <w:szCs w:val="20"/>
              </w:rPr>
              <w:tab/>
            </w:r>
          </w:p>
          <w:p w14:paraId="376FA607" w14:textId="77777777" w:rsidR="008F265A" w:rsidRPr="00B43CD4" w:rsidRDefault="008A3588" w:rsidP="00655C9A">
            <w:pPr>
              <w:tabs>
                <w:tab w:val="left" w:leader="dot" w:pos="5704"/>
              </w:tabs>
              <w:spacing w:before="120" w:after="60"/>
              <w:rPr>
                <w:rFonts w:cs="Arial"/>
                <w:sz w:val="20"/>
                <w:szCs w:val="20"/>
                <w:vertAlign w:val="subscript"/>
              </w:rPr>
            </w:pPr>
            <w:r w:rsidRPr="00B43CD4">
              <w:rPr>
                <w:rFonts w:cs="Arial"/>
                <w:sz w:val="20"/>
                <w:szCs w:val="20"/>
              </w:rPr>
              <w:t>__ __ __ __</w:t>
            </w:r>
            <w:r w:rsidR="008F265A" w:rsidRPr="00B43CD4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413641" w14:textId="77777777" w:rsidR="008F265A" w:rsidRPr="00B43CD4" w:rsidRDefault="00CA72ED" w:rsidP="00CA72ED">
            <w:pPr>
              <w:tabs>
                <w:tab w:val="left" w:leader="dot" w:pos="3186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t xml:space="preserve">Distributeur N°-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DCB420A" w14:textId="77777777" w:rsidR="008F265A" w:rsidRPr="00B43CD4" w:rsidRDefault="008F265A" w:rsidP="008F265A">
            <w:pPr>
              <w:tabs>
                <w:tab w:val="left" w:leader="dot" w:pos="3186"/>
              </w:tabs>
              <w:spacing w:before="120" w:after="60"/>
              <w:rPr>
                <w:rFonts w:cs="Arial"/>
                <w:sz w:val="18"/>
                <w:szCs w:val="18"/>
              </w:rPr>
            </w:pPr>
          </w:p>
        </w:tc>
      </w:tr>
      <w:tr w:rsidR="00EA2512" w:rsidRPr="00B43CD4" w14:paraId="5AFB9A85" w14:textId="77777777" w:rsidTr="00454E9B">
        <w:trPr>
          <w:trHeight w:val="594"/>
        </w:trPr>
        <w:tc>
          <w:tcPr>
            <w:tcW w:w="1246" w:type="dxa"/>
            <w:vMerge/>
            <w:tcBorders>
              <w:left w:val="single" w:sz="12" w:space="0" w:color="auto"/>
            </w:tcBorders>
          </w:tcPr>
          <w:p w14:paraId="7499A695" w14:textId="77777777" w:rsidR="00EA2512" w:rsidRPr="00B43CD4" w:rsidRDefault="00EA2512" w:rsidP="00843E63">
            <w:pPr>
              <w:tabs>
                <w:tab w:val="left" w:pos="1877"/>
                <w:tab w:val="left" w:leader="dot" w:pos="10240"/>
              </w:tabs>
              <w:spacing w:before="180" w:after="60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459888EE" w14:textId="77777777" w:rsidR="00EA2512" w:rsidRPr="00B43CD4" w:rsidRDefault="00EA2512" w:rsidP="003D1BC7">
            <w:pPr>
              <w:tabs>
                <w:tab w:val="left" w:leader="dot" w:pos="5704"/>
              </w:tabs>
              <w:spacing w:before="240" w:after="60"/>
              <w:rPr>
                <w:rFonts w:cs="Arial"/>
                <w:sz w:val="20"/>
                <w:szCs w:val="20"/>
                <w:vertAlign w:val="subscript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7C9F465" w14:textId="77777777" w:rsidR="00EA2512" w:rsidRPr="00B43CD4" w:rsidRDefault="00EA2512" w:rsidP="005F6C4D">
            <w:pPr>
              <w:tabs>
                <w:tab w:val="left" w:leader="dot" w:pos="3186"/>
              </w:tabs>
              <w:spacing w:before="120" w:after="60"/>
              <w:rPr>
                <w:rFonts w:cs="Arial"/>
                <w:sz w:val="20"/>
                <w:szCs w:val="20"/>
              </w:rPr>
            </w:pPr>
            <w:proofErr w:type="gramStart"/>
            <w:r w:rsidRPr="00B43CD4">
              <w:rPr>
                <w:rFonts w:cs="Arial"/>
                <w:b/>
                <w:sz w:val="18"/>
                <w:szCs w:val="18"/>
              </w:rPr>
              <w:t>Tél.:</w:t>
            </w:r>
            <w:proofErr w:type="gramEnd"/>
            <w:r w:rsidRPr="00B43CD4">
              <w:rPr>
                <w:rFonts w:cs="Arial"/>
                <w:sz w:val="20"/>
                <w:szCs w:val="20"/>
              </w:rPr>
              <w:t xml:space="preserve"> </w:t>
            </w:r>
            <w:r w:rsidR="00A25140" w:rsidRPr="00B43CD4">
              <w:rPr>
                <w:rFonts w:cs="Arial"/>
                <w:sz w:val="20"/>
                <w:szCs w:val="20"/>
              </w:rPr>
              <w:t xml:space="preserve">   </w:t>
            </w:r>
            <w:r w:rsidRPr="00B43CD4">
              <w:rPr>
                <w:rFonts w:cs="Arial"/>
                <w:sz w:val="20"/>
                <w:szCs w:val="20"/>
              </w:rPr>
              <w:t>( _ _ _ ) _ _ _  _ _  _ _</w:t>
            </w:r>
          </w:p>
          <w:p w14:paraId="69B189AD" w14:textId="77777777" w:rsidR="00A25140" w:rsidRPr="00B43CD4" w:rsidRDefault="00A25140" w:rsidP="005F6C4D">
            <w:pPr>
              <w:tabs>
                <w:tab w:val="left" w:leader="dot" w:pos="3186"/>
              </w:tabs>
              <w:spacing w:before="120" w:after="60"/>
              <w:rPr>
                <w:rFonts w:cs="Arial"/>
                <w:sz w:val="20"/>
                <w:szCs w:val="20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Natel :</w:t>
            </w:r>
            <w:r w:rsidRPr="00B43CD4">
              <w:rPr>
                <w:rFonts w:cs="Arial"/>
                <w:sz w:val="20"/>
                <w:szCs w:val="20"/>
              </w:rPr>
              <w:t xml:space="preserve"> ( _ _ _ ) _ _ _  _ _  _ _</w:t>
            </w:r>
          </w:p>
        </w:tc>
      </w:tr>
      <w:tr w:rsidR="00EA2512" w:rsidRPr="00B43CD4" w14:paraId="0B4BC7FD" w14:textId="77777777" w:rsidTr="00454E9B">
        <w:trPr>
          <w:trHeight w:val="109"/>
        </w:trPr>
        <w:tc>
          <w:tcPr>
            <w:tcW w:w="124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163D702" w14:textId="77777777" w:rsidR="00EA2512" w:rsidRPr="00B43CD4" w:rsidRDefault="00EA2512" w:rsidP="00843E63">
            <w:pPr>
              <w:tabs>
                <w:tab w:val="left" w:pos="1877"/>
                <w:tab w:val="left" w:leader="dot" w:pos="10240"/>
              </w:tabs>
              <w:spacing w:before="180" w:after="60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E3C1069" w14:textId="77777777" w:rsidR="00EA2512" w:rsidRPr="00B43CD4" w:rsidRDefault="00EA2512" w:rsidP="00C24AD4">
            <w:pPr>
              <w:tabs>
                <w:tab w:val="left" w:leader="dot" w:pos="5846"/>
              </w:tabs>
              <w:spacing w:before="240" w:after="60"/>
              <w:rPr>
                <w:rFonts w:cs="Arial"/>
                <w:sz w:val="20"/>
                <w:szCs w:val="20"/>
                <w:vertAlign w:val="subscript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14E7E31" w14:textId="77777777" w:rsidR="00EA2512" w:rsidRPr="00B43CD4" w:rsidRDefault="00EA2512" w:rsidP="005F6C4D">
            <w:pPr>
              <w:tabs>
                <w:tab w:val="left" w:leader="dot" w:pos="5846"/>
              </w:tabs>
              <w:spacing w:before="120" w:after="120"/>
              <w:rPr>
                <w:rFonts w:cs="Arial"/>
                <w:sz w:val="18"/>
                <w:szCs w:val="18"/>
                <w:vertAlign w:val="subscript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Langue:</w:t>
            </w:r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Français  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Allemand</w:t>
            </w:r>
          </w:p>
        </w:tc>
      </w:tr>
      <w:tr w:rsidR="00C24AD4" w:rsidRPr="00B43CD4" w14:paraId="02B5F0EC" w14:textId="77777777" w:rsidTr="00454E9B">
        <w:trPr>
          <w:trHeight w:val="357"/>
        </w:trPr>
        <w:tc>
          <w:tcPr>
            <w:tcW w:w="1246" w:type="dxa"/>
            <w:tcBorders>
              <w:left w:val="single" w:sz="12" w:space="0" w:color="auto"/>
              <w:bottom w:val="single" w:sz="12" w:space="0" w:color="auto"/>
            </w:tcBorders>
          </w:tcPr>
          <w:p w14:paraId="7543F280" w14:textId="2F91BB0D" w:rsidR="00C24AD4" w:rsidRPr="00B43CD4" w:rsidRDefault="00B43CD4" w:rsidP="00843E63">
            <w:pPr>
              <w:tabs>
                <w:tab w:val="left" w:pos="1877"/>
                <w:tab w:val="left" w:leader="dot" w:pos="10240"/>
              </w:tabs>
              <w:spacing w:before="180" w:after="60"/>
              <w:rPr>
                <w:rFonts w:cs="Arial"/>
                <w:b/>
                <w:i/>
                <w:sz w:val="20"/>
                <w:szCs w:val="20"/>
              </w:rPr>
            </w:pPr>
            <w:r w:rsidRPr="00B43CD4"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952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BAFE2D" w14:textId="77777777" w:rsidR="00C24AD4" w:rsidRPr="00B43CD4" w:rsidRDefault="00C24AD4" w:rsidP="00FF7820">
            <w:pPr>
              <w:tabs>
                <w:tab w:val="left" w:leader="dot" w:pos="3011"/>
                <w:tab w:val="left" w:leader="dot" w:pos="7659"/>
              </w:tabs>
              <w:spacing w:before="240" w:after="60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tab/>
            </w:r>
            <w:r w:rsidR="005E14D4" w:rsidRPr="00B43CD4">
              <w:rPr>
                <w:rFonts w:cs="Arial"/>
                <w:sz w:val="18"/>
                <w:szCs w:val="18"/>
              </w:rPr>
              <w:t xml:space="preserve">@ </w:t>
            </w:r>
            <w:r w:rsidR="005E14D4" w:rsidRPr="00B43CD4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18E848C8" w14:textId="77777777" w:rsidR="003D1BC7" w:rsidRPr="00B43CD4" w:rsidRDefault="003D1BC7" w:rsidP="008E1722">
      <w:pPr>
        <w:spacing w:after="0" w:line="120" w:lineRule="auto"/>
        <w:rPr>
          <w:sz w:val="14"/>
          <w:szCs w:val="14"/>
        </w:rPr>
      </w:pPr>
    </w:p>
    <w:tbl>
      <w:tblPr>
        <w:tblStyle w:val="Grilledutableau"/>
        <w:tblW w:w="1077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947"/>
        <w:gridCol w:w="2629"/>
        <w:gridCol w:w="2078"/>
        <w:gridCol w:w="397"/>
        <w:gridCol w:w="992"/>
        <w:gridCol w:w="236"/>
        <w:gridCol w:w="1493"/>
      </w:tblGrid>
      <w:tr w:rsidR="003D1BC7" w:rsidRPr="00B43CD4" w14:paraId="3A9D5C67" w14:textId="77777777" w:rsidTr="00454E9B">
        <w:trPr>
          <w:gridAfter w:val="1"/>
          <w:wAfter w:w="1493" w:type="dxa"/>
          <w:trHeight w:val="8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3CD93B" w14:textId="77777777" w:rsidR="003D1BC7" w:rsidRPr="00B43CD4" w:rsidRDefault="002C5E8D" w:rsidP="002C5E8D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2. Utilisation de l’eau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667C3C" w14:textId="77777777" w:rsidR="003D1BC7" w:rsidRPr="00B43CD4" w:rsidRDefault="003D1BC7" w:rsidP="00A96D2B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240" w:lineRule="atLeast"/>
              <w:rPr>
                <w:rFonts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B8CE6E" w14:textId="77777777" w:rsidR="003D1BC7" w:rsidRPr="00B43CD4" w:rsidRDefault="003D1BC7" w:rsidP="00A96D2B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D43A7D" w14:textId="77777777" w:rsidR="003D1BC7" w:rsidRPr="00B43CD4" w:rsidRDefault="003D1BC7" w:rsidP="00A96D2B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48FCD" w14:textId="77777777" w:rsidR="003D1BC7" w:rsidRPr="00B43CD4" w:rsidRDefault="003D1BC7" w:rsidP="00A96D2B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i/>
                <w:sz w:val="16"/>
                <w:szCs w:val="16"/>
              </w:rPr>
            </w:pPr>
          </w:p>
        </w:tc>
      </w:tr>
      <w:tr w:rsidR="002C5E8D" w:rsidRPr="00B43CD4" w14:paraId="51622CE4" w14:textId="77777777" w:rsidTr="00454E9B">
        <w:trPr>
          <w:trHeight w:val="629"/>
        </w:trPr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EEA659" w14:textId="5D025BAA" w:rsidR="002C5E8D" w:rsidRPr="00B43CD4" w:rsidRDefault="002C5E8D" w:rsidP="00C02902">
            <w:pPr>
              <w:tabs>
                <w:tab w:val="left" w:pos="5958"/>
                <w:tab w:val="left" w:pos="9785"/>
              </w:tabs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Cette eau est</w:t>
            </w:r>
            <w:r w:rsidR="00173815" w:rsidRPr="00B43CD4">
              <w:rPr>
                <w:rFonts w:cs="Arial"/>
                <w:b/>
                <w:sz w:val="18"/>
                <w:szCs w:val="18"/>
              </w:rPr>
              <w:t>-elle</w:t>
            </w:r>
            <w:r w:rsidRPr="00B43CD4">
              <w:rPr>
                <w:rFonts w:cs="Arial"/>
                <w:b/>
                <w:sz w:val="18"/>
                <w:szCs w:val="18"/>
              </w:rPr>
              <w:t xml:space="preserve"> consommée</w:t>
            </w:r>
            <w:r w:rsidRPr="00B43CD4">
              <w:rPr>
                <w:rFonts w:cs="Arial"/>
                <w:b/>
                <w:sz w:val="20"/>
                <w:szCs w:val="20"/>
              </w:rPr>
              <w:t> </w:t>
            </w:r>
            <w:r w:rsidRPr="00B43CD4">
              <w:rPr>
                <w:rFonts w:cs="Arial"/>
                <w:sz w:val="16"/>
                <w:szCs w:val="16"/>
              </w:rPr>
              <w:t>(consommation humaine uniquement)</w:t>
            </w:r>
            <w:r w:rsidR="00173815" w:rsidRPr="00B43CD4">
              <w:rPr>
                <w:rFonts w:cs="Arial"/>
                <w:sz w:val="16"/>
                <w:szCs w:val="16"/>
              </w:rPr>
              <w:br/>
            </w:r>
            <w:r w:rsidRPr="00B43CD4">
              <w:rPr>
                <w:rFonts w:cs="Arial"/>
                <w:b/>
                <w:sz w:val="18"/>
                <w:szCs w:val="18"/>
              </w:rPr>
              <w:t>ou utilisé</w:t>
            </w:r>
            <w:r w:rsidR="00F13756" w:rsidRPr="00B43CD4">
              <w:rPr>
                <w:rFonts w:cs="Arial"/>
                <w:b/>
                <w:sz w:val="18"/>
                <w:szCs w:val="18"/>
              </w:rPr>
              <w:t>e</w:t>
            </w:r>
            <w:r w:rsidRPr="00B43CD4">
              <w:rPr>
                <w:rFonts w:cs="Arial"/>
                <w:b/>
                <w:sz w:val="18"/>
                <w:szCs w:val="18"/>
              </w:rPr>
              <w:t xml:space="preserve"> pour la préparation</w:t>
            </w:r>
            <w:r w:rsidR="00173815" w:rsidRPr="00B43CD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43CD4">
              <w:rPr>
                <w:rFonts w:cs="Arial"/>
                <w:b/>
                <w:sz w:val="18"/>
                <w:szCs w:val="18"/>
              </w:rPr>
              <w:t>/</w:t>
            </w:r>
            <w:r w:rsidR="00173815" w:rsidRPr="00B43CD4">
              <w:rPr>
                <w:rFonts w:cs="Arial"/>
                <w:b/>
                <w:sz w:val="18"/>
                <w:szCs w:val="18"/>
              </w:rPr>
              <w:t xml:space="preserve"> le </w:t>
            </w:r>
            <w:r w:rsidRPr="00B43CD4">
              <w:rPr>
                <w:rFonts w:cs="Arial"/>
                <w:b/>
                <w:sz w:val="18"/>
                <w:szCs w:val="18"/>
              </w:rPr>
              <w:t>nettoyage</w:t>
            </w:r>
            <w:r w:rsidR="00C02902" w:rsidRPr="00B43CD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43CD4">
              <w:rPr>
                <w:rFonts w:cs="Arial"/>
                <w:b/>
                <w:sz w:val="18"/>
                <w:szCs w:val="18"/>
              </w:rPr>
              <w:t>de denrées alimentaires?</w:t>
            </w:r>
            <w:r w:rsidRPr="00B43CD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07062" w14:textId="77777777" w:rsidR="00851C83" w:rsidRPr="00B43CD4" w:rsidRDefault="002C5E8D" w:rsidP="00851C83">
            <w:pPr>
              <w:tabs>
                <w:tab w:val="left" w:pos="799"/>
                <w:tab w:val="left" w:pos="2073"/>
                <w:tab w:val="left" w:pos="5958"/>
                <w:tab w:val="left" w:pos="9785"/>
              </w:tabs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oui</w:t>
            </w:r>
            <w:r w:rsidR="00463DF0" w:rsidRPr="00B43CD4">
              <w:rPr>
                <w:rFonts w:cs="Arial"/>
                <w:sz w:val="18"/>
                <w:szCs w:val="18"/>
              </w:rPr>
              <w:t xml:space="preserve"> </w:t>
            </w:r>
            <w:r w:rsidRPr="00B43CD4">
              <w:rPr>
                <w:rFonts w:cs="Arial"/>
                <w:sz w:val="18"/>
                <w:szCs w:val="18"/>
              </w:rPr>
              <w:sym w:font="Wingdings" w:char="F0F0"/>
            </w:r>
            <w:r w:rsidR="00EF7E58" w:rsidRPr="00B43CD4">
              <w:rPr>
                <w:rFonts w:cs="Arial"/>
                <w:sz w:val="18"/>
                <w:szCs w:val="18"/>
              </w:rPr>
              <w:t xml:space="preserve"> </w:t>
            </w:r>
            <w:r w:rsidRPr="00B43CD4">
              <w:rPr>
                <w:rFonts w:cs="Arial"/>
                <w:sz w:val="18"/>
                <w:szCs w:val="18"/>
              </w:rPr>
              <w:t>Passer au p</w:t>
            </w:r>
            <w:r w:rsidR="00E26271" w:rsidRPr="00B43CD4">
              <w:rPr>
                <w:rFonts w:cs="Arial"/>
                <w:sz w:val="18"/>
                <w:szCs w:val="18"/>
              </w:rPr>
              <w:t>t</w:t>
            </w:r>
            <w:r w:rsidR="00EF7E58" w:rsidRPr="00B43CD4">
              <w:rPr>
                <w:rFonts w:cs="Arial"/>
                <w:sz w:val="18"/>
                <w:szCs w:val="18"/>
              </w:rPr>
              <w:t>.</w:t>
            </w:r>
            <w:r w:rsidRPr="00B43CD4">
              <w:rPr>
                <w:rFonts w:cs="Arial"/>
                <w:sz w:val="18"/>
                <w:szCs w:val="18"/>
              </w:rPr>
              <w:t xml:space="preserve"> 3</w:t>
            </w:r>
            <w:r w:rsidR="00463DF0" w:rsidRPr="00B43CD4">
              <w:rPr>
                <w:rFonts w:cs="Arial"/>
                <w:sz w:val="18"/>
                <w:szCs w:val="18"/>
              </w:rPr>
              <w:t xml:space="preserve"> </w:t>
            </w:r>
          </w:p>
          <w:p w14:paraId="23944774" w14:textId="77777777" w:rsidR="00851C83" w:rsidRPr="00B43CD4" w:rsidRDefault="00851C83" w:rsidP="00851C83">
            <w:pPr>
              <w:tabs>
                <w:tab w:val="left" w:pos="799"/>
                <w:tab w:val="left" w:pos="2073"/>
                <w:tab w:val="left" w:pos="5958"/>
                <w:tab w:val="left" w:pos="9785"/>
              </w:tabs>
              <w:rPr>
                <w:rFonts w:cs="Arial"/>
                <w:sz w:val="18"/>
                <w:szCs w:val="18"/>
              </w:rPr>
            </w:pPr>
          </w:p>
          <w:p w14:paraId="0A85FDB1" w14:textId="77777777" w:rsidR="002C5E8D" w:rsidRPr="00B43CD4" w:rsidRDefault="00C02902" w:rsidP="00851C83">
            <w:pPr>
              <w:tabs>
                <w:tab w:val="left" w:pos="799"/>
                <w:tab w:val="left" w:pos="2073"/>
                <w:tab w:val="left" w:pos="5958"/>
                <w:tab w:val="left" w:pos="9785"/>
              </w:tabs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non </w:t>
            </w:r>
            <w:r w:rsidRPr="00B43CD4">
              <w:rPr>
                <w:rFonts w:cs="Arial"/>
                <w:sz w:val="18"/>
                <w:szCs w:val="18"/>
              </w:rPr>
              <w:sym w:font="Wingdings" w:char="F0F0"/>
            </w:r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r w:rsidR="00851C83" w:rsidRPr="00B43CD4">
              <w:rPr>
                <w:rFonts w:cs="Arial"/>
                <w:sz w:val="18"/>
                <w:szCs w:val="18"/>
              </w:rPr>
              <w:t xml:space="preserve">Compléter les </w:t>
            </w:r>
            <w:r w:rsidR="00EA2512" w:rsidRPr="00B43CD4">
              <w:rPr>
                <w:rFonts w:cs="Arial"/>
                <w:sz w:val="18"/>
                <w:szCs w:val="18"/>
              </w:rPr>
              <w:t>pt</w:t>
            </w:r>
            <w:r w:rsidR="00851C83" w:rsidRPr="00B43CD4">
              <w:rPr>
                <w:rFonts w:cs="Arial"/>
                <w:sz w:val="18"/>
                <w:szCs w:val="18"/>
              </w:rPr>
              <w:t>s</w:t>
            </w:r>
            <w:r w:rsidR="00EA2512" w:rsidRPr="00B43CD4">
              <w:rPr>
                <w:rFonts w:cs="Arial"/>
                <w:sz w:val="18"/>
                <w:szCs w:val="18"/>
              </w:rPr>
              <w:t xml:space="preserve">. </w:t>
            </w:r>
            <w:r w:rsidR="00463DF0" w:rsidRPr="00B43CD4">
              <w:rPr>
                <w:rFonts w:cs="Arial"/>
                <w:sz w:val="18"/>
                <w:szCs w:val="18"/>
              </w:rPr>
              <w:t>6 à 9</w:t>
            </w:r>
          </w:p>
        </w:tc>
      </w:tr>
    </w:tbl>
    <w:p w14:paraId="3E610C82" w14:textId="77777777" w:rsidR="00B36ECA" w:rsidRPr="00B43CD4" w:rsidRDefault="00B36ECA" w:rsidP="008E1722">
      <w:pPr>
        <w:spacing w:after="0" w:line="120" w:lineRule="auto"/>
        <w:rPr>
          <w:sz w:val="14"/>
          <w:szCs w:val="14"/>
        </w:rPr>
      </w:pPr>
    </w:p>
    <w:tbl>
      <w:tblPr>
        <w:tblStyle w:val="Grilledutableau"/>
        <w:tblW w:w="1077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947"/>
        <w:gridCol w:w="2629"/>
        <w:gridCol w:w="1227"/>
        <w:gridCol w:w="1248"/>
        <w:gridCol w:w="992"/>
        <w:gridCol w:w="236"/>
        <w:gridCol w:w="1493"/>
      </w:tblGrid>
      <w:tr w:rsidR="002C5E8D" w:rsidRPr="00B43CD4" w14:paraId="277F8139" w14:textId="77777777" w:rsidTr="00454E9B">
        <w:trPr>
          <w:gridAfter w:val="1"/>
          <w:wAfter w:w="1493" w:type="dxa"/>
          <w:trHeight w:val="8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299D5C" w14:textId="77777777" w:rsidR="002C5E8D" w:rsidRPr="00B43CD4" w:rsidRDefault="002C5E8D" w:rsidP="002C5E8D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 xml:space="preserve">3. </w:t>
            </w:r>
            <w:r w:rsidR="00C02902" w:rsidRPr="00B43CD4">
              <w:rPr>
                <w:rFonts w:cs="Arial"/>
                <w:b/>
                <w:sz w:val="18"/>
                <w:szCs w:val="18"/>
              </w:rPr>
              <w:t>Contexte légal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86ACDC" w14:textId="77777777" w:rsidR="002C5E8D" w:rsidRPr="00B43CD4" w:rsidRDefault="002C5E8D" w:rsidP="0088114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240" w:lineRule="atLeast"/>
              <w:rPr>
                <w:rFonts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A256F9" w14:textId="77777777" w:rsidR="002C5E8D" w:rsidRPr="00B43CD4" w:rsidRDefault="002C5E8D" w:rsidP="0088114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EF939B" w14:textId="77777777" w:rsidR="002C5E8D" w:rsidRPr="00B43CD4" w:rsidRDefault="002C5E8D" w:rsidP="0088114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E729B" w14:textId="77777777" w:rsidR="002C5E8D" w:rsidRPr="00B43CD4" w:rsidRDefault="002C5E8D" w:rsidP="0088114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i/>
                <w:sz w:val="16"/>
                <w:szCs w:val="16"/>
              </w:rPr>
            </w:pPr>
          </w:p>
        </w:tc>
      </w:tr>
      <w:tr w:rsidR="002C5E8D" w:rsidRPr="00B43CD4" w14:paraId="22AE13ED" w14:textId="77777777" w:rsidTr="00454E9B">
        <w:trPr>
          <w:trHeight w:val="808"/>
        </w:trPr>
        <w:tc>
          <w:tcPr>
            <w:tcW w:w="680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18D242C" w14:textId="568F1BCB" w:rsidR="003B64EA" w:rsidRPr="00B43CD4" w:rsidRDefault="002C5E8D" w:rsidP="003B64EA">
            <w:pPr>
              <w:tabs>
                <w:tab w:val="left" w:pos="5958"/>
                <w:tab w:val="left" w:pos="9785"/>
              </w:tabs>
              <w:spacing w:before="80" w:after="80" w:line="271" w:lineRule="auto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Cette eau est</w:t>
            </w:r>
            <w:r w:rsidR="00173815" w:rsidRPr="00B43CD4">
              <w:rPr>
                <w:rFonts w:cs="Arial"/>
                <w:b/>
                <w:sz w:val="18"/>
                <w:szCs w:val="18"/>
              </w:rPr>
              <w:t>-elle</w:t>
            </w:r>
            <w:r w:rsidRPr="00B43CD4">
              <w:rPr>
                <w:rFonts w:cs="Arial"/>
                <w:b/>
                <w:sz w:val="18"/>
                <w:szCs w:val="18"/>
              </w:rPr>
              <w:t xml:space="preserve"> distribuée à des tiers </w:t>
            </w:r>
            <w:r w:rsidRPr="00B43CD4">
              <w:rPr>
                <w:rFonts w:cs="Arial"/>
                <w:sz w:val="16"/>
                <w:szCs w:val="16"/>
              </w:rPr>
              <w:t>(y compris restauration, locataires,</w:t>
            </w:r>
            <w:r w:rsidR="00C967D6" w:rsidRPr="00B43CD4">
              <w:rPr>
                <w:rFonts w:cs="Arial"/>
                <w:sz w:val="16"/>
                <w:szCs w:val="16"/>
              </w:rPr>
              <w:t xml:space="preserve"> fontaines</w:t>
            </w:r>
            <w:r w:rsidR="00FF7820" w:rsidRPr="00B43CD4">
              <w:rPr>
                <w:rFonts w:cs="Arial"/>
                <w:sz w:val="16"/>
                <w:szCs w:val="16"/>
              </w:rPr>
              <w:t xml:space="preserve"> </w:t>
            </w:r>
            <w:r w:rsidR="00C967D6" w:rsidRPr="00B43CD4">
              <w:rPr>
                <w:rFonts w:cs="Arial"/>
                <w:sz w:val="16"/>
                <w:szCs w:val="16"/>
              </w:rPr>
              <w:t xml:space="preserve">accessibles au public, </w:t>
            </w:r>
            <w:r w:rsidR="00EF7E58" w:rsidRPr="00B43CD4">
              <w:rPr>
                <w:rFonts w:cs="Arial"/>
                <w:sz w:val="16"/>
                <w:szCs w:val="16"/>
              </w:rPr>
              <w:t>etc.…</w:t>
            </w:r>
            <w:r w:rsidRPr="00B43CD4">
              <w:rPr>
                <w:rFonts w:cs="Arial"/>
                <w:sz w:val="16"/>
                <w:szCs w:val="16"/>
              </w:rPr>
              <w:t>)</w:t>
            </w:r>
            <w:r w:rsidR="003B64EA" w:rsidRPr="00B43CD4">
              <w:rPr>
                <w:rFonts w:cs="Arial"/>
                <w:b/>
                <w:sz w:val="18"/>
                <w:szCs w:val="18"/>
              </w:rPr>
              <w:t> ?</w:t>
            </w:r>
          </w:p>
          <w:p w14:paraId="7EB19C39" w14:textId="1995BD7C" w:rsidR="00F13756" w:rsidRPr="00B43CD4" w:rsidRDefault="00FF7820" w:rsidP="003B64EA">
            <w:pPr>
              <w:tabs>
                <w:tab w:val="left" w:leader="dot" w:pos="6408"/>
              </w:tabs>
              <w:spacing w:before="120" w:after="60"/>
              <w:rPr>
                <w:rFonts w:cs="Arial"/>
                <w:sz w:val="20"/>
                <w:szCs w:val="20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S</w:t>
            </w:r>
            <w:r w:rsidR="000E570F" w:rsidRPr="00B43CD4">
              <w:rPr>
                <w:rFonts w:cs="Arial"/>
                <w:b/>
                <w:sz w:val="18"/>
                <w:szCs w:val="18"/>
              </w:rPr>
              <w:t xml:space="preserve">ur le territoire </w:t>
            </w:r>
            <w:r w:rsidR="00173815" w:rsidRPr="00B43CD4">
              <w:rPr>
                <w:rFonts w:cs="Arial"/>
                <w:b/>
                <w:sz w:val="18"/>
                <w:szCs w:val="18"/>
              </w:rPr>
              <w:t xml:space="preserve">de la </w:t>
            </w:r>
            <w:r w:rsidR="000E570F" w:rsidRPr="00B43CD4">
              <w:rPr>
                <w:rFonts w:cs="Arial"/>
                <w:b/>
                <w:sz w:val="18"/>
                <w:szCs w:val="18"/>
              </w:rPr>
              <w:t>commu</w:t>
            </w:r>
            <w:r w:rsidR="00173815" w:rsidRPr="00B43CD4">
              <w:rPr>
                <w:rFonts w:cs="Arial"/>
                <w:b/>
                <w:sz w:val="18"/>
                <w:szCs w:val="18"/>
              </w:rPr>
              <w:t>ne</w:t>
            </w:r>
            <w:r w:rsidR="000E570F" w:rsidRPr="00B43CD4">
              <w:rPr>
                <w:rFonts w:cs="Arial"/>
                <w:b/>
                <w:sz w:val="18"/>
                <w:szCs w:val="18"/>
              </w:rPr>
              <w:t xml:space="preserve"> de</w:t>
            </w:r>
            <w:r w:rsidR="00702914" w:rsidRPr="00B43CD4">
              <w:rPr>
                <w:rFonts w:cs="Arial"/>
                <w:b/>
                <w:sz w:val="18"/>
                <w:szCs w:val="18"/>
              </w:rPr>
              <w:t> :</w:t>
            </w:r>
            <w:r w:rsidR="003B64EA" w:rsidRPr="00B43CD4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C33AA7" w14:textId="77777777" w:rsidR="00C02902" w:rsidRPr="00B43CD4" w:rsidRDefault="002C5E8D" w:rsidP="00325AC2">
            <w:pPr>
              <w:tabs>
                <w:tab w:val="left" w:pos="756"/>
                <w:tab w:val="left" w:pos="2727"/>
              </w:tabs>
              <w:spacing w:before="120" w:after="80" w:line="271" w:lineRule="auto"/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oui</w:t>
            </w:r>
            <w:r w:rsidR="00E26271" w:rsidRPr="00B43CD4">
              <w:rPr>
                <w:rFonts w:cs="Arial"/>
                <w:sz w:val="18"/>
                <w:szCs w:val="18"/>
              </w:rPr>
              <w:t xml:space="preserve"> </w:t>
            </w:r>
            <w:r w:rsidR="00C02902" w:rsidRPr="00B43CD4">
              <w:rPr>
                <w:rFonts w:cs="Arial"/>
                <w:sz w:val="18"/>
                <w:szCs w:val="18"/>
              </w:rPr>
              <w:sym w:font="Wingdings" w:char="F0F0"/>
            </w:r>
            <w:r w:rsidR="00C02902" w:rsidRPr="00B43CD4">
              <w:rPr>
                <w:rFonts w:cs="Arial"/>
                <w:sz w:val="18"/>
                <w:szCs w:val="18"/>
              </w:rPr>
              <w:tab/>
            </w:r>
            <w:r w:rsidR="00A51DB8" w:rsidRPr="00B43CD4">
              <w:rPr>
                <w:rFonts w:cs="Arial"/>
                <w:sz w:val="18"/>
                <w:szCs w:val="18"/>
              </w:rPr>
              <w:t xml:space="preserve">Compléter </w:t>
            </w:r>
            <w:r w:rsidR="00226D95" w:rsidRPr="00B43CD4">
              <w:rPr>
                <w:rFonts w:cs="Arial"/>
                <w:sz w:val="18"/>
                <w:szCs w:val="18"/>
              </w:rPr>
              <w:t xml:space="preserve">les </w:t>
            </w:r>
            <w:r w:rsidR="00A51DB8" w:rsidRPr="00B43CD4">
              <w:rPr>
                <w:rFonts w:cs="Arial"/>
                <w:sz w:val="18"/>
                <w:szCs w:val="18"/>
              </w:rPr>
              <w:t>pts</w:t>
            </w:r>
            <w:r w:rsidR="00EF7E58" w:rsidRPr="00B43CD4">
              <w:rPr>
                <w:rFonts w:cs="Arial"/>
                <w:sz w:val="18"/>
                <w:szCs w:val="18"/>
              </w:rPr>
              <w:t>.</w:t>
            </w:r>
            <w:r w:rsidR="00A51DB8" w:rsidRPr="00B43CD4">
              <w:rPr>
                <w:rFonts w:cs="Arial"/>
                <w:sz w:val="18"/>
                <w:szCs w:val="18"/>
              </w:rPr>
              <w:t xml:space="preserve"> </w:t>
            </w:r>
            <w:r w:rsidR="00C02902" w:rsidRPr="00B43CD4">
              <w:rPr>
                <w:rFonts w:cs="Arial"/>
                <w:sz w:val="18"/>
                <w:szCs w:val="18"/>
              </w:rPr>
              <w:t>4</w:t>
            </w:r>
            <w:r w:rsidR="00A51DB8" w:rsidRPr="00B43CD4">
              <w:rPr>
                <w:rFonts w:cs="Arial"/>
                <w:sz w:val="18"/>
                <w:szCs w:val="18"/>
              </w:rPr>
              <w:t xml:space="preserve"> à </w:t>
            </w:r>
            <w:r w:rsidR="00325AC2" w:rsidRPr="00B43CD4">
              <w:rPr>
                <w:rFonts w:cs="Arial"/>
                <w:sz w:val="18"/>
                <w:szCs w:val="18"/>
              </w:rPr>
              <w:t>9</w:t>
            </w:r>
            <w:r w:rsidR="00E26271" w:rsidRPr="00B43CD4">
              <w:rPr>
                <w:rFonts w:cs="Arial"/>
                <w:sz w:val="18"/>
                <w:szCs w:val="18"/>
              </w:rPr>
              <w:tab/>
            </w:r>
            <w:r w:rsidR="00EF7E58" w:rsidRPr="00B43CD4">
              <w:rPr>
                <w:rFonts w:cs="Arial"/>
                <w:sz w:val="18"/>
                <w:szCs w:val="18"/>
              </w:rPr>
              <w:t xml:space="preserve">  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non</w:t>
            </w:r>
          </w:p>
        </w:tc>
      </w:tr>
      <w:tr w:rsidR="00F13756" w:rsidRPr="00B43CD4" w14:paraId="0F68AC78" w14:textId="77777777" w:rsidTr="00454E9B">
        <w:trPr>
          <w:trHeight w:val="629"/>
        </w:trPr>
        <w:tc>
          <w:tcPr>
            <w:tcW w:w="680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3F3D4C" w14:textId="0396037F" w:rsidR="00FF7820" w:rsidRPr="00B43CD4" w:rsidRDefault="00F13756" w:rsidP="00F13756">
            <w:pPr>
              <w:tabs>
                <w:tab w:val="left" w:pos="5958"/>
                <w:tab w:val="left" w:pos="9785"/>
              </w:tabs>
              <w:spacing w:before="80" w:after="80" w:line="271" w:lineRule="auto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Cette eau est</w:t>
            </w:r>
            <w:r w:rsidR="00173815" w:rsidRPr="00B43CD4">
              <w:rPr>
                <w:rFonts w:cs="Arial"/>
                <w:b/>
                <w:sz w:val="18"/>
                <w:szCs w:val="18"/>
              </w:rPr>
              <w:t>-elle</w:t>
            </w:r>
            <w:r w:rsidRPr="00B43CD4">
              <w:rPr>
                <w:rFonts w:cs="Arial"/>
                <w:b/>
                <w:sz w:val="18"/>
                <w:szCs w:val="18"/>
              </w:rPr>
              <w:t xml:space="preserve"> utilisée pour la préparation de denrées alimentaires distribuées à des tiers</w:t>
            </w:r>
            <w:r w:rsidR="00173815" w:rsidRPr="00B43CD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43CD4"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1F4A0E" w14:textId="77777777" w:rsidR="00F13756" w:rsidRPr="00B43CD4" w:rsidRDefault="00F13756" w:rsidP="00325AC2">
            <w:pPr>
              <w:tabs>
                <w:tab w:val="left" w:pos="756"/>
                <w:tab w:val="left" w:pos="2727"/>
              </w:tabs>
              <w:spacing w:before="120" w:after="80" w:line="271" w:lineRule="auto"/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oui </w:t>
            </w:r>
            <w:r w:rsidRPr="00B43CD4">
              <w:rPr>
                <w:rFonts w:cs="Arial"/>
                <w:sz w:val="18"/>
                <w:szCs w:val="18"/>
              </w:rPr>
              <w:sym w:font="Wingdings" w:char="F0F0"/>
            </w:r>
            <w:r w:rsidRPr="00B43CD4">
              <w:rPr>
                <w:rFonts w:cs="Arial"/>
                <w:sz w:val="18"/>
                <w:szCs w:val="18"/>
              </w:rPr>
              <w:t xml:space="preserve"> Compléter </w:t>
            </w:r>
            <w:r w:rsidR="00676C4D" w:rsidRPr="00B43CD4">
              <w:rPr>
                <w:rFonts w:cs="Arial"/>
                <w:sz w:val="18"/>
                <w:szCs w:val="18"/>
              </w:rPr>
              <w:t>les pts</w:t>
            </w:r>
            <w:r w:rsidR="00EF7E58" w:rsidRPr="00B43CD4">
              <w:rPr>
                <w:rFonts w:cs="Arial"/>
                <w:sz w:val="18"/>
                <w:szCs w:val="18"/>
              </w:rPr>
              <w:t>.</w:t>
            </w:r>
            <w:r w:rsidR="00676C4D" w:rsidRPr="00B43CD4">
              <w:rPr>
                <w:rFonts w:cs="Arial"/>
                <w:sz w:val="18"/>
                <w:szCs w:val="18"/>
              </w:rPr>
              <w:t xml:space="preserve"> 4 à </w:t>
            </w:r>
            <w:r w:rsidR="00325AC2" w:rsidRPr="00B43CD4">
              <w:rPr>
                <w:rFonts w:cs="Arial"/>
                <w:sz w:val="18"/>
                <w:szCs w:val="18"/>
              </w:rPr>
              <w:t>9</w:t>
            </w:r>
            <w:r w:rsidRPr="00B43CD4">
              <w:rPr>
                <w:rFonts w:cs="Arial"/>
                <w:sz w:val="18"/>
                <w:szCs w:val="18"/>
              </w:rPr>
              <w:tab/>
            </w:r>
            <w:r w:rsidR="00EF7E58" w:rsidRPr="00B43CD4">
              <w:rPr>
                <w:rFonts w:cs="Arial"/>
                <w:sz w:val="18"/>
                <w:szCs w:val="18"/>
              </w:rPr>
              <w:t xml:space="preserve">  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non</w:t>
            </w:r>
          </w:p>
        </w:tc>
      </w:tr>
      <w:tr w:rsidR="009B58F4" w:rsidRPr="00B43CD4" w14:paraId="2FF05EBD" w14:textId="77777777" w:rsidTr="00454E9B">
        <w:trPr>
          <w:trHeight w:val="354"/>
        </w:trPr>
        <w:tc>
          <w:tcPr>
            <w:tcW w:w="6803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D1F9B" w14:textId="5F42070B" w:rsidR="009B58F4" w:rsidRPr="00B43CD4" w:rsidRDefault="009B58F4" w:rsidP="00F13756">
            <w:pPr>
              <w:tabs>
                <w:tab w:val="left" w:pos="5958"/>
                <w:tab w:val="left" w:pos="9785"/>
              </w:tabs>
              <w:spacing w:before="80" w:after="80" w:line="271" w:lineRule="auto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Existe-t-il un contrat de droit privé </w:t>
            </w:r>
            <w:r w:rsidR="00173815" w:rsidRPr="00546576">
              <w:rPr>
                <w:rFonts w:cs="Arial"/>
                <w:b/>
                <w:sz w:val="18"/>
                <w:szCs w:val="18"/>
              </w:rPr>
              <w:t xml:space="preserve">pour cette source </w:t>
            </w:r>
            <w:r w:rsidRPr="00546576"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25700" w14:textId="77777777" w:rsidR="009B58F4" w:rsidRPr="00B43CD4" w:rsidRDefault="009B58F4" w:rsidP="009B58F4">
            <w:pPr>
              <w:tabs>
                <w:tab w:val="left" w:pos="756"/>
                <w:tab w:val="left" w:pos="2727"/>
              </w:tabs>
              <w:spacing w:before="120" w:after="80" w:line="271" w:lineRule="auto"/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oui </w:t>
            </w:r>
            <w:r w:rsidRPr="00B43CD4">
              <w:rPr>
                <w:rFonts w:cs="Arial"/>
                <w:sz w:val="18"/>
                <w:szCs w:val="18"/>
              </w:rPr>
              <w:sym w:font="Wingdings" w:char="F0F0"/>
            </w:r>
            <w:r w:rsidRPr="00B43CD4">
              <w:rPr>
                <w:rFonts w:cs="Arial"/>
                <w:sz w:val="18"/>
                <w:szCs w:val="18"/>
              </w:rPr>
              <w:t xml:space="preserve"> Joindre une copie</w:t>
            </w:r>
            <w:r w:rsidRPr="00B43CD4">
              <w:rPr>
                <w:rFonts w:cs="Arial"/>
                <w:sz w:val="18"/>
                <w:szCs w:val="18"/>
              </w:rPr>
              <w:tab/>
              <w:t xml:space="preserve">  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non</w:t>
            </w:r>
          </w:p>
        </w:tc>
      </w:tr>
    </w:tbl>
    <w:p w14:paraId="336F33EE" w14:textId="77777777" w:rsidR="002C5E8D" w:rsidRPr="00B43CD4" w:rsidRDefault="002C5E8D" w:rsidP="008E1722">
      <w:pPr>
        <w:spacing w:after="0" w:line="120" w:lineRule="auto"/>
        <w:rPr>
          <w:sz w:val="14"/>
          <w:szCs w:val="14"/>
        </w:rPr>
      </w:pPr>
    </w:p>
    <w:tbl>
      <w:tblPr>
        <w:tblStyle w:val="Grilledutableau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2977"/>
        <w:gridCol w:w="2409"/>
      </w:tblGrid>
      <w:tr w:rsidR="00F9592D" w:rsidRPr="00B43CD4" w14:paraId="0DAE0560" w14:textId="77777777" w:rsidTr="00173815">
        <w:trPr>
          <w:trHeight w:val="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27FEF0" w14:textId="77777777" w:rsidR="00F9592D" w:rsidRPr="00B43CD4" w:rsidRDefault="00F9592D" w:rsidP="00C02902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4. Description de la distribution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6C0FFC" w14:textId="6616610C" w:rsidR="008E7070" w:rsidRPr="00B43CD4" w:rsidRDefault="002C085A" w:rsidP="002C085A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 w:line="271" w:lineRule="auto"/>
              <w:rPr>
                <w:rFonts w:ascii="Times New Roman" w:hAnsi="Times New Roman" w:cs="Times New Roman"/>
                <w:sz w:val="16"/>
              </w:rPr>
            </w:pPr>
            <w:r w:rsidRPr="00F853F0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eastAsia="fr-FR"/>
              </w:rPr>
              <w:t>2</w:t>
            </w:r>
            <w:r w:rsidR="00173815" w:rsidRPr="00F853F0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eastAsia="fr-FR"/>
              </w:rPr>
              <w:t xml:space="preserve"> </w:t>
            </w:r>
            <w:r w:rsidR="008E7070" w:rsidRPr="00F853F0">
              <w:rPr>
                <w:rFonts w:ascii="Times New Roman" w:hAnsi="Times New Roman" w:cs="Times New Roman"/>
                <w:b/>
                <w:sz w:val="16"/>
                <w:szCs w:val="18"/>
                <w:lang w:eastAsia="fr-FR"/>
              </w:rPr>
              <w:t>Type</w:t>
            </w:r>
            <w:r w:rsidR="008E7070" w:rsidRPr="00F853F0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F9592D" w:rsidRPr="00F853F0">
              <w:rPr>
                <w:rFonts w:ascii="Times New Roman" w:hAnsi="Times New Roman" w:cs="Times New Roman"/>
                <w:sz w:val="16"/>
              </w:rPr>
              <w:t>locataires, familles, clients du restaurant</w:t>
            </w:r>
            <w:r w:rsidR="00DF2A46" w:rsidRPr="00F853F0">
              <w:rPr>
                <w:rFonts w:ascii="Times New Roman" w:hAnsi="Times New Roman" w:cs="Times New Roman"/>
                <w:sz w:val="16"/>
              </w:rPr>
              <w:t>, …</w:t>
            </w:r>
            <w:r w:rsidR="00173815" w:rsidRPr="00F853F0">
              <w:rPr>
                <w:rFonts w:ascii="Times New Roman" w:hAnsi="Times New Roman" w:cs="Times New Roman"/>
                <w:sz w:val="16"/>
              </w:rPr>
              <w:br/>
            </w:r>
            <w:r w:rsidRPr="00F853F0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eastAsia="fr-FR"/>
              </w:rPr>
              <w:t>3</w:t>
            </w:r>
            <w:r w:rsidR="00173815" w:rsidRPr="00F853F0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eastAsia="fr-FR"/>
              </w:rPr>
              <w:t xml:space="preserve"> </w:t>
            </w:r>
            <w:r w:rsidR="00DF2A46" w:rsidRPr="00F853F0">
              <w:rPr>
                <w:rFonts w:ascii="Times New Roman" w:hAnsi="Times New Roman" w:cs="Times New Roman"/>
                <w:b/>
                <w:sz w:val="16"/>
                <w:szCs w:val="18"/>
                <w:lang w:eastAsia="fr-FR"/>
              </w:rPr>
              <w:t>Type </w:t>
            </w:r>
            <w:r w:rsidR="00DF2A46" w:rsidRPr="00F853F0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>: Lait, fromage, viande, poisson, légume, boisson, …</w:t>
            </w:r>
          </w:p>
        </w:tc>
      </w:tr>
      <w:tr w:rsidR="00F148C0" w:rsidRPr="00B43CD4" w14:paraId="5827D7BA" w14:textId="77777777" w:rsidTr="00173815">
        <w:trPr>
          <w:trHeight w:val="46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10EAA5" w14:textId="77777777" w:rsidR="00F148C0" w:rsidRPr="00B43CD4" w:rsidRDefault="00F148C0" w:rsidP="009B58F4">
            <w:pPr>
              <w:tabs>
                <w:tab w:val="left" w:pos="7688"/>
                <w:tab w:val="left" w:pos="896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Personne responsable</w:t>
            </w:r>
            <w:r w:rsidR="009B58F4" w:rsidRPr="00B43CD4">
              <w:rPr>
                <w:rFonts w:cs="Arial"/>
                <w:b/>
                <w:sz w:val="18"/>
                <w:szCs w:val="18"/>
                <w:vertAlign w:val="superscript"/>
                <w:lang w:eastAsia="fr-FR"/>
              </w:rPr>
              <w:t>1 </w:t>
            </w:r>
            <w:r w:rsidR="009B58F4" w:rsidRPr="00B43CD4">
              <w:rPr>
                <w:rFonts w:cs="Arial"/>
                <w:b/>
                <w:sz w:val="18"/>
                <w:szCs w:val="18"/>
              </w:rPr>
              <w:t>:</w:t>
            </w:r>
            <w:r w:rsidR="002C085A" w:rsidRPr="00B43CD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B58F4" w:rsidRPr="00B43CD4">
              <w:rPr>
                <w:rFonts w:cs="Arial"/>
                <w:b/>
                <w:sz w:val="18"/>
                <w:szCs w:val="18"/>
              </w:rPr>
              <w:t>(</w:t>
            </w:r>
            <w:r w:rsidR="009B58F4" w:rsidRPr="00B43CD4">
              <w:rPr>
                <w:rFonts w:cs="Arial"/>
                <w:sz w:val="18"/>
                <w:szCs w:val="18"/>
                <w:u w:val="single"/>
              </w:rPr>
              <w:t>uniquement 1 personne représentante possible</w:t>
            </w:r>
            <w:r w:rsidR="009B58F4" w:rsidRPr="00B43CD4">
              <w:rPr>
                <w:rFonts w:cs="Arial"/>
                <w:b/>
                <w:sz w:val="18"/>
                <w:szCs w:val="18"/>
              </w:rPr>
              <w:t>)</w:t>
            </w:r>
            <w:r w:rsidRPr="00B43CD4">
              <w:rPr>
                <w:rFonts w:cs="Arial"/>
                <w:b/>
                <w:sz w:val="18"/>
                <w:szCs w:val="18"/>
              </w:rPr>
              <w:t> 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6B3AD" w14:textId="77777777" w:rsidR="00655C9A" w:rsidRPr="00B43CD4" w:rsidRDefault="00655C9A" w:rsidP="00713881">
            <w:pPr>
              <w:rPr>
                <w:vertAlign w:val="subscript"/>
              </w:rPr>
            </w:pPr>
          </w:p>
        </w:tc>
      </w:tr>
      <w:tr w:rsidR="00F148C0" w:rsidRPr="00B43CD4" w14:paraId="26121709" w14:textId="77777777" w:rsidTr="00173815">
        <w:trPr>
          <w:trHeight w:val="697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8BD95C" w14:textId="77777777" w:rsidR="00B601DB" w:rsidRPr="00B43CD4" w:rsidRDefault="00B601DB" w:rsidP="00F9592D">
            <w:pPr>
              <w:tabs>
                <w:tab w:val="left" w:pos="7688"/>
                <w:tab w:val="left" w:pos="896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Type</w:t>
            </w:r>
            <w:r w:rsidR="002C085A" w:rsidRPr="00B43CD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C085A" w:rsidRPr="00B43CD4">
              <w:rPr>
                <w:rFonts w:cs="Arial"/>
                <w:b/>
                <w:sz w:val="18"/>
                <w:szCs w:val="18"/>
                <w:vertAlign w:val="superscript"/>
              </w:rPr>
              <w:t>2</w:t>
            </w:r>
            <w:r w:rsidRPr="00B43CD4">
              <w:rPr>
                <w:rFonts w:cs="Arial"/>
                <w:b/>
                <w:sz w:val="18"/>
                <w:szCs w:val="18"/>
              </w:rPr>
              <w:t xml:space="preserve"> de </w:t>
            </w:r>
            <w:r w:rsidR="006F7410" w:rsidRPr="00B43CD4">
              <w:rPr>
                <w:rFonts w:cs="Arial"/>
                <w:b/>
                <w:sz w:val="18"/>
                <w:szCs w:val="18"/>
              </w:rPr>
              <w:t>c</w:t>
            </w:r>
            <w:r w:rsidR="00F148C0" w:rsidRPr="00B43CD4">
              <w:rPr>
                <w:rFonts w:cs="Arial"/>
                <w:b/>
                <w:sz w:val="18"/>
                <w:szCs w:val="18"/>
              </w:rPr>
              <w:t>onsommateurs</w:t>
            </w:r>
            <w:r w:rsidR="002C085A" w:rsidRPr="00B43CD4">
              <w:rPr>
                <w:rFonts w:cs="Arial"/>
                <w:b/>
                <w:sz w:val="18"/>
                <w:szCs w:val="18"/>
              </w:rPr>
              <w:t> :</w:t>
            </w:r>
          </w:p>
          <w:p w14:paraId="0F1E4949" w14:textId="30157861" w:rsidR="00B601DB" w:rsidRPr="00B43CD4" w:rsidRDefault="008E7070" w:rsidP="002C085A">
            <w:pPr>
              <w:tabs>
                <w:tab w:val="left" w:pos="7688"/>
                <w:tab w:val="left" w:pos="896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Type</w:t>
            </w:r>
            <w:r w:rsidR="002C085A" w:rsidRPr="00B43CD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C085A" w:rsidRPr="00B43CD4"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  <w:r w:rsidR="000C611F" w:rsidRPr="00B43CD4">
              <w:rPr>
                <w:rFonts w:cs="Arial"/>
                <w:b/>
                <w:sz w:val="18"/>
                <w:szCs w:val="18"/>
              </w:rPr>
              <w:t xml:space="preserve"> de </w:t>
            </w:r>
            <w:r w:rsidR="000C611F" w:rsidRPr="00546576">
              <w:rPr>
                <w:rFonts w:cs="Arial"/>
                <w:b/>
                <w:sz w:val="18"/>
                <w:szCs w:val="18"/>
              </w:rPr>
              <w:t>denrée</w:t>
            </w:r>
            <w:r w:rsidR="00173815" w:rsidRPr="00546576">
              <w:rPr>
                <w:rFonts w:cs="Arial"/>
                <w:b/>
                <w:sz w:val="18"/>
                <w:szCs w:val="18"/>
              </w:rPr>
              <w:t>s</w:t>
            </w:r>
            <w:r w:rsidR="000C611F" w:rsidRPr="00546576">
              <w:rPr>
                <w:rFonts w:cs="Arial"/>
                <w:b/>
                <w:sz w:val="18"/>
                <w:szCs w:val="18"/>
              </w:rPr>
              <w:t xml:space="preserve"> alimentaire</w:t>
            </w:r>
            <w:r w:rsidR="00173815" w:rsidRPr="00546576">
              <w:rPr>
                <w:rFonts w:cs="Arial"/>
                <w:b/>
                <w:sz w:val="18"/>
                <w:szCs w:val="18"/>
              </w:rPr>
              <w:t>s</w:t>
            </w:r>
            <w:r w:rsidR="000C611F" w:rsidRPr="00546576">
              <w:rPr>
                <w:rFonts w:cs="Arial"/>
                <w:b/>
                <w:sz w:val="18"/>
                <w:szCs w:val="18"/>
              </w:rPr>
              <w:t xml:space="preserve"> produit</w:t>
            </w:r>
            <w:r w:rsidR="00173815" w:rsidRPr="00546576">
              <w:rPr>
                <w:rFonts w:cs="Arial"/>
                <w:b/>
                <w:sz w:val="18"/>
                <w:szCs w:val="18"/>
              </w:rPr>
              <w:t>es</w:t>
            </w:r>
            <w:r w:rsidR="002C085A" w:rsidRPr="00546576">
              <w:rPr>
                <w:rFonts w:cs="Arial"/>
                <w:b/>
                <w:sz w:val="18"/>
                <w:szCs w:val="18"/>
              </w:rPr>
              <w:t> 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EE251A" w14:textId="77777777" w:rsidR="00523A95" w:rsidRPr="00B43CD4" w:rsidRDefault="00523A95" w:rsidP="00F35E5F">
            <w:pPr>
              <w:rPr>
                <w:vertAlign w:val="subscript"/>
              </w:rPr>
            </w:pPr>
          </w:p>
        </w:tc>
      </w:tr>
      <w:tr w:rsidR="00E26271" w:rsidRPr="00B43CD4" w14:paraId="7087F609" w14:textId="77777777" w:rsidTr="00454E9B">
        <w:trPr>
          <w:trHeight w:val="282"/>
        </w:trPr>
        <w:tc>
          <w:tcPr>
            <w:tcW w:w="1077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F0A7DC7" w14:textId="5D6DC451" w:rsidR="00E26271" w:rsidRPr="00B43CD4" w:rsidRDefault="00E26271" w:rsidP="008E1722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sz w:val="18"/>
                <w:szCs w:val="18"/>
              </w:rPr>
            </w:pPr>
            <w:r w:rsidRPr="00546576">
              <w:rPr>
                <w:rFonts w:cs="Arial"/>
                <w:b/>
                <w:sz w:val="18"/>
                <w:szCs w:val="18"/>
              </w:rPr>
              <w:t xml:space="preserve">Cette eau </w:t>
            </w:r>
            <w:r w:rsidR="00173815" w:rsidRPr="00546576">
              <w:rPr>
                <w:rFonts w:cs="Arial"/>
                <w:b/>
                <w:sz w:val="18"/>
                <w:szCs w:val="18"/>
              </w:rPr>
              <w:t xml:space="preserve">est-elle </w:t>
            </w:r>
            <w:r w:rsidRPr="00546576">
              <w:rPr>
                <w:rFonts w:cs="Arial"/>
                <w:b/>
                <w:sz w:val="18"/>
                <w:szCs w:val="18"/>
              </w:rPr>
              <w:t>trait</w:t>
            </w:r>
            <w:r w:rsidR="008E1722" w:rsidRPr="00546576">
              <w:rPr>
                <w:rFonts w:cs="Arial"/>
                <w:b/>
                <w:sz w:val="18"/>
                <w:szCs w:val="18"/>
              </w:rPr>
              <w:t>ée</w:t>
            </w:r>
            <w:r w:rsidRPr="00546576">
              <w:rPr>
                <w:rFonts w:cs="Arial"/>
                <w:b/>
                <w:sz w:val="18"/>
                <w:szCs w:val="18"/>
              </w:rPr>
              <w:t>?</w:t>
            </w:r>
            <w:r w:rsidRPr="00B43CD4">
              <w:rPr>
                <w:rFonts w:cs="Arial"/>
                <w:sz w:val="18"/>
                <w:szCs w:val="18"/>
              </w:rPr>
              <w:t> </w:t>
            </w:r>
            <w:r w:rsidR="00AF57FF" w:rsidRPr="00B43CD4">
              <w:rPr>
                <w:rFonts w:cs="Arial"/>
                <w:sz w:val="18"/>
                <w:szCs w:val="18"/>
              </w:rPr>
              <w:t xml:space="preserve"> </w:t>
            </w:r>
            <w:r w:rsidR="008E1722"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722"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="008E1722" w:rsidRPr="00B43CD4">
              <w:rPr>
                <w:rFonts w:cs="Arial"/>
                <w:sz w:val="18"/>
                <w:szCs w:val="18"/>
              </w:rPr>
              <w:fldChar w:fldCharType="end"/>
            </w:r>
            <w:r w:rsidR="00F35E5F" w:rsidRPr="00B43CD4">
              <w:rPr>
                <w:rFonts w:cs="Arial"/>
                <w:sz w:val="18"/>
                <w:szCs w:val="18"/>
              </w:rPr>
              <w:t xml:space="preserve"> oui, traitement :</w:t>
            </w:r>
            <w:r w:rsidR="008E1722" w:rsidRPr="00B43CD4">
              <w:rPr>
                <w:rFonts w:cs="Arial"/>
                <w:sz w:val="18"/>
                <w:szCs w:val="18"/>
              </w:rPr>
              <w:tab/>
            </w:r>
            <w:r w:rsidR="008E1722" w:rsidRPr="00B43CD4">
              <w:rPr>
                <w:rFonts w:cs="Arial"/>
                <w:sz w:val="18"/>
                <w:szCs w:val="18"/>
              </w:rPr>
              <w:tab/>
            </w:r>
            <w:r w:rsidR="00355376" w:rsidRPr="00B43CD4">
              <w:rPr>
                <w:rFonts w:cs="Arial"/>
                <w:sz w:val="18"/>
                <w:szCs w:val="18"/>
              </w:rPr>
              <w:t xml:space="preserve">  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non</w:t>
            </w:r>
          </w:p>
        </w:tc>
      </w:tr>
      <w:tr w:rsidR="00676C4D" w:rsidRPr="00B43CD4" w14:paraId="527F9605" w14:textId="77777777" w:rsidTr="00454E9B">
        <w:trPr>
          <w:trHeight w:val="282"/>
        </w:trPr>
        <w:tc>
          <w:tcPr>
            <w:tcW w:w="1077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AF6A0B2" w14:textId="0DE46BE8" w:rsidR="00676C4D" w:rsidRPr="00B43CD4" w:rsidRDefault="00B601DB" w:rsidP="00C967D6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b/>
                <w:sz w:val="20"/>
                <w:szCs w:val="20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Cette eau alimente</w:t>
            </w:r>
            <w:r w:rsidR="00C967D6" w:rsidRPr="00B43CD4">
              <w:rPr>
                <w:rFonts w:cs="Arial"/>
                <w:b/>
                <w:sz w:val="18"/>
                <w:szCs w:val="18"/>
              </w:rPr>
              <w:t>-t-</w:t>
            </w:r>
            <w:r w:rsidRPr="00B43CD4">
              <w:rPr>
                <w:rFonts w:cs="Arial"/>
                <w:b/>
                <w:sz w:val="18"/>
                <w:szCs w:val="18"/>
              </w:rPr>
              <w:t xml:space="preserve">elle </w:t>
            </w:r>
            <w:r w:rsidR="00655C9A" w:rsidRPr="00B43CD4">
              <w:rPr>
                <w:rFonts w:cs="Arial"/>
                <w:b/>
                <w:sz w:val="18"/>
                <w:szCs w:val="18"/>
              </w:rPr>
              <w:t>de</w:t>
            </w:r>
            <w:r w:rsidRPr="00B43CD4">
              <w:rPr>
                <w:rFonts w:cs="Arial"/>
                <w:b/>
                <w:sz w:val="18"/>
                <w:szCs w:val="18"/>
              </w:rPr>
              <w:t>s</w:t>
            </w:r>
            <w:r w:rsidR="00655C9A" w:rsidRPr="00B43CD4">
              <w:rPr>
                <w:rFonts w:cs="Arial"/>
                <w:b/>
                <w:sz w:val="18"/>
                <w:szCs w:val="18"/>
              </w:rPr>
              <w:t xml:space="preserve"> fontaine</w:t>
            </w:r>
            <w:r w:rsidRPr="00B43CD4">
              <w:rPr>
                <w:rFonts w:cs="Arial"/>
                <w:b/>
                <w:sz w:val="18"/>
                <w:szCs w:val="18"/>
              </w:rPr>
              <w:t>s</w:t>
            </w:r>
            <w:r w:rsidR="002C1024" w:rsidRPr="00B43CD4">
              <w:rPr>
                <w:rFonts w:cs="Arial"/>
                <w:b/>
                <w:sz w:val="18"/>
                <w:szCs w:val="18"/>
              </w:rPr>
              <w:t xml:space="preserve"> ?</w:t>
            </w:r>
            <w:r w:rsidR="002C1024" w:rsidRPr="00B43CD4">
              <w:rPr>
                <w:rFonts w:cs="Arial"/>
                <w:sz w:val="18"/>
                <w:szCs w:val="18"/>
              </w:rPr>
              <w:t> </w:t>
            </w:r>
            <w:r w:rsidR="002C1024" w:rsidRPr="00B43CD4">
              <w:rPr>
                <w:rFonts w:cs="Arial"/>
                <w:b/>
                <w:sz w:val="18"/>
                <w:szCs w:val="18"/>
              </w:rPr>
              <w:t xml:space="preserve">                                     </w:t>
            </w:r>
            <w:r w:rsidR="00355376" w:rsidRPr="00B43CD4">
              <w:rPr>
                <w:rFonts w:cs="Arial"/>
                <w:sz w:val="18"/>
                <w:szCs w:val="18"/>
              </w:rPr>
              <w:t xml:space="preserve">        </w:t>
            </w:r>
            <w:r w:rsidR="00676C4D" w:rsidRPr="00B43CD4">
              <w:rPr>
                <w:rFonts w:cs="Arial"/>
                <w:sz w:val="18"/>
                <w:szCs w:val="18"/>
              </w:rPr>
              <w:t xml:space="preserve"> </w:t>
            </w:r>
            <w:r w:rsidR="00676C4D"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C4D"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="00676C4D" w:rsidRPr="00B43CD4">
              <w:rPr>
                <w:rFonts w:cs="Arial"/>
                <w:sz w:val="18"/>
                <w:szCs w:val="18"/>
              </w:rPr>
              <w:fldChar w:fldCharType="end"/>
            </w:r>
            <w:r w:rsidR="009C3C36" w:rsidRPr="00B43CD4">
              <w:rPr>
                <w:rFonts w:cs="Arial"/>
                <w:sz w:val="18"/>
                <w:szCs w:val="18"/>
              </w:rPr>
              <w:t xml:space="preserve"> oui </w:t>
            </w:r>
            <w:r w:rsidR="009C3C36" w:rsidRPr="00B43CD4">
              <w:rPr>
                <w:rFonts w:cs="Arial"/>
                <w:sz w:val="18"/>
                <w:szCs w:val="18"/>
              </w:rPr>
              <w:sym w:font="Wingdings" w:char="F0F0"/>
            </w:r>
            <w:r w:rsidR="009C3C36" w:rsidRPr="00B43CD4">
              <w:rPr>
                <w:rFonts w:cs="Arial"/>
                <w:sz w:val="18"/>
                <w:szCs w:val="18"/>
              </w:rPr>
              <w:t xml:space="preserve"> compléter le tableau</w:t>
            </w:r>
            <w:r w:rsidR="00676C4D" w:rsidRPr="00B43CD4">
              <w:rPr>
                <w:rFonts w:cs="Arial"/>
                <w:sz w:val="18"/>
                <w:szCs w:val="18"/>
              </w:rPr>
              <w:t> :</w:t>
            </w:r>
            <w:r w:rsidRPr="00B43CD4">
              <w:rPr>
                <w:rFonts w:cs="Arial"/>
                <w:sz w:val="18"/>
                <w:szCs w:val="18"/>
              </w:rPr>
              <w:t xml:space="preserve">   </w:t>
            </w:r>
            <w:r w:rsidR="009C3C36" w:rsidRPr="00B43CD4">
              <w:rPr>
                <w:rFonts w:cs="Arial"/>
                <w:sz w:val="18"/>
                <w:szCs w:val="18"/>
              </w:rPr>
              <w:t xml:space="preserve">                     </w:t>
            </w:r>
            <w:r w:rsidR="000E1E5E" w:rsidRPr="00B43CD4">
              <w:rPr>
                <w:rFonts w:cs="Arial"/>
                <w:sz w:val="18"/>
                <w:szCs w:val="18"/>
              </w:rPr>
              <w:t xml:space="preserve">  </w:t>
            </w:r>
            <w:r w:rsidRPr="00B43CD4">
              <w:rPr>
                <w:rFonts w:cs="Arial"/>
                <w:sz w:val="18"/>
                <w:szCs w:val="18"/>
              </w:rPr>
              <w:t xml:space="preserve"> </w:t>
            </w:r>
            <w:r w:rsidR="00355376" w:rsidRPr="00B43CD4">
              <w:rPr>
                <w:rFonts w:cs="Arial"/>
                <w:sz w:val="18"/>
                <w:szCs w:val="18"/>
              </w:rPr>
              <w:t xml:space="preserve">  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non                                                         </w:t>
            </w:r>
          </w:p>
        </w:tc>
      </w:tr>
      <w:tr w:rsidR="00454E9B" w:rsidRPr="00B43CD4" w14:paraId="1FCCC6E2" w14:textId="77777777" w:rsidTr="0019212A">
        <w:trPr>
          <w:trHeight w:val="288"/>
        </w:trPr>
        <w:tc>
          <w:tcPr>
            <w:tcW w:w="538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7F5ED" w14:textId="77777777" w:rsidR="00454E9B" w:rsidRPr="00546576" w:rsidRDefault="00454E9B" w:rsidP="00382248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Nom de la fontaine + remarques </w:t>
            </w:r>
            <w:r w:rsidRPr="0054657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(emplacement, type d'accès)</w:t>
            </w:r>
          </w:p>
          <w:p w14:paraId="4BD37F38" w14:textId="6D28B928" w:rsidR="005B0D5C" w:rsidRPr="00B43CD4" w:rsidRDefault="005B0D5C" w:rsidP="00382248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</w:pPr>
            <w:r w:rsidRPr="00546576">
              <w:rPr>
                <w:rFonts w:ascii="Times New Roman" w:hAnsi="Times New Roman" w:cs="Times New Roman"/>
                <w:b/>
                <w:bCs/>
                <w:sz w:val="16"/>
                <w:szCs w:val="18"/>
                <w:lang w:eastAsia="fr-FR"/>
              </w:rPr>
              <w:t>(si plus de 2 fontaines, joindre une liste avec les indications demandées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6036" w14:textId="65BF10E5" w:rsidR="00454E9B" w:rsidRPr="00B43CD4" w:rsidRDefault="00454E9B" w:rsidP="00382248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Localisation* : </w:t>
            </w:r>
            <w:r w:rsidR="00173815"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n</w:t>
            </w: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uméro de parcelle </w:t>
            </w: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eastAsia="fr-FR"/>
              </w:rPr>
              <w:t>et</w:t>
            </w: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coordonnées </w:t>
            </w:r>
            <w:r w:rsidRPr="00F853F0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géographiques</w:t>
            </w: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</w:t>
            </w:r>
            <w:r w:rsidR="005B0D5C"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E/N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ABBB6E" w14:textId="77777777" w:rsidR="00454E9B" w:rsidRPr="00B43CD4" w:rsidRDefault="00454E9B" w:rsidP="00382248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Panneau signalétique</w:t>
            </w:r>
          </w:p>
          <w:p w14:paraId="62422D32" w14:textId="77777777" w:rsidR="00454E9B" w:rsidRPr="00B43CD4" w:rsidRDefault="00454E9B" w:rsidP="00382248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« eau non potable »</w:t>
            </w:r>
          </w:p>
        </w:tc>
      </w:tr>
      <w:tr w:rsidR="00454E9B" w:rsidRPr="00B43CD4" w14:paraId="442ADF9C" w14:textId="77777777" w:rsidTr="0019212A">
        <w:trPr>
          <w:trHeight w:val="286"/>
        </w:trPr>
        <w:tc>
          <w:tcPr>
            <w:tcW w:w="538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DF69F46" w14:textId="77777777" w:rsidR="00454E9B" w:rsidRPr="00B43CD4" w:rsidRDefault="00454E9B" w:rsidP="0038224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9490BBB" w14:textId="77777777" w:rsidR="00454E9B" w:rsidRPr="00B43CD4" w:rsidRDefault="00454E9B" w:rsidP="003822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12" w:space="0" w:color="auto"/>
            </w:tcBorders>
          </w:tcPr>
          <w:p w14:paraId="1253F3D5" w14:textId="781642FB" w:rsidR="00454E9B" w:rsidRPr="00B43CD4" w:rsidRDefault="00454E9B" w:rsidP="00382248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oui </w:t>
            </w:r>
            <w:r w:rsidRPr="00B43CD4">
              <w:rPr>
                <w:rFonts w:cs="Arial"/>
                <w:sz w:val="18"/>
                <w:szCs w:val="18"/>
              </w:rPr>
              <w:sym w:font="Wingdings" w:char="F0F0"/>
            </w:r>
            <w:r w:rsidRPr="00B43CD4">
              <w:rPr>
                <w:rFonts w:cs="Arial"/>
                <w:sz w:val="18"/>
                <w:szCs w:val="18"/>
              </w:rPr>
              <w:t xml:space="preserve">Joindre une photo     </w:t>
            </w:r>
          </w:p>
          <w:p w14:paraId="39BDDF43" w14:textId="77777777" w:rsidR="00454E9B" w:rsidRPr="00B43CD4" w:rsidRDefault="00454E9B" w:rsidP="00382248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non</w:t>
            </w:r>
          </w:p>
        </w:tc>
      </w:tr>
      <w:tr w:rsidR="00454E9B" w:rsidRPr="00B43CD4" w14:paraId="39C55D0A" w14:textId="77777777" w:rsidTr="0019212A">
        <w:trPr>
          <w:trHeight w:val="376"/>
        </w:trPr>
        <w:tc>
          <w:tcPr>
            <w:tcW w:w="538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D14E72" w14:textId="77777777" w:rsidR="00454E9B" w:rsidRPr="00B43CD4" w:rsidRDefault="00454E9B" w:rsidP="0038224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BB3F08" w14:textId="77777777" w:rsidR="00454E9B" w:rsidRPr="00B43CD4" w:rsidRDefault="00454E9B" w:rsidP="003822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6E0B06" w14:textId="78E0DF4C" w:rsidR="00454E9B" w:rsidRPr="00B43CD4" w:rsidRDefault="00454E9B" w:rsidP="00382248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oui </w:t>
            </w:r>
            <w:r w:rsidRPr="00B43CD4">
              <w:rPr>
                <w:rFonts w:cs="Arial"/>
                <w:sz w:val="18"/>
                <w:szCs w:val="18"/>
              </w:rPr>
              <w:sym w:font="Wingdings" w:char="F0F0"/>
            </w:r>
            <w:r w:rsidRPr="00B43CD4">
              <w:rPr>
                <w:rFonts w:cs="Arial"/>
                <w:sz w:val="18"/>
                <w:szCs w:val="18"/>
              </w:rPr>
              <w:t xml:space="preserve">Joindre une photo        </w:t>
            </w:r>
          </w:p>
          <w:p w14:paraId="39A994FC" w14:textId="77777777" w:rsidR="00454E9B" w:rsidRPr="00B43CD4" w:rsidRDefault="00454E9B" w:rsidP="00382248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non</w:t>
            </w:r>
          </w:p>
        </w:tc>
      </w:tr>
    </w:tbl>
    <w:p w14:paraId="46F725EB" w14:textId="0ACF984B" w:rsidR="00F148C0" w:rsidRPr="00B43CD4" w:rsidRDefault="00F148C0" w:rsidP="00586ADE">
      <w:pPr>
        <w:spacing w:after="0" w:line="120" w:lineRule="auto"/>
        <w:jc w:val="both"/>
        <w:rPr>
          <w:rFonts w:ascii="Times New Roman" w:hAnsi="Times New Roman"/>
          <w:b/>
          <w:i/>
          <w:sz w:val="14"/>
          <w:szCs w:val="14"/>
          <w:lang w:eastAsia="fr-FR"/>
        </w:rPr>
      </w:pPr>
      <w:r w:rsidRPr="00B43CD4">
        <w:rPr>
          <w:rFonts w:ascii="Times New Roman" w:hAnsi="Times New Roman"/>
          <w:b/>
          <w:i/>
          <w:lang w:eastAsia="fr-FR"/>
        </w:rPr>
        <w:t xml:space="preserve">  </w:t>
      </w:r>
    </w:p>
    <w:tbl>
      <w:tblPr>
        <w:tblStyle w:val="Grilledutableau"/>
        <w:tblW w:w="1077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945"/>
        <w:gridCol w:w="31"/>
        <w:gridCol w:w="4536"/>
        <w:gridCol w:w="1985"/>
        <w:gridCol w:w="1275"/>
      </w:tblGrid>
      <w:tr w:rsidR="00394B56" w:rsidRPr="00B43CD4" w14:paraId="246F95C4" w14:textId="77777777" w:rsidTr="00454E9B">
        <w:trPr>
          <w:trHeight w:val="8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769253" w14:textId="77777777" w:rsidR="00394B56" w:rsidRPr="00B43CD4" w:rsidRDefault="00394B56" w:rsidP="00394B5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5. Bâtiment(s) alimenté(s)</w:t>
            </w:r>
          </w:p>
        </w:tc>
        <w:tc>
          <w:tcPr>
            <w:tcW w:w="7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D8277B" w14:textId="06CD18B8" w:rsidR="00394B56" w:rsidRPr="00B43CD4" w:rsidRDefault="002C085A" w:rsidP="00DF2A4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43CD4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eastAsia="fr-FR"/>
              </w:rPr>
              <w:t>4</w:t>
            </w:r>
            <w:r w:rsidR="00173815" w:rsidRPr="00B43CD4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eastAsia="fr-FR"/>
              </w:rPr>
              <w:t xml:space="preserve"> </w:t>
            </w:r>
            <w:r w:rsidR="00394B56" w:rsidRPr="00B43CD4">
              <w:rPr>
                <w:rFonts w:ascii="Times New Roman" w:hAnsi="Times New Roman" w:cs="Times New Roman"/>
                <w:b/>
                <w:sz w:val="16"/>
                <w:szCs w:val="18"/>
                <w:lang w:eastAsia="fr-FR"/>
              </w:rPr>
              <w:t>Type</w:t>
            </w:r>
            <w:r w:rsidR="00394B56" w:rsidRPr="00B43CD4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> : Immeuble l</w:t>
            </w:r>
            <w:r w:rsidR="000E1E5E" w:rsidRPr="00B43CD4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>ocatif</w:t>
            </w:r>
            <w:r w:rsidR="00655C9A" w:rsidRPr="00B43CD4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>, v</w:t>
            </w:r>
            <w:r w:rsidR="00394B56" w:rsidRPr="00B43CD4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>illa, appartement, restaurant,</w:t>
            </w:r>
            <w:r w:rsidR="00B601DB" w:rsidRPr="00B43CD4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 xml:space="preserve"> entreprise</w:t>
            </w:r>
            <w:r w:rsidR="00DF2A46" w:rsidRPr="00B43CD4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>,</w:t>
            </w:r>
            <w:r w:rsidR="00655C9A" w:rsidRPr="00B43CD4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 xml:space="preserve"> …</w:t>
            </w:r>
            <w:r w:rsidR="008E7070" w:rsidRPr="00B43CD4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> </w:t>
            </w:r>
            <w:r w:rsidR="00E463DE" w:rsidRPr="00B43CD4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 xml:space="preserve"> </w:t>
            </w:r>
          </w:p>
        </w:tc>
      </w:tr>
      <w:tr w:rsidR="000F393E" w:rsidRPr="00B43CD4" w14:paraId="3B01C04E" w14:textId="77777777" w:rsidTr="00F71A90">
        <w:trPr>
          <w:trHeight w:val="494"/>
        </w:trPr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ED68869" w14:textId="77777777" w:rsidR="000F393E" w:rsidRPr="00B43CD4" w:rsidRDefault="005E6CFA" w:rsidP="002C085A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Type</w:t>
            </w:r>
            <w:r w:rsidR="002C085A"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</w:t>
            </w:r>
            <w:r w:rsidR="002C085A" w:rsidRPr="00B43CD4"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  <w:lang w:eastAsia="fr-FR"/>
              </w:rPr>
              <w:t>4</w:t>
            </w:r>
          </w:p>
          <w:p w14:paraId="67D1523F" w14:textId="673C13B6" w:rsidR="00F71A90" w:rsidRPr="00B43CD4" w:rsidRDefault="00F71A90" w:rsidP="002C085A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  <w:lang w:eastAsia="fr-FR"/>
              </w:rPr>
            </w:pPr>
            <w:bookmarkStart w:id="0" w:name="_Hlk85609201"/>
            <w:r w:rsidRPr="00546576">
              <w:rPr>
                <w:rFonts w:ascii="Times New Roman" w:hAnsi="Times New Roman" w:cs="Times New Roman"/>
                <w:b/>
                <w:bCs/>
                <w:sz w:val="16"/>
                <w:szCs w:val="18"/>
                <w:lang w:eastAsia="fr-FR"/>
              </w:rPr>
              <w:t>(si plus de 5 bâtiments, joindre une liste)</w:t>
            </w:r>
            <w:bookmarkEnd w:id="0"/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44D371E" w14:textId="77777777" w:rsidR="000F393E" w:rsidRPr="00B43CD4" w:rsidRDefault="000F393E" w:rsidP="00394B56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Adresse avec numéro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14859E3" w14:textId="77777777" w:rsidR="000F393E" w:rsidRPr="00B43CD4" w:rsidRDefault="000F393E" w:rsidP="009B5E70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Y a-t-il des locataires dans ces bâtiments ?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AD00BA" w14:textId="77777777" w:rsidR="000F393E" w:rsidRPr="00B43CD4" w:rsidRDefault="000F393E" w:rsidP="009B5E70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Nbre de locataires</w:t>
            </w:r>
          </w:p>
        </w:tc>
      </w:tr>
      <w:tr w:rsidR="000F393E" w:rsidRPr="00B43CD4" w14:paraId="4409E849" w14:textId="77777777" w:rsidTr="00454E9B">
        <w:trPr>
          <w:trHeight w:val="261"/>
        </w:trPr>
        <w:tc>
          <w:tcPr>
            <w:tcW w:w="297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D3B4262" w14:textId="77777777" w:rsidR="000F393E" w:rsidRPr="00B43CD4" w:rsidRDefault="000F393E" w:rsidP="00165E42">
            <w:pPr>
              <w:rPr>
                <w:rFonts w:ascii="Times New Roman" w:hAnsi="Times New Roman" w:cs="Times New Roman"/>
                <w:sz w:val="16"/>
                <w:szCs w:val="18"/>
                <w:lang w:eastAsia="fr-FR"/>
              </w:rPr>
            </w:pPr>
          </w:p>
          <w:p w14:paraId="756E7F77" w14:textId="77777777" w:rsidR="00165E42" w:rsidRPr="00B43CD4" w:rsidRDefault="00165E42" w:rsidP="00165E42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B1CFE94" w14:textId="77777777" w:rsidR="000F393E" w:rsidRPr="00B43CD4" w:rsidRDefault="000F393E" w:rsidP="00F35E5F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25F4178" w14:textId="77777777" w:rsidR="000F393E" w:rsidRPr="00B43CD4" w:rsidRDefault="000F393E" w:rsidP="00655C9A">
            <w:pPr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oui</w:t>
            </w:r>
            <w:r w:rsidRPr="00B43CD4">
              <w:rPr>
                <w:rFonts w:cs="Arial"/>
                <w:sz w:val="18"/>
                <w:szCs w:val="18"/>
              </w:rPr>
              <w:tab/>
              <w:t xml:space="preserve">      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non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5F59EE" w14:textId="77777777" w:rsidR="000F393E" w:rsidRPr="00B43CD4" w:rsidRDefault="000F393E" w:rsidP="009C3C36">
            <w:pPr>
              <w:jc w:val="center"/>
              <w:rPr>
                <w:rFonts w:cs="Arial"/>
                <w:sz w:val="18"/>
                <w:szCs w:val="18"/>
                <w:lang w:eastAsia="fr-FR"/>
              </w:rPr>
            </w:pPr>
          </w:p>
        </w:tc>
      </w:tr>
      <w:tr w:rsidR="000F393E" w:rsidRPr="00B43CD4" w14:paraId="02F53291" w14:textId="77777777" w:rsidTr="00454E9B">
        <w:trPr>
          <w:trHeight w:val="261"/>
        </w:trPr>
        <w:tc>
          <w:tcPr>
            <w:tcW w:w="297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B2116DB" w14:textId="77777777" w:rsidR="000F393E" w:rsidRPr="00B43CD4" w:rsidRDefault="000F393E" w:rsidP="00F35E5F">
            <w:pPr>
              <w:rPr>
                <w:rFonts w:cs="Arial"/>
                <w:sz w:val="18"/>
                <w:szCs w:val="18"/>
                <w:lang w:eastAsia="fr-FR"/>
              </w:rPr>
            </w:pPr>
          </w:p>
          <w:p w14:paraId="4F769D55" w14:textId="77777777" w:rsidR="000F393E" w:rsidRPr="00B43CD4" w:rsidRDefault="000F393E" w:rsidP="00F35E5F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47EB48D" w14:textId="77777777" w:rsidR="000F393E" w:rsidRPr="00B43CD4" w:rsidRDefault="000F393E" w:rsidP="00F35E5F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BE14390" w14:textId="77777777" w:rsidR="000F393E" w:rsidRPr="00B43CD4" w:rsidRDefault="000F393E" w:rsidP="00F35E5F">
            <w:pPr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oui</w:t>
            </w:r>
            <w:r w:rsidRPr="00B43CD4">
              <w:rPr>
                <w:rFonts w:cs="Arial"/>
                <w:sz w:val="18"/>
                <w:szCs w:val="18"/>
              </w:rPr>
              <w:tab/>
              <w:t xml:space="preserve">      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non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E9C9F2" w14:textId="77777777" w:rsidR="000F393E" w:rsidRPr="00B43CD4" w:rsidRDefault="000F393E" w:rsidP="009C3C36">
            <w:pPr>
              <w:jc w:val="center"/>
              <w:rPr>
                <w:rFonts w:cs="Arial"/>
                <w:sz w:val="18"/>
                <w:szCs w:val="18"/>
                <w:lang w:eastAsia="fr-FR"/>
              </w:rPr>
            </w:pPr>
          </w:p>
        </w:tc>
      </w:tr>
      <w:tr w:rsidR="000F393E" w:rsidRPr="00B43CD4" w14:paraId="73B051E5" w14:textId="77777777" w:rsidTr="00454E9B">
        <w:trPr>
          <w:trHeight w:val="261"/>
        </w:trPr>
        <w:tc>
          <w:tcPr>
            <w:tcW w:w="297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3A19CA6" w14:textId="77777777" w:rsidR="000F393E" w:rsidRPr="00B43CD4" w:rsidRDefault="000F393E" w:rsidP="00F35E5F">
            <w:pPr>
              <w:rPr>
                <w:rFonts w:cs="Arial"/>
                <w:sz w:val="18"/>
                <w:szCs w:val="18"/>
                <w:lang w:eastAsia="fr-FR"/>
              </w:rPr>
            </w:pPr>
          </w:p>
          <w:p w14:paraId="3A035A15" w14:textId="77777777" w:rsidR="000F393E" w:rsidRPr="00B43CD4" w:rsidRDefault="000F393E" w:rsidP="00F35E5F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DA3B6F0" w14:textId="77777777" w:rsidR="000F393E" w:rsidRPr="00B43CD4" w:rsidRDefault="000F393E" w:rsidP="00F35E5F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ADF0D2" w14:textId="77777777" w:rsidR="000F393E" w:rsidRPr="00B43CD4" w:rsidRDefault="000F393E" w:rsidP="00F35E5F">
            <w:pPr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oui</w:t>
            </w:r>
            <w:r w:rsidRPr="00B43CD4">
              <w:rPr>
                <w:rFonts w:cs="Arial"/>
                <w:sz w:val="18"/>
                <w:szCs w:val="18"/>
              </w:rPr>
              <w:tab/>
              <w:t xml:space="preserve">      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non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FCAE1D" w14:textId="77777777" w:rsidR="000F393E" w:rsidRPr="00B43CD4" w:rsidRDefault="000F393E" w:rsidP="009C3C36">
            <w:pPr>
              <w:jc w:val="center"/>
              <w:rPr>
                <w:rFonts w:cs="Arial"/>
                <w:sz w:val="18"/>
                <w:szCs w:val="18"/>
                <w:lang w:eastAsia="fr-FR"/>
              </w:rPr>
            </w:pPr>
          </w:p>
        </w:tc>
      </w:tr>
      <w:tr w:rsidR="000F393E" w:rsidRPr="00B43CD4" w14:paraId="42750DD8" w14:textId="77777777" w:rsidTr="00454E9B">
        <w:trPr>
          <w:trHeight w:val="410"/>
        </w:trPr>
        <w:tc>
          <w:tcPr>
            <w:tcW w:w="2976" w:type="dxa"/>
            <w:gridSpan w:val="2"/>
            <w:tcBorders>
              <w:left w:val="single" w:sz="12" w:space="0" w:color="auto"/>
            </w:tcBorders>
          </w:tcPr>
          <w:p w14:paraId="4590693A" w14:textId="77777777" w:rsidR="000F393E" w:rsidRPr="00B43CD4" w:rsidRDefault="000F393E" w:rsidP="00F35E5F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</w:tcPr>
          <w:p w14:paraId="5021A21F" w14:textId="77777777" w:rsidR="000F393E" w:rsidRPr="00B43CD4" w:rsidRDefault="000F393E" w:rsidP="00F35E5F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3555671D" w14:textId="77777777" w:rsidR="000F393E" w:rsidRPr="00B43CD4" w:rsidRDefault="000F393E" w:rsidP="00F35E5F">
            <w:pPr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oui</w:t>
            </w:r>
            <w:r w:rsidRPr="00B43CD4">
              <w:rPr>
                <w:rFonts w:cs="Arial"/>
                <w:sz w:val="18"/>
                <w:szCs w:val="18"/>
              </w:rPr>
              <w:tab/>
              <w:t xml:space="preserve">      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non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286193EF" w14:textId="77777777" w:rsidR="000F393E" w:rsidRPr="00B43CD4" w:rsidRDefault="000F393E" w:rsidP="009C3C36">
            <w:pPr>
              <w:jc w:val="center"/>
              <w:rPr>
                <w:rFonts w:cs="Arial"/>
                <w:sz w:val="18"/>
                <w:szCs w:val="18"/>
                <w:lang w:eastAsia="fr-FR"/>
              </w:rPr>
            </w:pPr>
          </w:p>
        </w:tc>
      </w:tr>
      <w:tr w:rsidR="000F393E" w:rsidRPr="00B43CD4" w14:paraId="1BE5B31B" w14:textId="77777777" w:rsidTr="00454E9B">
        <w:trPr>
          <w:trHeight w:val="410"/>
        </w:trPr>
        <w:tc>
          <w:tcPr>
            <w:tcW w:w="297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FA0DF07" w14:textId="77777777" w:rsidR="000F393E" w:rsidRPr="00B43CD4" w:rsidRDefault="000F393E" w:rsidP="00F35E5F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7998D4EC" w14:textId="77777777" w:rsidR="000F393E" w:rsidRPr="00B43CD4" w:rsidRDefault="000F393E" w:rsidP="00F35E5F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72D6994" w14:textId="77777777" w:rsidR="000F393E" w:rsidRPr="00B43CD4" w:rsidRDefault="000F393E" w:rsidP="00F35E5F">
            <w:pPr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oui</w:t>
            </w:r>
            <w:r w:rsidRPr="00B43CD4">
              <w:rPr>
                <w:rFonts w:cs="Arial"/>
                <w:sz w:val="18"/>
                <w:szCs w:val="18"/>
              </w:rPr>
              <w:tab/>
              <w:t xml:space="preserve">       </w:t>
            </w:r>
            <w:r w:rsidRPr="00B43C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460DD">
              <w:rPr>
                <w:rFonts w:cs="Arial"/>
                <w:sz w:val="18"/>
                <w:szCs w:val="18"/>
              </w:rPr>
            </w:r>
            <w:r w:rsidR="004460DD">
              <w:rPr>
                <w:rFonts w:cs="Arial"/>
                <w:sz w:val="18"/>
                <w:szCs w:val="18"/>
              </w:rPr>
              <w:fldChar w:fldCharType="separate"/>
            </w:r>
            <w:r w:rsidRPr="00B43CD4">
              <w:rPr>
                <w:rFonts w:cs="Arial"/>
                <w:sz w:val="18"/>
                <w:szCs w:val="18"/>
              </w:rPr>
              <w:fldChar w:fldCharType="end"/>
            </w:r>
            <w:r w:rsidRPr="00B43CD4">
              <w:rPr>
                <w:rFonts w:cs="Arial"/>
                <w:sz w:val="18"/>
                <w:szCs w:val="18"/>
              </w:rPr>
              <w:t xml:space="preserve"> non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3838BF" w14:textId="77777777" w:rsidR="000F393E" w:rsidRPr="00B43CD4" w:rsidRDefault="000F393E" w:rsidP="009C3C36">
            <w:pPr>
              <w:jc w:val="center"/>
              <w:rPr>
                <w:rFonts w:cs="Arial"/>
                <w:sz w:val="18"/>
                <w:szCs w:val="18"/>
                <w:lang w:eastAsia="fr-FR"/>
              </w:rPr>
            </w:pPr>
          </w:p>
        </w:tc>
      </w:tr>
    </w:tbl>
    <w:p w14:paraId="5614E3BB" w14:textId="77777777" w:rsidR="00E526B1" w:rsidRPr="00B43CD4" w:rsidRDefault="00E526B1" w:rsidP="008F265A">
      <w:pPr>
        <w:spacing w:after="0" w:line="120" w:lineRule="auto"/>
        <w:jc w:val="both"/>
        <w:rPr>
          <w:rFonts w:cs="Arial"/>
          <w:b/>
          <w:i/>
          <w:sz w:val="14"/>
          <w:szCs w:val="14"/>
        </w:rPr>
      </w:pPr>
    </w:p>
    <w:tbl>
      <w:tblPr>
        <w:tblStyle w:val="Grilledutableau"/>
        <w:tblW w:w="1077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945"/>
        <w:gridCol w:w="31"/>
        <w:gridCol w:w="1418"/>
        <w:gridCol w:w="2268"/>
        <w:gridCol w:w="4110"/>
      </w:tblGrid>
      <w:tr w:rsidR="00A25140" w:rsidRPr="00B43CD4" w14:paraId="29D042DD" w14:textId="77777777" w:rsidTr="00454E9B">
        <w:trPr>
          <w:trHeight w:val="8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715D5D" w14:textId="77777777" w:rsidR="00A25140" w:rsidRPr="00B43CD4" w:rsidRDefault="00A25140" w:rsidP="00FC6801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6. Ressource(s)</w:t>
            </w:r>
          </w:p>
        </w:tc>
        <w:tc>
          <w:tcPr>
            <w:tcW w:w="7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17B038" w14:textId="38F8CAD3" w:rsidR="00A25140" w:rsidRPr="00F853F0" w:rsidRDefault="00A25140" w:rsidP="00FC6801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853F0">
              <w:rPr>
                <w:rFonts w:ascii="Times New Roman" w:hAnsi="Times New Roman" w:cs="Times New Roman"/>
                <w:sz w:val="16"/>
                <w:szCs w:val="18"/>
                <w:vertAlign w:val="superscript"/>
                <w:lang w:eastAsia="fr-FR"/>
              </w:rPr>
              <w:t>5</w:t>
            </w:r>
            <w:r w:rsidR="00173815" w:rsidRPr="00F853F0">
              <w:rPr>
                <w:rFonts w:ascii="Times New Roman" w:hAnsi="Times New Roman" w:cs="Times New Roman"/>
                <w:sz w:val="16"/>
                <w:szCs w:val="18"/>
                <w:vertAlign w:val="superscript"/>
                <w:lang w:eastAsia="fr-FR"/>
              </w:rPr>
              <w:t xml:space="preserve"> </w:t>
            </w:r>
            <w:r w:rsidRPr="00F853F0">
              <w:rPr>
                <w:rFonts w:ascii="Times New Roman" w:hAnsi="Times New Roman" w:cs="Times New Roman"/>
                <w:b/>
                <w:sz w:val="16"/>
                <w:szCs w:val="18"/>
                <w:lang w:eastAsia="fr-FR"/>
              </w:rPr>
              <w:t>Type</w:t>
            </w:r>
            <w:r w:rsidRPr="00F853F0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> : source, puits</w:t>
            </w:r>
            <w:r w:rsidR="00173815" w:rsidRPr="00F853F0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br/>
            </w:r>
            <w:r w:rsidRPr="00F853F0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eastAsia="fr-FR"/>
              </w:rPr>
              <w:t>6</w:t>
            </w:r>
            <w:r w:rsidR="00173815" w:rsidRPr="00F853F0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eastAsia="fr-FR"/>
              </w:rPr>
              <w:t xml:space="preserve"> </w:t>
            </w:r>
            <w:r w:rsidRPr="00F853F0">
              <w:rPr>
                <w:rFonts w:ascii="Times New Roman" w:hAnsi="Times New Roman" w:cs="Times New Roman"/>
                <w:b/>
                <w:sz w:val="16"/>
                <w:szCs w:val="18"/>
                <w:lang w:eastAsia="fr-FR"/>
              </w:rPr>
              <w:t>Bassin versant</w:t>
            </w:r>
            <w:r w:rsidRPr="00F853F0">
              <w:rPr>
                <w:rFonts w:ascii="Times New Roman" w:hAnsi="Times New Roman" w:cs="Times New Roman"/>
                <w:sz w:val="16"/>
                <w:szCs w:val="18"/>
                <w:lang w:eastAsia="fr-FR"/>
              </w:rPr>
              <w:t xml:space="preserve"> : forêt, prés, champs labourés, bâti, menacé (purin/eaux usées), proximité cours d’eau, … </w:t>
            </w:r>
          </w:p>
        </w:tc>
      </w:tr>
      <w:tr w:rsidR="00A005D0" w:rsidRPr="00B43CD4" w14:paraId="40FB0BF7" w14:textId="77777777" w:rsidTr="00CC00BC">
        <w:trPr>
          <w:trHeight w:val="97"/>
        </w:trPr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5A1EF0E" w14:textId="77777777" w:rsidR="00A005D0" w:rsidRPr="00B43CD4" w:rsidRDefault="00A005D0" w:rsidP="00FC6801">
            <w:pPr>
              <w:spacing w:before="60" w:after="60"/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 xml:space="preserve">Type </w:t>
            </w:r>
            <w:r w:rsidRPr="00B43CD4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eastAsia="fr-FR"/>
              </w:rPr>
              <w:t>5</w:t>
            </w:r>
            <w:r w:rsidRPr="00B43CD4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>, Nom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05CAC9A" w14:textId="07ADECDF" w:rsidR="00A005D0" w:rsidRPr="00546576" w:rsidRDefault="00A005D0" w:rsidP="00FC6801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20"/>
                <w:lang w:eastAsia="fr-FR"/>
              </w:rPr>
              <w:t>Débit</w:t>
            </w:r>
            <w:r w:rsidR="00173815" w:rsidRPr="00B43CD4">
              <w:rPr>
                <w:rFonts w:ascii="Times New Roman" w:hAnsi="Times New Roman"/>
                <w:b/>
                <w:i/>
                <w:sz w:val="20"/>
                <w:lang w:eastAsia="fr-FR"/>
              </w:rPr>
              <w:t xml:space="preserve">s min &amp; </w:t>
            </w:r>
            <w:r w:rsidR="00173815" w:rsidRPr="00546576">
              <w:rPr>
                <w:rFonts w:ascii="Times New Roman" w:hAnsi="Times New Roman"/>
                <w:b/>
                <w:i/>
                <w:sz w:val="20"/>
                <w:lang w:eastAsia="fr-FR"/>
              </w:rPr>
              <w:t>max</w:t>
            </w:r>
            <w:r w:rsidRPr="00546576">
              <w:rPr>
                <w:rFonts w:ascii="Times New Roman" w:hAnsi="Times New Roman"/>
                <w:b/>
                <w:i/>
                <w:sz w:val="20"/>
                <w:lang w:eastAsia="fr-FR"/>
              </w:rPr>
              <w:t xml:space="preserve"> </w:t>
            </w:r>
          </w:p>
          <w:p w14:paraId="70A71DE9" w14:textId="7F578841" w:rsidR="00A005D0" w:rsidRPr="00B43CD4" w:rsidRDefault="00173815" w:rsidP="00173815">
            <w:pPr>
              <w:spacing w:before="60" w:after="60"/>
              <w:jc w:val="center"/>
              <w:rPr>
                <w:rFonts w:ascii="Times New Roman" w:hAnsi="Times New Roman"/>
                <w:i/>
                <w:lang w:eastAsia="fr-FR"/>
              </w:rPr>
            </w:pPr>
            <w:r w:rsidRPr="0054657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[</w:t>
            </w:r>
            <w:r w:rsidR="00A005D0" w:rsidRPr="0054657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l/min </w:t>
            </w:r>
            <w:r w:rsidRPr="0054657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ou </w:t>
            </w:r>
            <w:r w:rsidR="00A005D0" w:rsidRPr="0054657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m</w:t>
            </w:r>
            <w:r w:rsidR="00A005D0" w:rsidRPr="00546576"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  <w:lang w:eastAsia="fr-FR"/>
              </w:rPr>
              <w:t>3</w:t>
            </w:r>
            <w:r w:rsidR="00A005D0" w:rsidRPr="0054657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/j</w:t>
            </w:r>
            <w:r w:rsidRPr="0054657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]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6335CB1" w14:textId="77777777" w:rsidR="00A005D0" w:rsidRPr="00B43CD4" w:rsidRDefault="00A005D0" w:rsidP="00FC6801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vertAlign w:val="superscript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20"/>
                <w:lang w:eastAsia="fr-FR"/>
              </w:rPr>
              <w:t xml:space="preserve">Bassin versant </w:t>
            </w:r>
            <w:r w:rsidRPr="00B43CD4">
              <w:rPr>
                <w:rFonts w:ascii="Times New Roman" w:hAnsi="Times New Roman"/>
                <w:b/>
                <w:i/>
                <w:sz w:val="20"/>
                <w:vertAlign w:val="superscript"/>
                <w:lang w:eastAsia="fr-FR"/>
              </w:rPr>
              <w:t>6</w:t>
            </w:r>
          </w:p>
        </w:tc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B0A6C8" w14:textId="31C5447B" w:rsidR="00A005D0" w:rsidRPr="00B43CD4" w:rsidRDefault="00A005D0" w:rsidP="00173815">
            <w:pPr>
              <w:spacing w:before="60" w:after="60"/>
              <w:rPr>
                <w:rFonts w:ascii="Times New Roman" w:hAnsi="Times New Roman"/>
                <w:b/>
                <w:i/>
                <w:vertAlign w:val="superscript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20"/>
                <w:lang w:eastAsia="fr-FR"/>
              </w:rPr>
              <w:t>Localisation* de la source</w:t>
            </w:r>
            <w:r w:rsidR="00173815" w:rsidRPr="00B43CD4">
              <w:rPr>
                <w:rFonts w:ascii="Times New Roman" w:hAnsi="Times New Roman"/>
                <w:b/>
                <w:i/>
                <w:sz w:val="20"/>
                <w:lang w:eastAsia="fr-FR"/>
              </w:rPr>
              <w:t> : n</w:t>
            </w:r>
            <w:r w:rsidRPr="00B43CD4">
              <w:rPr>
                <w:rFonts w:ascii="Times New Roman" w:hAnsi="Times New Roman"/>
                <w:b/>
                <w:i/>
                <w:sz w:val="20"/>
                <w:lang w:eastAsia="fr-FR"/>
              </w:rPr>
              <w:t xml:space="preserve">uméro de parcelle et coordonnées </w:t>
            </w:r>
            <w:r w:rsidRPr="00F853F0">
              <w:rPr>
                <w:rFonts w:ascii="Times New Roman" w:hAnsi="Times New Roman"/>
                <w:b/>
                <w:i/>
                <w:sz w:val="20"/>
                <w:lang w:eastAsia="fr-FR"/>
              </w:rPr>
              <w:t>géographique</w:t>
            </w:r>
            <w:r w:rsidR="00173815" w:rsidRPr="00F853F0">
              <w:rPr>
                <w:rFonts w:ascii="Times New Roman" w:hAnsi="Times New Roman"/>
                <w:b/>
                <w:i/>
                <w:sz w:val="20"/>
                <w:lang w:eastAsia="fr-FR"/>
              </w:rPr>
              <w:t>s</w:t>
            </w:r>
            <w:r w:rsidR="005B0D5C" w:rsidRPr="00B43CD4">
              <w:rPr>
                <w:rFonts w:ascii="Times New Roman" w:hAnsi="Times New Roman"/>
                <w:b/>
                <w:i/>
                <w:sz w:val="20"/>
                <w:lang w:eastAsia="fr-FR"/>
              </w:rPr>
              <w:t xml:space="preserve"> E/N</w:t>
            </w:r>
          </w:p>
        </w:tc>
      </w:tr>
      <w:tr w:rsidR="00A005D0" w:rsidRPr="00B43CD4" w14:paraId="5A187FE2" w14:textId="77777777" w:rsidTr="00CC00BC">
        <w:trPr>
          <w:trHeight w:val="261"/>
        </w:trPr>
        <w:tc>
          <w:tcPr>
            <w:tcW w:w="297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06DD3E" w14:textId="77777777" w:rsidR="00A005D0" w:rsidRPr="00B43CD4" w:rsidRDefault="00A005D0" w:rsidP="00FC6801">
            <w:pPr>
              <w:rPr>
                <w:sz w:val="18"/>
                <w:szCs w:val="18"/>
                <w:lang w:eastAsia="fr-FR"/>
              </w:rPr>
            </w:pPr>
          </w:p>
          <w:p w14:paraId="74627D8B" w14:textId="77777777" w:rsidR="00A005D0" w:rsidRPr="00B43CD4" w:rsidRDefault="00A005D0" w:rsidP="00FC6801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773E9A" w14:textId="77777777" w:rsidR="00A005D0" w:rsidRPr="00B43CD4" w:rsidRDefault="00A005D0" w:rsidP="00FC6801">
            <w:pPr>
              <w:jc w:val="center"/>
              <w:rPr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A94C39" w14:textId="77777777" w:rsidR="00A005D0" w:rsidRPr="00B43CD4" w:rsidRDefault="00A005D0" w:rsidP="00FC680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12" w:space="0" w:color="auto"/>
            </w:tcBorders>
          </w:tcPr>
          <w:p w14:paraId="37DDFBFA" w14:textId="77777777" w:rsidR="00A005D0" w:rsidRPr="00B43CD4" w:rsidRDefault="00A005D0" w:rsidP="00FC6801">
            <w:pPr>
              <w:rPr>
                <w:sz w:val="18"/>
                <w:szCs w:val="18"/>
                <w:lang w:eastAsia="fr-FR"/>
              </w:rPr>
            </w:pPr>
          </w:p>
        </w:tc>
      </w:tr>
      <w:tr w:rsidR="00A005D0" w:rsidRPr="00B43CD4" w14:paraId="5223F762" w14:textId="77777777" w:rsidTr="00CC00BC">
        <w:trPr>
          <w:trHeight w:val="261"/>
        </w:trPr>
        <w:tc>
          <w:tcPr>
            <w:tcW w:w="297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EEE7AD" w14:textId="77777777" w:rsidR="00A005D0" w:rsidRPr="00B43CD4" w:rsidRDefault="00A005D0" w:rsidP="00FC6801">
            <w:pPr>
              <w:rPr>
                <w:sz w:val="18"/>
                <w:szCs w:val="18"/>
                <w:lang w:eastAsia="fr-FR"/>
              </w:rPr>
            </w:pPr>
          </w:p>
          <w:p w14:paraId="003ACB3E" w14:textId="77777777" w:rsidR="00A005D0" w:rsidRPr="00B43CD4" w:rsidRDefault="00A005D0" w:rsidP="00FC6801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93B282" w14:textId="77777777" w:rsidR="00A005D0" w:rsidRPr="00B43CD4" w:rsidRDefault="00A005D0" w:rsidP="00FC6801">
            <w:pPr>
              <w:jc w:val="center"/>
              <w:rPr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340CC8" w14:textId="77777777" w:rsidR="00A005D0" w:rsidRPr="00B43CD4" w:rsidRDefault="00A005D0" w:rsidP="00FC680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12" w:space="0" w:color="auto"/>
            </w:tcBorders>
          </w:tcPr>
          <w:p w14:paraId="4ADB1791" w14:textId="77777777" w:rsidR="00A005D0" w:rsidRPr="00B43CD4" w:rsidRDefault="00A005D0" w:rsidP="00FC6801">
            <w:pPr>
              <w:rPr>
                <w:sz w:val="18"/>
                <w:szCs w:val="18"/>
                <w:lang w:eastAsia="fr-FR"/>
              </w:rPr>
            </w:pPr>
          </w:p>
        </w:tc>
      </w:tr>
      <w:tr w:rsidR="00A005D0" w:rsidRPr="00B43CD4" w14:paraId="7F077C6D" w14:textId="77777777" w:rsidTr="00CC00BC">
        <w:trPr>
          <w:trHeight w:val="410"/>
        </w:trPr>
        <w:tc>
          <w:tcPr>
            <w:tcW w:w="297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D63F0C" w14:textId="77777777" w:rsidR="00A005D0" w:rsidRPr="00B43CD4" w:rsidRDefault="00A005D0" w:rsidP="00FC6801">
            <w:pPr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  <w:p w14:paraId="5E3D7E08" w14:textId="77777777" w:rsidR="00A005D0" w:rsidRPr="00B43CD4" w:rsidRDefault="00A005D0" w:rsidP="00FC6801">
            <w:pPr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818EE77" w14:textId="77777777" w:rsidR="00A005D0" w:rsidRPr="00B43CD4" w:rsidRDefault="00A005D0" w:rsidP="00FC6801">
            <w:pPr>
              <w:jc w:val="center"/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F814B35" w14:textId="77777777" w:rsidR="00A005D0" w:rsidRPr="00B43CD4" w:rsidRDefault="00A005D0" w:rsidP="00FC680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</w:tcPr>
          <w:p w14:paraId="4E2F1362" w14:textId="77777777" w:rsidR="00A005D0" w:rsidRPr="00B43CD4" w:rsidRDefault="00A005D0" w:rsidP="00FC6801">
            <w:pPr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</w:tc>
      </w:tr>
    </w:tbl>
    <w:p w14:paraId="5D3D5C07" w14:textId="77777777" w:rsidR="00A25140" w:rsidRPr="00B43CD4" w:rsidRDefault="00A25140" w:rsidP="008F265A">
      <w:pPr>
        <w:spacing w:after="0" w:line="120" w:lineRule="auto"/>
        <w:jc w:val="both"/>
        <w:rPr>
          <w:rFonts w:cs="Arial"/>
          <w:b/>
          <w:i/>
          <w:sz w:val="14"/>
          <w:szCs w:val="14"/>
        </w:rPr>
      </w:pPr>
    </w:p>
    <w:tbl>
      <w:tblPr>
        <w:tblStyle w:val="Grilledutableau"/>
        <w:tblW w:w="10744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2919"/>
        <w:gridCol w:w="1488"/>
        <w:gridCol w:w="809"/>
        <w:gridCol w:w="5528"/>
      </w:tblGrid>
      <w:tr w:rsidR="008F265A" w:rsidRPr="00B43CD4" w14:paraId="335800C6" w14:textId="77777777" w:rsidTr="00454E9B">
        <w:trPr>
          <w:trHeight w:val="80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007141" w14:textId="77777777" w:rsidR="008F265A" w:rsidRPr="00B43CD4" w:rsidRDefault="00676C4D" w:rsidP="0088114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43CD4">
              <w:rPr>
                <w:rFonts w:cs="Arial"/>
                <w:b/>
                <w:sz w:val="18"/>
                <w:szCs w:val="18"/>
              </w:rPr>
              <w:t>7</w:t>
            </w:r>
            <w:r w:rsidR="008F265A" w:rsidRPr="00B43CD4">
              <w:rPr>
                <w:rFonts w:cs="Arial"/>
                <w:b/>
                <w:sz w:val="18"/>
                <w:szCs w:val="18"/>
              </w:rPr>
              <w:t>. Ouvrages</w:t>
            </w:r>
            <w:r w:rsidR="008F265A" w:rsidRPr="00B43CD4">
              <w:rPr>
                <w:rFonts w:cs="Arial"/>
                <w:b/>
                <w:sz w:val="18"/>
                <w:szCs w:val="18"/>
              </w:rPr>
              <w:tab/>
            </w:r>
          </w:p>
        </w:tc>
        <w:tc>
          <w:tcPr>
            <w:tcW w:w="7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0595FE" w14:textId="25FE367D" w:rsidR="008F265A" w:rsidRPr="00B43CD4" w:rsidRDefault="002C085A" w:rsidP="002C085A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/>
              <w:rPr>
                <w:rFonts w:cs="Arial"/>
                <w:i/>
                <w:sz w:val="16"/>
                <w:szCs w:val="16"/>
              </w:rPr>
            </w:pPr>
            <w:r w:rsidRPr="00B43CD4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fr-FR"/>
              </w:rPr>
              <w:t>7</w:t>
            </w:r>
            <w:r w:rsidR="00CC00BC" w:rsidRPr="00B43CD4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fr-FR"/>
              </w:rPr>
              <w:t xml:space="preserve"> </w:t>
            </w:r>
            <w:r w:rsidR="008F265A" w:rsidRPr="00B43CD4">
              <w:rPr>
                <w:rFonts w:ascii="Times New Roman" w:hAnsi="Times New Roman"/>
                <w:b/>
                <w:sz w:val="16"/>
                <w:szCs w:val="16"/>
                <w:lang w:eastAsia="fr-FR"/>
              </w:rPr>
              <w:t>Fonction</w:t>
            </w:r>
            <w:r w:rsidR="00F13756" w:rsidRPr="00B43CD4">
              <w:rPr>
                <w:rFonts w:ascii="Times New Roman" w:hAnsi="Times New Roman"/>
                <w:sz w:val="16"/>
                <w:szCs w:val="16"/>
                <w:lang w:eastAsia="fr-FR"/>
              </w:rPr>
              <w:t>:</w:t>
            </w:r>
            <w:r w:rsidR="008F265A" w:rsidRPr="00B43CD4">
              <w:rPr>
                <w:rFonts w:ascii="Times New Roman" w:hAnsi="Times New Roman"/>
                <w:sz w:val="16"/>
                <w:szCs w:val="16"/>
                <w:lang w:eastAsia="fr-FR"/>
              </w:rPr>
              <w:t xml:space="preserve"> puits, captage, réservoir, </w:t>
            </w:r>
            <w:r w:rsidR="001B58D6" w:rsidRPr="00B43CD4">
              <w:rPr>
                <w:rFonts w:ascii="Times New Roman" w:hAnsi="Times New Roman"/>
                <w:sz w:val="16"/>
                <w:szCs w:val="16"/>
                <w:lang w:eastAsia="fr-FR"/>
              </w:rPr>
              <w:t>désinfection</w:t>
            </w:r>
            <w:r w:rsidR="008F265A" w:rsidRPr="00B43CD4">
              <w:rPr>
                <w:rFonts w:ascii="Times New Roman" w:hAnsi="Times New Roman"/>
                <w:sz w:val="16"/>
                <w:szCs w:val="16"/>
                <w:lang w:eastAsia="fr-FR"/>
              </w:rPr>
              <w:t>…</w:t>
            </w:r>
            <w:r w:rsidR="00F13756" w:rsidRPr="00B43CD4">
              <w:rPr>
                <w:rFonts w:ascii="Times New Roman" w:hAnsi="Times New Roman"/>
                <w:sz w:val="16"/>
                <w:szCs w:val="16"/>
                <w:lang w:eastAsia="fr-FR"/>
              </w:rPr>
              <w:t>;</w:t>
            </w:r>
            <w:r w:rsidR="008F265A" w:rsidRPr="00B43CD4">
              <w:rPr>
                <w:rFonts w:ascii="Times New Roman" w:hAnsi="Times New Roman"/>
                <w:sz w:val="16"/>
                <w:szCs w:val="16"/>
                <w:lang w:eastAsia="fr-FR"/>
              </w:rPr>
              <w:t xml:space="preserve"> </w:t>
            </w:r>
            <w:r w:rsidRPr="00B43CD4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fr-FR"/>
              </w:rPr>
              <w:t>8</w:t>
            </w:r>
            <w:r w:rsidR="00CC00BC" w:rsidRPr="00B43CD4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fr-FR"/>
              </w:rPr>
              <w:t xml:space="preserve"> </w:t>
            </w:r>
            <w:r w:rsidR="008F265A" w:rsidRPr="00B43CD4">
              <w:rPr>
                <w:rFonts w:ascii="Times New Roman" w:hAnsi="Times New Roman"/>
                <w:b/>
                <w:sz w:val="16"/>
                <w:szCs w:val="16"/>
                <w:lang w:eastAsia="fr-FR"/>
              </w:rPr>
              <w:t>Etat</w:t>
            </w:r>
            <w:r w:rsidR="008F265A" w:rsidRPr="00B43CD4">
              <w:rPr>
                <w:rFonts w:ascii="Times New Roman" w:hAnsi="Times New Roman"/>
                <w:sz w:val="16"/>
                <w:szCs w:val="16"/>
                <w:lang w:eastAsia="fr-FR"/>
              </w:rPr>
              <w:t> : 1: Impeccable</w:t>
            </w:r>
            <w:r w:rsidR="00F13756" w:rsidRPr="00B43CD4">
              <w:rPr>
                <w:rFonts w:ascii="Times New Roman" w:hAnsi="Times New Roman"/>
                <w:sz w:val="16"/>
                <w:szCs w:val="16"/>
                <w:lang w:eastAsia="fr-FR"/>
              </w:rPr>
              <w:t>, 2:</w:t>
            </w:r>
            <w:r w:rsidR="008F265A" w:rsidRPr="00B43CD4">
              <w:rPr>
                <w:rFonts w:ascii="Times New Roman" w:hAnsi="Times New Roman"/>
                <w:sz w:val="16"/>
                <w:szCs w:val="16"/>
                <w:lang w:eastAsia="fr-FR"/>
              </w:rPr>
              <w:t xml:space="preserve"> satisfaisant</w:t>
            </w:r>
            <w:r w:rsidR="00F13756" w:rsidRPr="00B43CD4">
              <w:rPr>
                <w:rFonts w:ascii="Times New Roman" w:hAnsi="Times New Roman"/>
                <w:sz w:val="16"/>
                <w:szCs w:val="16"/>
                <w:lang w:eastAsia="fr-FR"/>
              </w:rPr>
              <w:t>,</w:t>
            </w:r>
            <w:r w:rsidR="008F265A" w:rsidRPr="00B43CD4">
              <w:rPr>
                <w:rFonts w:ascii="Times New Roman" w:hAnsi="Times New Roman"/>
                <w:sz w:val="16"/>
                <w:szCs w:val="16"/>
                <w:lang w:eastAsia="fr-FR"/>
              </w:rPr>
              <w:t xml:space="preserve"> 3: défectueux</w:t>
            </w:r>
          </w:p>
        </w:tc>
      </w:tr>
      <w:tr w:rsidR="00AF57FF" w:rsidRPr="00B43CD4" w14:paraId="0F19F375" w14:textId="77777777" w:rsidTr="00454E9B">
        <w:tc>
          <w:tcPr>
            <w:tcW w:w="440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27B0E" w14:textId="77777777" w:rsidR="00AF57FF" w:rsidRPr="00B43CD4" w:rsidRDefault="00AF57FF" w:rsidP="002C085A">
            <w:pPr>
              <w:spacing w:before="60" w:after="60"/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>Nom et/ou fonction de l’ouvrage</w:t>
            </w:r>
            <w:r w:rsidR="002C085A" w:rsidRPr="00B43CD4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 xml:space="preserve"> </w:t>
            </w:r>
            <w:r w:rsidR="002C085A" w:rsidRPr="00B43CD4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eastAsia="fr-FR"/>
              </w:rPr>
              <w:t>7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79ABC" w14:textId="77777777" w:rsidR="00AF57FF" w:rsidRPr="00B43CD4" w:rsidRDefault="002C085A" w:rsidP="002C085A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 xml:space="preserve">État </w:t>
            </w:r>
            <w:r w:rsidRPr="00B43CD4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eastAsia="fr-FR"/>
              </w:rPr>
              <w:t>8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D57DF2F" w14:textId="77777777" w:rsidR="00AF57FF" w:rsidRPr="00B43CD4" w:rsidRDefault="002B16AE" w:rsidP="00A51DB8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>L</w:t>
            </w:r>
            <w:r w:rsidR="00A62BD6" w:rsidRPr="00B43CD4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 xml:space="preserve">ocalisation* : </w:t>
            </w:r>
            <w:r w:rsidR="00BF4369" w:rsidRPr="00B43CD4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>Numéro de parcelle et coordonnées géographiques E/N et r</w:t>
            </w:r>
            <w:r w:rsidR="00AF57FF" w:rsidRPr="00B43CD4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 xml:space="preserve">emarque </w:t>
            </w:r>
            <w:r w:rsidR="00AF57FF" w:rsidRPr="00B43CD4"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(profondeur du captage, </w:t>
            </w:r>
            <w:r w:rsidR="00A51DB8" w:rsidRPr="00B43CD4">
              <w:rPr>
                <w:rFonts w:ascii="Times New Roman" w:hAnsi="Times New Roman"/>
                <w:sz w:val="18"/>
                <w:szCs w:val="18"/>
                <w:lang w:eastAsia="fr-FR"/>
              </w:rPr>
              <w:t>volume du réservoir, …</w:t>
            </w:r>
            <w:r w:rsidR="00AF57FF" w:rsidRPr="00B43CD4">
              <w:rPr>
                <w:rFonts w:ascii="Times New Roman" w:hAnsi="Times New Roman"/>
                <w:sz w:val="18"/>
                <w:szCs w:val="18"/>
                <w:lang w:eastAsia="fr-FR"/>
              </w:rPr>
              <w:t>)</w:t>
            </w:r>
          </w:p>
        </w:tc>
      </w:tr>
      <w:tr w:rsidR="00AF57FF" w:rsidRPr="00B43CD4" w14:paraId="342875D4" w14:textId="77777777" w:rsidTr="00454E9B">
        <w:trPr>
          <w:trHeight w:val="107"/>
        </w:trPr>
        <w:tc>
          <w:tcPr>
            <w:tcW w:w="440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9D79C3" w14:textId="77777777" w:rsidR="00AF57FF" w:rsidRPr="00B43CD4" w:rsidRDefault="00AF57FF" w:rsidP="00F35E5F">
            <w:pPr>
              <w:rPr>
                <w:sz w:val="18"/>
                <w:szCs w:val="18"/>
                <w:lang w:eastAsia="fr-FR"/>
              </w:rPr>
            </w:pPr>
          </w:p>
          <w:p w14:paraId="415518C3" w14:textId="77777777" w:rsidR="00F35E5F" w:rsidRPr="00B43CD4" w:rsidRDefault="00F35E5F" w:rsidP="00F35E5F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D278" w14:textId="77777777" w:rsidR="00AF57FF" w:rsidRPr="00B43CD4" w:rsidRDefault="00AF57FF" w:rsidP="00F35E5F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CE396F" w14:textId="77777777" w:rsidR="00AF57FF" w:rsidRPr="00B43CD4" w:rsidRDefault="00AF57FF" w:rsidP="00F35E5F">
            <w:pPr>
              <w:rPr>
                <w:sz w:val="18"/>
                <w:szCs w:val="18"/>
                <w:lang w:eastAsia="fr-FR"/>
              </w:rPr>
            </w:pPr>
          </w:p>
          <w:p w14:paraId="657E2A45" w14:textId="77777777" w:rsidR="00F35E5F" w:rsidRPr="00B43CD4" w:rsidRDefault="00F35E5F" w:rsidP="00F35E5F">
            <w:pPr>
              <w:rPr>
                <w:sz w:val="18"/>
                <w:szCs w:val="18"/>
                <w:lang w:eastAsia="fr-FR"/>
              </w:rPr>
            </w:pPr>
          </w:p>
        </w:tc>
      </w:tr>
      <w:tr w:rsidR="00AF57FF" w:rsidRPr="00B43CD4" w14:paraId="73D406EC" w14:textId="77777777" w:rsidTr="00454E9B">
        <w:trPr>
          <w:trHeight w:val="259"/>
        </w:trPr>
        <w:tc>
          <w:tcPr>
            <w:tcW w:w="440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1AEA" w14:textId="77777777" w:rsidR="00AF57FF" w:rsidRPr="00B43CD4" w:rsidRDefault="00AF57FF" w:rsidP="00F35E5F">
            <w:pPr>
              <w:rPr>
                <w:sz w:val="18"/>
                <w:szCs w:val="18"/>
                <w:lang w:eastAsia="fr-FR"/>
              </w:rPr>
            </w:pPr>
          </w:p>
          <w:p w14:paraId="363E2EC4" w14:textId="77777777" w:rsidR="00F35E5F" w:rsidRPr="00B43CD4" w:rsidRDefault="00F35E5F" w:rsidP="00F35E5F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F20B" w14:textId="77777777" w:rsidR="00AF57FF" w:rsidRPr="00B43CD4" w:rsidRDefault="00AF57FF" w:rsidP="00F35E5F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64580" w14:textId="77777777" w:rsidR="00AF57FF" w:rsidRPr="00B43CD4" w:rsidRDefault="00AF57FF" w:rsidP="00F35E5F">
            <w:pPr>
              <w:rPr>
                <w:sz w:val="18"/>
                <w:szCs w:val="18"/>
                <w:lang w:eastAsia="fr-FR"/>
              </w:rPr>
            </w:pPr>
          </w:p>
          <w:p w14:paraId="6474E723" w14:textId="77777777" w:rsidR="00F35E5F" w:rsidRPr="00B43CD4" w:rsidRDefault="00F35E5F" w:rsidP="00F35E5F">
            <w:pPr>
              <w:rPr>
                <w:sz w:val="18"/>
                <w:szCs w:val="18"/>
                <w:lang w:eastAsia="fr-FR"/>
              </w:rPr>
            </w:pPr>
          </w:p>
        </w:tc>
      </w:tr>
      <w:tr w:rsidR="00AF57FF" w:rsidRPr="00B43CD4" w14:paraId="68775F6E" w14:textId="77777777" w:rsidTr="00454E9B">
        <w:trPr>
          <w:trHeight w:val="50"/>
        </w:trPr>
        <w:tc>
          <w:tcPr>
            <w:tcW w:w="440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A8A71" w14:textId="77777777" w:rsidR="00AF57FF" w:rsidRPr="00B43CD4" w:rsidRDefault="00AF57FF" w:rsidP="00F35E5F">
            <w:pPr>
              <w:rPr>
                <w:sz w:val="18"/>
                <w:szCs w:val="18"/>
                <w:lang w:eastAsia="fr-FR"/>
              </w:rPr>
            </w:pPr>
          </w:p>
          <w:p w14:paraId="1D3DCA86" w14:textId="77777777" w:rsidR="00F35E5F" w:rsidRPr="00B43CD4" w:rsidRDefault="00F35E5F" w:rsidP="00F35E5F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8F365E" w14:textId="77777777" w:rsidR="00AF57FF" w:rsidRPr="00B43CD4" w:rsidRDefault="00AF57FF" w:rsidP="00F35E5F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259D20" w14:textId="77777777" w:rsidR="00AF57FF" w:rsidRPr="00B43CD4" w:rsidRDefault="00AF57FF" w:rsidP="00F35E5F">
            <w:pPr>
              <w:rPr>
                <w:sz w:val="18"/>
                <w:szCs w:val="18"/>
                <w:lang w:eastAsia="fr-FR"/>
              </w:rPr>
            </w:pPr>
          </w:p>
          <w:p w14:paraId="01099A76" w14:textId="77777777" w:rsidR="00F35E5F" w:rsidRPr="00B43CD4" w:rsidRDefault="00F35E5F" w:rsidP="00F35E5F">
            <w:pPr>
              <w:rPr>
                <w:sz w:val="18"/>
                <w:szCs w:val="18"/>
                <w:lang w:eastAsia="fr-FR"/>
              </w:rPr>
            </w:pPr>
          </w:p>
        </w:tc>
      </w:tr>
    </w:tbl>
    <w:p w14:paraId="4694F280" w14:textId="77777777" w:rsidR="002B16AE" w:rsidRPr="00B43CD4" w:rsidRDefault="002B16AE" w:rsidP="00A51DB8">
      <w:pPr>
        <w:tabs>
          <w:tab w:val="left" w:leader="dot" w:pos="4712"/>
        </w:tabs>
        <w:spacing w:after="0" w:line="120" w:lineRule="auto"/>
        <w:rPr>
          <w:rFonts w:cs="Arial"/>
          <w:b/>
          <w:i/>
          <w:sz w:val="14"/>
          <w:szCs w:val="14"/>
        </w:rPr>
      </w:pPr>
    </w:p>
    <w:tbl>
      <w:tblPr>
        <w:tblStyle w:val="Grilledutableau"/>
        <w:tblW w:w="10734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1946"/>
        <w:gridCol w:w="8788"/>
      </w:tblGrid>
      <w:tr w:rsidR="002B16AE" w:rsidRPr="00B43CD4" w14:paraId="355047A7" w14:textId="77777777" w:rsidTr="00454E9B">
        <w:trPr>
          <w:trHeight w:val="50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280140" w14:textId="77777777" w:rsidR="002825EB" w:rsidRPr="00B43CD4" w:rsidRDefault="00A62BD6" w:rsidP="009C12EB">
            <w:pPr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</w:pPr>
            <w:r w:rsidRPr="00B43CD4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>*</w:t>
            </w:r>
            <w:r w:rsidR="002825EB" w:rsidRPr="00B43CD4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>Localisation </w:t>
            </w:r>
          </w:p>
          <w:p w14:paraId="28C4CB8B" w14:textId="77777777" w:rsidR="002B16AE" w:rsidRPr="00B43CD4" w:rsidRDefault="004460DD" w:rsidP="009C12EB">
            <w:pPr>
              <w:rPr>
                <w:rFonts w:cs="Arial"/>
                <w:sz w:val="18"/>
                <w:szCs w:val="18"/>
              </w:rPr>
            </w:pPr>
            <w:hyperlink r:id="rId9" w:history="1">
              <w:r w:rsidR="002825EB" w:rsidRPr="00B43CD4">
                <w:rPr>
                  <w:rStyle w:val="Lienhypertexte"/>
                  <w:rFonts w:cs="Arial"/>
                  <w:sz w:val="18"/>
                  <w:szCs w:val="18"/>
                  <w:u w:val="none"/>
                </w:rPr>
                <w:t>https://map.geo.fr.ch/</w:t>
              </w:r>
            </w:hyperlink>
          </w:p>
        </w:tc>
        <w:tc>
          <w:tcPr>
            <w:tcW w:w="87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C15E6D" w14:textId="7055E8C3" w:rsidR="002B16AE" w:rsidRPr="00B43CD4" w:rsidRDefault="002B16AE" w:rsidP="002825EB">
            <w:pPr>
              <w:rPr>
                <w:rFonts w:cs="Arial"/>
                <w:sz w:val="18"/>
                <w:szCs w:val="18"/>
              </w:rPr>
            </w:pPr>
            <w:r w:rsidRPr="00B43CD4">
              <w:rPr>
                <w:rFonts w:cs="Arial"/>
                <w:sz w:val="18"/>
                <w:szCs w:val="18"/>
              </w:rPr>
              <w:t>Le site internet officiel de cartographie du canton de Fribourg vous permet de déterminer les parcelles et coordonnées géographiques</w:t>
            </w:r>
            <w:r w:rsidR="005B0D5C" w:rsidRPr="00B43CD4">
              <w:rPr>
                <w:rFonts w:cs="Arial"/>
                <w:sz w:val="18"/>
                <w:szCs w:val="18"/>
              </w:rPr>
              <w:t xml:space="preserve"> E/N</w:t>
            </w:r>
            <w:r w:rsidRPr="00B43CD4">
              <w:rPr>
                <w:rFonts w:cs="Arial"/>
                <w:sz w:val="18"/>
                <w:szCs w:val="18"/>
              </w:rPr>
              <w:t>. Il vous</w:t>
            </w:r>
            <w:r w:rsidR="002825EB" w:rsidRPr="00B43CD4">
              <w:rPr>
                <w:rFonts w:cs="Arial"/>
                <w:sz w:val="18"/>
                <w:szCs w:val="18"/>
              </w:rPr>
              <w:t xml:space="preserve"> suffit de </w:t>
            </w:r>
            <w:r w:rsidRPr="00B43CD4">
              <w:rPr>
                <w:rFonts w:cs="Arial"/>
                <w:sz w:val="18"/>
                <w:szCs w:val="18"/>
              </w:rPr>
              <w:t xml:space="preserve">pointer le </w:t>
            </w:r>
            <w:r w:rsidR="002825EB" w:rsidRPr="00B43CD4">
              <w:rPr>
                <w:rFonts w:cs="Arial"/>
                <w:sz w:val="18"/>
                <w:szCs w:val="18"/>
              </w:rPr>
              <w:t>curseur</w:t>
            </w:r>
            <w:r w:rsidRPr="00B43CD4">
              <w:rPr>
                <w:rFonts w:cs="Arial"/>
                <w:sz w:val="18"/>
                <w:szCs w:val="18"/>
              </w:rPr>
              <w:t xml:space="preserve"> sur l’emplacement de l’ouvrage et de </w:t>
            </w:r>
            <w:r w:rsidR="002825EB" w:rsidRPr="00B43CD4">
              <w:rPr>
                <w:rFonts w:cs="Arial"/>
                <w:sz w:val="18"/>
                <w:szCs w:val="18"/>
              </w:rPr>
              <w:t>relever les coordonnées affichées</w:t>
            </w:r>
            <w:r w:rsidRPr="00B43CD4">
              <w:rPr>
                <w:rFonts w:cs="Arial"/>
                <w:sz w:val="18"/>
                <w:szCs w:val="18"/>
              </w:rPr>
              <w:t xml:space="preserve"> en bas à d</w:t>
            </w:r>
            <w:r w:rsidR="002825EB" w:rsidRPr="00B43CD4">
              <w:rPr>
                <w:rFonts w:cs="Arial"/>
                <w:sz w:val="18"/>
                <w:szCs w:val="18"/>
              </w:rPr>
              <w:t>r</w:t>
            </w:r>
            <w:r w:rsidRPr="00B43CD4">
              <w:rPr>
                <w:rFonts w:cs="Arial"/>
                <w:sz w:val="18"/>
                <w:szCs w:val="18"/>
              </w:rPr>
              <w:t>oite de votre écran</w:t>
            </w:r>
            <w:r w:rsidR="007E60CA" w:rsidRPr="00B43CD4">
              <w:rPr>
                <w:rFonts w:cs="Arial"/>
                <w:sz w:val="18"/>
                <w:szCs w:val="18"/>
              </w:rPr>
              <w:t xml:space="preserve"> </w:t>
            </w:r>
            <w:r w:rsidR="007E60CA" w:rsidRPr="00546576">
              <w:rPr>
                <w:rFonts w:cs="Arial"/>
                <w:sz w:val="18"/>
                <w:szCs w:val="18"/>
              </w:rPr>
              <w:t>ou utiliser l’outil « Localiser les coordonnées »</w:t>
            </w:r>
          </w:p>
        </w:tc>
      </w:tr>
    </w:tbl>
    <w:p w14:paraId="63D99327" w14:textId="77777777" w:rsidR="002B16AE" w:rsidRPr="00B43CD4" w:rsidRDefault="002B16AE" w:rsidP="00A51DB8">
      <w:pPr>
        <w:tabs>
          <w:tab w:val="left" w:leader="dot" w:pos="4712"/>
        </w:tabs>
        <w:spacing w:after="0" w:line="120" w:lineRule="auto"/>
        <w:rPr>
          <w:rFonts w:cs="Arial"/>
          <w:b/>
          <w:i/>
          <w:sz w:val="14"/>
          <w:szCs w:val="1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943"/>
        <w:gridCol w:w="7825"/>
      </w:tblGrid>
      <w:tr w:rsidR="00610536" w:rsidRPr="00B43CD4" w14:paraId="1BAF533E" w14:textId="77777777" w:rsidTr="00454E9B">
        <w:tc>
          <w:tcPr>
            <w:tcW w:w="2943" w:type="dxa"/>
            <w:shd w:val="clear" w:color="auto" w:fill="DDD9C3" w:themeFill="background2" w:themeFillShade="E6"/>
          </w:tcPr>
          <w:p w14:paraId="2CEF35EE" w14:textId="14E676EE" w:rsidR="00610536" w:rsidRPr="00B43CD4" w:rsidRDefault="00610536" w:rsidP="00610536">
            <w:pPr>
              <w:spacing w:before="60" w:after="60"/>
            </w:pPr>
            <w:r w:rsidRPr="00B43CD4">
              <w:rPr>
                <w:rFonts w:cs="Arial"/>
                <w:b/>
                <w:sz w:val="20"/>
                <w:szCs w:val="20"/>
              </w:rPr>
              <w:t xml:space="preserve">8. </w:t>
            </w:r>
            <w:r w:rsidRPr="00B43CD4">
              <w:rPr>
                <w:rFonts w:cs="Arial"/>
                <w:b/>
                <w:sz w:val="18"/>
                <w:szCs w:val="18"/>
              </w:rPr>
              <w:t>Schéma de distribution</w:t>
            </w:r>
            <w:r w:rsidR="000C611F" w:rsidRPr="00B43CD4">
              <w:rPr>
                <w:rFonts w:cs="Arial"/>
                <w:b/>
                <w:sz w:val="18"/>
                <w:szCs w:val="18"/>
              </w:rPr>
              <w:t xml:space="preserve"> et remarques</w:t>
            </w:r>
          </w:p>
        </w:tc>
        <w:tc>
          <w:tcPr>
            <w:tcW w:w="7825" w:type="dxa"/>
            <w:vAlign w:val="center"/>
          </w:tcPr>
          <w:p w14:paraId="6FF4C17A" w14:textId="43B3ADB3" w:rsidR="00610536" w:rsidRPr="00B43CD4" w:rsidRDefault="00610536" w:rsidP="0061053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/>
              <w:rPr>
                <w:rFonts w:cs="Arial"/>
                <w:b/>
                <w:i/>
                <w:sz w:val="16"/>
                <w:szCs w:val="16"/>
              </w:rPr>
            </w:pPr>
            <w:r w:rsidRPr="00B43CD4">
              <w:rPr>
                <w:rFonts w:cs="Arial"/>
                <w:b/>
                <w:sz w:val="18"/>
                <w:szCs w:val="18"/>
                <w:lang w:eastAsia="fr-FR"/>
              </w:rPr>
              <w:t xml:space="preserve">Décrire le schéma de distribution </w:t>
            </w:r>
            <w:r w:rsidR="00355376" w:rsidRPr="00B43CD4">
              <w:rPr>
                <w:rFonts w:cs="Arial"/>
                <w:b/>
                <w:sz w:val="18"/>
                <w:szCs w:val="18"/>
                <w:lang w:eastAsia="fr-FR"/>
              </w:rPr>
              <w:t xml:space="preserve">contenant tous les ouvrages </w:t>
            </w:r>
            <w:r w:rsidRPr="00B43CD4">
              <w:rPr>
                <w:rFonts w:cs="Arial"/>
                <w:b/>
                <w:sz w:val="18"/>
                <w:szCs w:val="18"/>
                <w:lang w:eastAsia="fr-FR"/>
              </w:rPr>
              <w:t xml:space="preserve">de la ressource </w:t>
            </w:r>
            <w:r w:rsidR="00CC00BC" w:rsidRPr="00B43CD4">
              <w:rPr>
                <w:rFonts w:cs="Arial"/>
                <w:b/>
                <w:sz w:val="18"/>
                <w:szCs w:val="18"/>
                <w:lang w:eastAsia="fr-FR"/>
              </w:rPr>
              <w:t>en eau (schéma hydraulique)</w:t>
            </w:r>
            <w:r w:rsidRPr="00B43CD4">
              <w:rPr>
                <w:rFonts w:cs="Arial"/>
                <w:b/>
                <w:sz w:val="18"/>
                <w:szCs w:val="18"/>
                <w:lang w:eastAsia="fr-FR"/>
              </w:rPr>
              <w:t xml:space="preserve">, ou joindre un plan </w:t>
            </w:r>
            <w:r w:rsidR="00690330" w:rsidRPr="00B43CD4">
              <w:rPr>
                <w:rFonts w:cs="Arial"/>
                <w:b/>
                <w:sz w:val="18"/>
                <w:szCs w:val="18"/>
                <w:lang w:eastAsia="fr-FR"/>
              </w:rPr>
              <w:t>en annexe</w:t>
            </w:r>
          </w:p>
        </w:tc>
      </w:tr>
      <w:tr w:rsidR="00610536" w:rsidRPr="00B43CD4" w14:paraId="666A52EE" w14:textId="77777777" w:rsidTr="00454E9B">
        <w:tc>
          <w:tcPr>
            <w:tcW w:w="10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36FC" w14:textId="77777777" w:rsidR="00610536" w:rsidRPr="00B43CD4" w:rsidRDefault="00610536" w:rsidP="00610536">
            <w:pPr>
              <w:rPr>
                <w:sz w:val="18"/>
                <w:szCs w:val="18"/>
              </w:rPr>
            </w:pPr>
            <w:r w:rsidRPr="00B43CD4">
              <w:rPr>
                <w:sz w:val="18"/>
                <w:szCs w:val="18"/>
              </w:rPr>
              <w:t xml:space="preserve"> </w:t>
            </w:r>
          </w:p>
          <w:p w14:paraId="525F23A2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26E6DFA3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021E2545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59886C41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61ADEF8D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68CBE151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708FCC3F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579B7556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01F1462D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201DEF56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3773788F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63E4C6E9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5AAFC4FD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242510C7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3D01673A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79E1FA1A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6D44B612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0009CFD9" w14:textId="5C9B3B1F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4A380A6C" w14:textId="62F4BC3B" w:rsidR="00454E9B" w:rsidRPr="00B43CD4" w:rsidRDefault="00454E9B" w:rsidP="00610536">
            <w:pPr>
              <w:rPr>
                <w:sz w:val="18"/>
                <w:szCs w:val="18"/>
              </w:rPr>
            </w:pPr>
          </w:p>
          <w:p w14:paraId="3255A23A" w14:textId="77777777" w:rsidR="00454E9B" w:rsidRPr="00B43CD4" w:rsidRDefault="00454E9B" w:rsidP="00610536">
            <w:pPr>
              <w:rPr>
                <w:sz w:val="18"/>
                <w:szCs w:val="18"/>
              </w:rPr>
            </w:pPr>
          </w:p>
          <w:p w14:paraId="13775C53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  <w:p w14:paraId="56E9E7B1" w14:textId="77777777" w:rsidR="00610536" w:rsidRPr="00B43CD4" w:rsidRDefault="00610536" w:rsidP="00610536">
            <w:pPr>
              <w:rPr>
                <w:sz w:val="18"/>
                <w:szCs w:val="18"/>
              </w:rPr>
            </w:pPr>
          </w:p>
        </w:tc>
      </w:tr>
    </w:tbl>
    <w:p w14:paraId="469C3FCB" w14:textId="733CD755" w:rsidR="001107A6" w:rsidRDefault="001107A6" w:rsidP="00A51DB8">
      <w:pPr>
        <w:spacing w:after="0" w:line="60" w:lineRule="exact"/>
        <w:rPr>
          <w:b/>
          <w:i/>
        </w:rPr>
      </w:pPr>
    </w:p>
    <w:p w14:paraId="001DC56E" w14:textId="112BAFA8" w:rsidR="00147CC9" w:rsidRDefault="00147CC9" w:rsidP="00A51DB8">
      <w:pPr>
        <w:spacing w:after="0" w:line="60" w:lineRule="exact"/>
        <w:rPr>
          <w:b/>
          <w:i/>
        </w:rPr>
      </w:pPr>
    </w:p>
    <w:p w14:paraId="53FE7754" w14:textId="77777777" w:rsidR="00147CC9" w:rsidRDefault="00147CC9" w:rsidP="00A51DB8">
      <w:pPr>
        <w:spacing w:after="0" w:line="60" w:lineRule="exact"/>
        <w:rPr>
          <w:b/>
          <w:i/>
        </w:rPr>
      </w:pPr>
    </w:p>
    <w:p w14:paraId="7FF0E99E" w14:textId="0E86500E" w:rsidR="001107A6" w:rsidRDefault="00147CC9" w:rsidP="00147CC9">
      <w:pPr>
        <w:spacing w:after="0" w:line="240" w:lineRule="auto"/>
        <w:rPr>
          <w:b/>
          <w:i/>
        </w:rPr>
      </w:pPr>
      <w:bookmarkStart w:id="1" w:name="_Hlk85609912"/>
      <w:r w:rsidRPr="00546576">
        <w:rPr>
          <w:b/>
          <w:i/>
        </w:rPr>
        <w:t>Signatures et transmission du formulaire</w:t>
      </w:r>
    </w:p>
    <w:p w14:paraId="51B9CF99" w14:textId="36DB029C" w:rsidR="00147CC9" w:rsidRPr="00147CC9" w:rsidRDefault="00610F58" w:rsidP="00147CC9">
      <w:pPr>
        <w:spacing w:after="0" w:line="240" w:lineRule="auto"/>
        <w:rPr>
          <w:b/>
          <w:i/>
          <w:sz w:val="8"/>
          <w:szCs w:val="8"/>
        </w:rPr>
      </w:pPr>
      <w:r>
        <w:rPr>
          <w:b/>
          <w:i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02A8E" wp14:editId="259CBAD5">
                <wp:simplePos x="0" y="0"/>
                <wp:positionH relativeFrom="column">
                  <wp:posOffset>6153150</wp:posOffset>
                </wp:positionH>
                <wp:positionV relativeFrom="paragraph">
                  <wp:posOffset>1049655</wp:posOffset>
                </wp:positionV>
                <wp:extent cx="600075" cy="285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CB63E" w14:textId="2AF9CCB0" w:rsidR="00610F58" w:rsidRPr="00610F58" w:rsidRDefault="00610F58" w:rsidP="00610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10F58">
                              <w:rPr>
                                <w:color w:val="000000" w:themeColor="text1"/>
                              </w:rPr>
                              <w:t>SA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02A8E" id="Rectangle 4" o:spid="_x0000_s1026" style="position:absolute;margin-left:484.5pt;margin-top:82.65pt;width:47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" fillcolor="#c4bc96 [2414]" strokecolor="#002060" strokeweight="2pt">
                <v:textbox>
                  <w:txbxContent>
                    <w:p w14:paraId="6B8CB63E" w14:textId="2AF9CCB0" w:rsidR="00610F58" w:rsidRPr="00610F58" w:rsidRDefault="00610F58" w:rsidP="00610F5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10F58">
                        <w:rPr>
                          <w:color w:val="000000" w:themeColor="text1"/>
                        </w:rPr>
                        <w:t>SAAV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W w:w="9421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4203"/>
        <w:gridCol w:w="725"/>
        <w:gridCol w:w="4049"/>
        <w:gridCol w:w="444"/>
      </w:tblGrid>
      <w:tr w:rsidR="00610F58" w:rsidRPr="00B43CD4" w14:paraId="092EA178" w14:textId="4CC6C7BE" w:rsidTr="005A59DB">
        <w:trPr>
          <w:trHeight w:val="83"/>
        </w:trPr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6A16864" w14:textId="2C8B1A39" w:rsidR="00610F58" w:rsidRPr="00B43CD4" w:rsidRDefault="00610F58" w:rsidP="007B7BA3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istributeur d’eau potable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81721" w14:textId="0D826F49" w:rsidR="00610F58" w:rsidRPr="00B43CD4" w:rsidRDefault="00610F58" w:rsidP="007B7BA3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27409CB3" w14:textId="4601C12F" w:rsidR="00610F58" w:rsidRPr="00B43CD4" w:rsidRDefault="00610F58" w:rsidP="007B7BA3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mune </w:t>
            </w:r>
          </w:p>
        </w:tc>
        <w:tc>
          <w:tcPr>
            <w:tcW w:w="4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0DDEBE" w14:textId="77777777" w:rsidR="00610F58" w:rsidRPr="00B43CD4" w:rsidRDefault="00610F58" w:rsidP="007B7BA3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10F58" w:rsidRPr="00B43CD4" w14:paraId="09CB713F" w14:textId="77777777" w:rsidTr="005A59DB">
        <w:trPr>
          <w:trHeight w:val="971"/>
        </w:trPr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4F5EC" w14:textId="3130BF93" w:rsidR="00610F58" w:rsidRPr="00147CC9" w:rsidRDefault="007D564A" w:rsidP="00147CC9">
            <w:pPr>
              <w:tabs>
                <w:tab w:val="left" w:leader="dot" w:pos="640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37B73F" wp14:editId="42153096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683895</wp:posOffset>
                      </wp:positionV>
                      <wp:extent cx="1706880" cy="383540"/>
                      <wp:effectExtent l="0" t="5080" r="21590" b="21590"/>
                      <wp:wrapNone/>
                      <wp:docPr id="2" name="Gleichschenkliges Drei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06880" cy="3835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DAD8BE" w14:textId="219841B9" w:rsidR="00610F58" w:rsidRPr="00610F58" w:rsidRDefault="00610F58" w:rsidP="00610F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10F58">
                                    <w:rPr>
                                      <w:color w:val="000000" w:themeColor="text1"/>
                                    </w:rPr>
                                    <w:t>Origi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7B73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2" o:spid="_x0000_s1027" type="#_x0000_t5" style="position:absolute;margin-left:154.95pt;margin-top:53.85pt;width:134.4pt;height:30.2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" fillcolor="#ddd8c2 [2894]" strokecolor="black [3213]" strokeweight="1pt">
                      <v:textbox inset="2.5mm,0,,0">
                        <w:txbxContent>
                          <w:p w14:paraId="1DDAD8BE" w14:textId="219841B9" w:rsidR="00610F58" w:rsidRPr="00610F58" w:rsidRDefault="00610F58" w:rsidP="00610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10F58">
                              <w:rPr>
                                <w:color w:val="000000" w:themeColor="text1"/>
                              </w:rPr>
                              <w:t>Origi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0F58" w:rsidRPr="00147CC9">
              <w:rPr>
                <w:rFonts w:cs="Arial"/>
                <w:sz w:val="18"/>
                <w:szCs w:val="18"/>
              </w:rPr>
              <w:t xml:space="preserve">La personne soussignée </w:t>
            </w:r>
            <w:r w:rsidR="00610F58" w:rsidRPr="00546576">
              <w:rPr>
                <w:rFonts w:cs="Arial"/>
                <w:sz w:val="18"/>
                <w:szCs w:val="18"/>
              </w:rPr>
              <w:t>atteste que les informations contenues dans ce formulaire sont exactes et complètes, qu’elle a pris connaissance</w:t>
            </w:r>
            <w:r w:rsidR="00610F58" w:rsidRPr="00147CC9">
              <w:rPr>
                <w:rFonts w:cs="Arial"/>
                <w:sz w:val="18"/>
                <w:szCs w:val="18"/>
              </w:rPr>
              <w:t xml:space="preserve"> de ses devoirs et obligations en tant que distributeur d’eau potable selon la </w:t>
            </w:r>
            <w:hyperlink r:id="rId10" w:history="1">
              <w:r w:rsidR="00610F58" w:rsidRPr="00147CC9">
                <w:rPr>
                  <w:rStyle w:val="Lienhypertexte"/>
                  <w:sz w:val="18"/>
                  <w:szCs w:val="18"/>
                </w:rPr>
                <w:t>Loi sur l'eau potable (LEP)</w:t>
              </w:r>
            </w:hyperlink>
            <w:r w:rsidR="00610F58" w:rsidRPr="00147CC9">
              <w:rPr>
                <w:rFonts w:cs="Arial"/>
                <w:sz w:val="18"/>
                <w:szCs w:val="18"/>
              </w:rPr>
              <w:t xml:space="preserve"> et le </w:t>
            </w:r>
            <w:hyperlink r:id="rId11" w:history="1">
              <w:r w:rsidR="00610F58" w:rsidRPr="00147CC9">
                <w:rPr>
                  <w:rStyle w:val="Lienhypertexte"/>
                  <w:sz w:val="18"/>
                  <w:szCs w:val="18"/>
                </w:rPr>
                <w:t>Règlement sur l'eau potable (REP)</w:t>
              </w:r>
            </w:hyperlink>
            <w:r w:rsidR="00610F58" w:rsidRPr="00147CC9">
              <w:rPr>
                <w:sz w:val="18"/>
                <w:szCs w:val="18"/>
              </w:rPr>
              <w:t xml:space="preserve"> </w:t>
            </w:r>
            <w:r w:rsidR="00610F58" w:rsidRPr="00147CC9">
              <w:rPr>
                <w:rFonts w:cs="Arial"/>
                <w:sz w:val="18"/>
                <w:szCs w:val="18"/>
              </w:rPr>
              <w:t xml:space="preserve">et qu’elle s’est annoncée à la commune concernée conformément à </w:t>
            </w:r>
            <w:r w:rsidR="00610F58" w:rsidRPr="00147CC9">
              <w:rPr>
                <w:rFonts w:cs="Arial"/>
                <w:b/>
                <w:sz w:val="18"/>
                <w:szCs w:val="18"/>
              </w:rPr>
              <w:t>l’art.16 al.1 REP</w:t>
            </w:r>
            <w:r w:rsidR="00610F58" w:rsidRPr="00147CC9">
              <w:rPr>
                <w:rFonts w:cs="Arial"/>
                <w:sz w:val="18"/>
                <w:szCs w:val="18"/>
              </w:rPr>
              <w:t>.</w:t>
            </w:r>
          </w:p>
          <w:p w14:paraId="1F34170D" w14:textId="77777777" w:rsidR="005A59DB" w:rsidRDefault="005A59DB" w:rsidP="005A59DB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</w:rPr>
            </w:pPr>
          </w:p>
          <w:p w14:paraId="3AD1C8DB" w14:textId="77777777" w:rsidR="005A59DB" w:rsidRDefault="005A59DB" w:rsidP="005A59DB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</w:rPr>
            </w:pPr>
          </w:p>
          <w:p w14:paraId="05F829D2" w14:textId="77777777" w:rsidR="005A59DB" w:rsidRDefault="005A59DB" w:rsidP="005A59DB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</w:rPr>
            </w:pPr>
          </w:p>
          <w:p w14:paraId="075E6DBD" w14:textId="504CA22E" w:rsidR="005A59DB" w:rsidRDefault="005A59DB" w:rsidP="005A59DB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</w:rPr>
            </w:pPr>
          </w:p>
          <w:p w14:paraId="4E462159" w14:textId="77777777" w:rsidR="00FB536C" w:rsidRDefault="00FB536C" w:rsidP="000E0926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</w:rPr>
            </w:pPr>
          </w:p>
          <w:p w14:paraId="6236B35C" w14:textId="072C6C5F" w:rsidR="00610F58" w:rsidRPr="000E0926" w:rsidRDefault="005A59DB" w:rsidP="000E0926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B43CD4">
              <w:rPr>
                <w:rFonts w:cs="Arial"/>
                <w:sz w:val="20"/>
                <w:szCs w:val="20"/>
              </w:rPr>
              <w:tab/>
            </w:r>
            <w:r w:rsidRPr="00147CC9">
              <w:rPr>
                <w:rFonts w:cs="Arial"/>
                <w:b/>
                <w:bCs/>
                <w:sz w:val="18"/>
                <w:szCs w:val="18"/>
              </w:rPr>
              <w:t>Date &amp; signature</w:t>
            </w: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5CFE8E2" w14:textId="20F9FB77" w:rsidR="00610F58" w:rsidRPr="00B43CD4" w:rsidRDefault="00610F58" w:rsidP="00273CE3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748DC" w14:textId="1914339A" w:rsidR="00610F58" w:rsidRPr="00147CC9" w:rsidRDefault="00610F58" w:rsidP="00273CE3">
            <w:pPr>
              <w:tabs>
                <w:tab w:val="left" w:leader="dot" w:pos="6408"/>
              </w:tabs>
              <w:rPr>
                <w:rFonts w:cs="Arial"/>
                <w:sz w:val="18"/>
                <w:szCs w:val="18"/>
              </w:rPr>
            </w:pPr>
            <w:r w:rsidRPr="00147CC9">
              <w:rPr>
                <w:rFonts w:cs="Arial"/>
                <w:sz w:val="18"/>
                <w:szCs w:val="18"/>
              </w:rPr>
              <w:t xml:space="preserve">L’absence d’interconnexion physique entre la source privée et le réseau de distribution communal (selon </w:t>
            </w:r>
            <w:hyperlink r:id="rId12" w:history="1">
              <w:r w:rsidRPr="00147CC9">
                <w:rPr>
                  <w:rStyle w:val="Lienhypertexte"/>
                  <w:rFonts w:cs="Arial"/>
                  <w:sz w:val="18"/>
                  <w:szCs w:val="18"/>
                  <w:lang w:eastAsia="fr-CH"/>
                </w:rPr>
                <w:t>la directive cantonale</w:t>
              </w:r>
            </w:hyperlink>
            <w:r w:rsidRPr="00147CC9">
              <w:rPr>
                <w:rFonts w:cs="Arial"/>
                <w:sz w:val="18"/>
                <w:szCs w:val="18"/>
              </w:rPr>
              <w:t xml:space="preserve">) </w:t>
            </w:r>
            <w:r w:rsidRPr="00546576">
              <w:rPr>
                <w:rFonts w:cs="Arial"/>
                <w:sz w:val="18"/>
                <w:szCs w:val="18"/>
              </w:rPr>
              <w:t>est garantie et attesté par la commune</w:t>
            </w:r>
            <w:r w:rsidR="005A59DB" w:rsidRPr="00546576">
              <w:rPr>
                <w:rFonts w:cs="Arial"/>
                <w:sz w:val="18"/>
                <w:szCs w:val="18"/>
              </w:rPr>
              <w:t xml:space="preserve"> </w:t>
            </w:r>
            <w:r w:rsidR="00DC563F" w:rsidRPr="00546576">
              <w:rPr>
                <w:rFonts w:cs="Arial"/>
                <w:sz w:val="18"/>
                <w:szCs w:val="18"/>
              </w:rPr>
              <w:t>(</w:t>
            </w:r>
            <w:r w:rsidR="005A59DB" w:rsidRPr="00546576">
              <w:rPr>
                <w:rFonts w:cs="Arial"/>
                <w:sz w:val="18"/>
                <w:szCs w:val="18"/>
              </w:rPr>
              <w:t xml:space="preserve">identité du </w:t>
            </w:r>
            <w:r w:rsidR="00DC563F" w:rsidRPr="00546576">
              <w:rPr>
                <w:rFonts w:cs="Arial"/>
                <w:sz w:val="18"/>
                <w:szCs w:val="18"/>
              </w:rPr>
              <w:t>f</w:t>
            </w:r>
            <w:r w:rsidR="007D564A" w:rsidRPr="00546576">
              <w:rPr>
                <w:rFonts w:cs="Arial"/>
                <w:sz w:val="18"/>
                <w:szCs w:val="18"/>
              </w:rPr>
              <w:t>ontainier / surveillant du réseau communal)</w:t>
            </w:r>
            <w:r w:rsidR="005A59DB" w:rsidRPr="00546576">
              <w:rPr>
                <w:rFonts w:cs="Arial"/>
                <w:sz w:val="18"/>
                <w:szCs w:val="18"/>
              </w:rPr>
              <w:t>.</w:t>
            </w:r>
          </w:p>
          <w:p w14:paraId="7736AD16" w14:textId="3B4B8C16" w:rsidR="007D564A" w:rsidRDefault="007D564A" w:rsidP="007D564A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1084CE" wp14:editId="2768B723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49530</wp:posOffset>
                      </wp:positionV>
                      <wp:extent cx="1706880" cy="383540"/>
                      <wp:effectExtent l="0" t="5080" r="21590" b="21590"/>
                      <wp:wrapNone/>
                      <wp:docPr id="5" name="Gleichschenkliges Drei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06880" cy="3835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713188" w14:textId="7C4328C2" w:rsidR="007D564A" w:rsidRPr="00610F58" w:rsidRDefault="007D564A" w:rsidP="007D564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op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084CE" id="_x0000_s1028" type="#_x0000_t5" style="position:absolute;margin-left:147pt;margin-top:3.9pt;width:134.4pt;height:30.2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" fillcolor="#ddd8c2 [2894]" strokecolor="black [3213]" strokeweight="1pt">
                      <v:textbox inset="2.5mm,0,,0">
                        <w:txbxContent>
                          <w:p w14:paraId="4A713188" w14:textId="7C4328C2" w:rsidR="007D564A" w:rsidRPr="00610F58" w:rsidRDefault="007D564A" w:rsidP="007D56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85DB59" w14:textId="77777777" w:rsidR="005A59DB" w:rsidRDefault="005A59DB" w:rsidP="00273CE3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14:paraId="5ADD7CE1" w14:textId="4ECE9343" w:rsidR="005A59DB" w:rsidRDefault="005A59DB" w:rsidP="00273CE3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B43CD4">
              <w:rPr>
                <w:rFonts w:cs="Arial"/>
                <w:sz w:val="20"/>
                <w:szCs w:val="20"/>
              </w:rPr>
              <w:tab/>
            </w:r>
          </w:p>
          <w:p w14:paraId="6D67B4A7" w14:textId="65F457C4" w:rsidR="007D564A" w:rsidRDefault="00610F58" w:rsidP="00273CE3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147CC9">
              <w:rPr>
                <w:rFonts w:cs="Arial"/>
                <w:b/>
                <w:bCs/>
                <w:sz w:val="18"/>
                <w:szCs w:val="18"/>
              </w:rPr>
              <w:t>Nom</w:t>
            </w:r>
            <w:r w:rsidR="007D564A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="005A59DB">
              <w:rPr>
                <w:rFonts w:cs="Arial"/>
                <w:b/>
                <w:bCs/>
                <w:sz w:val="18"/>
                <w:szCs w:val="18"/>
              </w:rPr>
              <w:t>/ Prénom</w:t>
            </w:r>
          </w:p>
          <w:p w14:paraId="7ED7F148" w14:textId="77777777" w:rsidR="007D564A" w:rsidRDefault="007D564A" w:rsidP="00273CE3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14:paraId="4CCA0677" w14:textId="77777777" w:rsidR="007D564A" w:rsidRDefault="007D564A" w:rsidP="00273CE3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14:paraId="5C3762AA" w14:textId="69D7DFA7" w:rsidR="00610F58" w:rsidRDefault="00610F58" w:rsidP="00273CE3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14:paraId="19AC07A0" w14:textId="62FE0D70" w:rsidR="005A59DB" w:rsidRDefault="005A59DB" w:rsidP="00273CE3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14:paraId="1DE8525C" w14:textId="77777777" w:rsidR="005A59DB" w:rsidRDefault="005A59DB" w:rsidP="005A59DB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14:paraId="3FBD6F4D" w14:textId="49495901" w:rsidR="005A59DB" w:rsidRDefault="005A59DB" w:rsidP="005A59DB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B43CD4">
              <w:rPr>
                <w:rFonts w:cs="Arial"/>
                <w:sz w:val="20"/>
                <w:szCs w:val="20"/>
              </w:rPr>
              <w:tab/>
            </w:r>
          </w:p>
          <w:p w14:paraId="652DC946" w14:textId="4CA4A295" w:rsidR="00610F58" w:rsidRPr="00B43CD4" w:rsidRDefault="00610F58" w:rsidP="00273CE3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</w:rPr>
            </w:pPr>
            <w:r w:rsidRPr="00147CC9">
              <w:rPr>
                <w:rFonts w:cs="Arial"/>
                <w:b/>
                <w:bCs/>
                <w:sz w:val="18"/>
                <w:szCs w:val="18"/>
              </w:rPr>
              <w:t>Date &amp; signature</w:t>
            </w:r>
            <w:r w:rsidR="005A59DB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5C34BC86" w14:textId="199E45CB" w:rsidR="00610F58" w:rsidRPr="00B43CD4" w:rsidRDefault="00610F58" w:rsidP="00273CE3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</w:rPr>
            </w:pPr>
          </w:p>
        </w:tc>
      </w:tr>
      <w:bookmarkEnd w:id="1"/>
    </w:tbl>
    <w:p w14:paraId="6EF1A67A" w14:textId="77777777" w:rsidR="00EA2512" w:rsidRPr="00B43CD4" w:rsidRDefault="00EA2512" w:rsidP="002777B4">
      <w:pPr>
        <w:spacing w:after="0" w:line="60" w:lineRule="exact"/>
        <w:ind w:firstLine="709"/>
        <w:rPr>
          <w:b/>
          <w:i/>
        </w:rPr>
      </w:pPr>
    </w:p>
    <w:sectPr w:rsidR="00EA2512" w:rsidRPr="00B43CD4" w:rsidSect="00147CC9">
      <w:footerReference w:type="default" r:id="rId13"/>
      <w:pgSz w:w="11906" w:h="16838"/>
      <w:pgMar w:top="284" w:right="424" w:bottom="0" w:left="720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3A6B2" w14:textId="77777777" w:rsidR="00BA6C38" w:rsidRDefault="00BA6C38" w:rsidP="005672B9">
      <w:pPr>
        <w:spacing w:after="0" w:line="240" w:lineRule="auto"/>
      </w:pPr>
      <w:r>
        <w:separator/>
      </w:r>
    </w:p>
  </w:endnote>
  <w:endnote w:type="continuationSeparator" w:id="0">
    <w:p w14:paraId="40353B08" w14:textId="77777777" w:rsidR="00BA6C38" w:rsidRDefault="00BA6C38" w:rsidP="0056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85609218"/>
  <w:p w14:paraId="1BBC543F" w14:textId="227AAC78" w:rsidR="00E95E1A" w:rsidRPr="00173815" w:rsidRDefault="00173815" w:rsidP="00173815">
    <w:pPr>
      <w:pStyle w:val="Pieddepage"/>
      <w:tabs>
        <w:tab w:val="clear" w:pos="9072"/>
        <w:tab w:val="right" w:pos="10762"/>
      </w:tabs>
      <w:rPr>
        <w:bCs/>
        <w:sz w:val="16"/>
        <w:szCs w:val="16"/>
      </w:rPr>
    </w:pPr>
    <w:r w:rsidRPr="00173815">
      <w:rPr>
        <w:bCs/>
        <w:i/>
        <w:iCs/>
        <w:sz w:val="16"/>
        <w:szCs w:val="16"/>
      </w:rPr>
      <w:fldChar w:fldCharType="begin"/>
    </w:r>
    <w:r w:rsidRPr="00173815">
      <w:rPr>
        <w:bCs/>
        <w:i/>
        <w:iCs/>
        <w:sz w:val="16"/>
        <w:szCs w:val="16"/>
      </w:rPr>
      <w:instrText xml:space="preserve"> FILENAME   \* MERGEFORMAT </w:instrText>
    </w:r>
    <w:r w:rsidRPr="00173815">
      <w:rPr>
        <w:bCs/>
        <w:i/>
        <w:iCs/>
        <w:sz w:val="16"/>
        <w:szCs w:val="16"/>
      </w:rPr>
      <w:fldChar w:fldCharType="separate"/>
    </w:r>
    <w:r w:rsidR="00A00025">
      <w:rPr>
        <w:bCs/>
        <w:i/>
        <w:iCs/>
        <w:noProof/>
        <w:sz w:val="16"/>
        <w:szCs w:val="16"/>
      </w:rPr>
      <w:t>FR-IE-F-330-010_f formulaire distributeur  LIMSOPHY_f_v6</w:t>
    </w:r>
    <w:r w:rsidRPr="00173815">
      <w:rPr>
        <w:bCs/>
        <w:i/>
        <w:iCs/>
        <w:sz w:val="16"/>
        <w:szCs w:val="16"/>
      </w:rPr>
      <w:fldChar w:fldCharType="end"/>
    </w:r>
    <w:bookmarkEnd w:id="2"/>
    <w:r w:rsidR="00A00025">
      <w:rPr>
        <w:bCs/>
        <w:i/>
        <w:iCs/>
        <w:sz w:val="16"/>
        <w:szCs w:val="16"/>
      </w:rPr>
      <w:t xml:space="preserve">                    </w:t>
    </w:r>
    <w:r>
      <w:rPr>
        <w:bCs/>
        <w:i/>
        <w:iCs/>
        <w:sz w:val="16"/>
        <w:szCs w:val="16"/>
      </w:rPr>
      <w:tab/>
    </w:r>
    <w:r w:rsidRPr="00173815">
      <w:rPr>
        <w:bCs/>
        <w:sz w:val="16"/>
        <w:szCs w:val="16"/>
      </w:rPr>
      <w:t xml:space="preserve">Version 6 du </w:t>
    </w:r>
    <w:r w:rsidR="00FA345F">
      <w:rPr>
        <w:bCs/>
        <w:sz w:val="16"/>
        <w:szCs w:val="16"/>
      </w:rPr>
      <w:t>20.10</w:t>
    </w:r>
    <w:r w:rsidRPr="00173815">
      <w:rPr>
        <w:bCs/>
        <w:sz w:val="16"/>
        <w:szCs w:val="16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A5ABE" w14:textId="77777777" w:rsidR="00BA6C38" w:rsidRDefault="00BA6C38" w:rsidP="005672B9">
      <w:pPr>
        <w:spacing w:after="0" w:line="240" w:lineRule="auto"/>
      </w:pPr>
      <w:r>
        <w:separator/>
      </w:r>
    </w:p>
  </w:footnote>
  <w:footnote w:type="continuationSeparator" w:id="0">
    <w:p w14:paraId="31773AA6" w14:textId="77777777" w:rsidR="00BA6C38" w:rsidRDefault="00BA6C38" w:rsidP="00567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055B"/>
    <w:multiLevelType w:val="hybridMultilevel"/>
    <w:tmpl w:val="DA823E18"/>
    <w:lvl w:ilvl="0" w:tplc="5D0643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1456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D4A"/>
    <w:multiLevelType w:val="hybridMultilevel"/>
    <w:tmpl w:val="6F3A6ED8"/>
    <w:lvl w:ilvl="0" w:tplc="ABA6A0C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413"/>
    <w:multiLevelType w:val="hybridMultilevel"/>
    <w:tmpl w:val="132AA722"/>
    <w:lvl w:ilvl="0" w:tplc="1A50B76A">
      <w:numFmt w:val="bullet"/>
      <w:lvlText w:val="-"/>
      <w:lvlJc w:val="left"/>
      <w:pPr>
        <w:ind w:left="3094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4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1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854" w:hanging="360"/>
      </w:pPr>
      <w:rPr>
        <w:rFonts w:ascii="Wingdings" w:hAnsi="Wingdings" w:hint="default"/>
      </w:rPr>
    </w:lvl>
  </w:abstractNum>
  <w:abstractNum w:abstractNumId="4" w15:restartNumberingAfterBreak="0">
    <w:nsid w:val="2C002ED4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D59C8"/>
    <w:multiLevelType w:val="hybridMultilevel"/>
    <w:tmpl w:val="C94056B4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A4066"/>
    <w:multiLevelType w:val="hybridMultilevel"/>
    <w:tmpl w:val="78EECF58"/>
    <w:lvl w:ilvl="0" w:tplc="65D07074">
      <w:start w:val="1"/>
      <w:numFmt w:val="decimal"/>
      <w:lvlText w:val="%1 ="/>
      <w:lvlJc w:val="left"/>
      <w:pPr>
        <w:ind w:left="10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8AD4D2B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B33CC"/>
    <w:multiLevelType w:val="hybridMultilevel"/>
    <w:tmpl w:val="303CBA82"/>
    <w:lvl w:ilvl="0" w:tplc="C46E4072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1541C"/>
    <w:multiLevelType w:val="hybridMultilevel"/>
    <w:tmpl w:val="C94056B4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B376C"/>
    <w:multiLevelType w:val="multilevel"/>
    <w:tmpl w:val="5BD69548"/>
    <w:lvl w:ilvl="0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4C46C2"/>
    <w:multiLevelType w:val="hybridMultilevel"/>
    <w:tmpl w:val="821AC6C4"/>
    <w:lvl w:ilvl="0" w:tplc="69566EC2">
      <w:numFmt w:val="bullet"/>
      <w:lvlText w:val=""/>
      <w:lvlJc w:val="left"/>
      <w:pPr>
        <w:ind w:left="394" w:hanging="360"/>
      </w:pPr>
      <w:rPr>
        <w:rFonts w:ascii="Wingdings" w:eastAsiaTheme="minorHAnsi" w:hAnsi="Wingdings" w:cs="Aria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BAE050B"/>
    <w:multiLevelType w:val="hybridMultilevel"/>
    <w:tmpl w:val="303CBA82"/>
    <w:lvl w:ilvl="0" w:tplc="C46E4072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61A51"/>
    <w:multiLevelType w:val="hybridMultilevel"/>
    <w:tmpl w:val="5BD69548"/>
    <w:lvl w:ilvl="0" w:tplc="4D18F02A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84188261">
    <w:abstractNumId w:val="13"/>
  </w:num>
  <w:num w:numId="2" w16cid:durableId="1320114507">
    <w:abstractNumId w:val="6"/>
  </w:num>
  <w:num w:numId="3" w16cid:durableId="1823349604">
    <w:abstractNumId w:val="12"/>
  </w:num>
  <w:num w:numId="4" w16cid:durableId="1754738610">
    <w:abstractNumId w:val="4"/>
  </w:num>
  <w:num w:numId="5" w16cid:durableId="224025531">
    <w:abstractNumId w:val="10"/>
  </w:num>
  <w:num w:numId="6" w16cid:durableId="1388456652">
    <w:abstractNumId w:val="5"/>
  </w:num>
  <w:num w:numId="7" w16cid:durableId="1111627959">
    <w:abstractNumId w:val="1"/>
  </w:num>
  <w:num w:numId="8" w16cid:durableId="864903077">
    <w:abstractNumId w:val="7"/>
  </w:num>
  <w:num w:numId="9" w16cid:durableId="151876616">
    <w:abstractNumId w:val="2"/>
  </w:num>
  <w:num w:numId="10" w16cid:durableId="1975132954">
    <w:abstractNumId w:val="9"/>
  </w:num>
  <w:num w:numId="11" w16cid:durableId="904800101">
    <w:abstractNumId w:val="8"/>
  </w:num>
  <w:num w:numId="12" w16cid:durableId="840775075">
    <w:abstractNumId w:val="3"/>
  </w:num>
  <w:num w:numId="13" w16cid:durableId="1537769225">
    <w:abstractNumId w:val="11"/>
  </w:num>
  <w:num w:numId="14" w16cid:durableId="102270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1F"/>
    <w:rsid w:val="00016B6F"/>
    <w:rsid w:val="000310EA"/>
    <w:rsid w:val="0003625D"/>
    <w:rsid w:val="00036D76"/>
    <w:rsid w:val="00084427"/>
    <w:rsid w:val="00084E89"/>
    <w:rsid w:val="00085B2E"/>
    <w:rsid w:val="00097887"/>
    <w:rsid w:val="000A04D9"/>
    <w:rsid w:val="000A17B0"/>
    <w:rsid w:val="000C611F"/>
    <w:rsid w:val="000D0495"/>
    <w:rsid w:val="000D7A1F"/>
    <w:rsid w:val="000E0926"/>
    <w:rsid w:val="000E1E5E"/>
    <w:rsid w:val="000E570F"/>
    <w:rsid w:val="000E5884"/>
    <w:rsid w:val="000E7B80"/>
    <w:rsid w:val="000F338E"/>
    <w:rsid w:val="000F393E"/>
    <w:rsid w:val="000F5FD2"/>
    <w:rsid w:val="001042F4"/>
    <w:rsid w:val="00107503"/>
    <w:rsid w:val="001107A6"/>
    <w:rsid w:val="00112AE4"/>
    <w:rsid w:val="001159A7"/>
    <w:rsid w:val="00116E28"/>
    <w:rsid w:val="001217C7"/>
    <w:rsid w:val="00125D85"/>
    <w:rsid w:val="00127EDC"/>
    <w:rsid w:val="00134436"/>
    <w:rsid w:val="00146CDF"/>
    <w:rsid w:val="00147CC9"/>
    <w:rsid w:val="00152ABD"/>
    <w:rsid w:val="00156C30"/>
    <w:rsid w:val="00156E41"/>
    <w:rsid w:val="00164C73"/>
    <w:rsid w:val="00165E42"/>
    <w:rsid w:val="00173125"/>
    <w:rsid w:val="00173815"/>
    <w:rsid w:val="0017495F"/>
    <w:rsid w:val="00176C33"/>
    <w:rsid w:val="00184A19"/>
    <w:rsid w:val="0019212A"/>
    <w:rsid w:val="001A0819"/>
    <w:rsid w:val="001A1185"/>
    <w:rsid w:val="001A360E"/>
    <w:rsid w:val="001B44B2"/>
    <w:rsid w:val="001B58D6"/>
    <w:rsid w:val="001C1230"/>
    <w:rsid w:val="001C2475"/>
    <w:rsid w:val="001C2AA9"/>
    <w:rsid w:val="001C6929"/>
    <w:rsid w:val="001D0F48"/>
    <w:rsid w:val="001E5E62"/>
    <w:rsid w:val="001F46CC"/>
    <w:rsid w:val="001F69FC"/>
    <w:rsid w:val="00201FC3"/>
    <w:rsid w:val="0020702A"/>
    <w:rsid w:val="00211903"/>
    <w:rsid w:val="00216C85"/>
    <w:rsid w:val="00226D95"/>
    <w:rsid w:val="002368C5"/>
    <w:rsid w:val="002374F4"/>
    <w:rsid w:val="00242C6A"/>
    <w:rsid w:val="0025430B"/>
    <w:rsid w:val="0026399F"/>
    <w:rsid w:val="00265514"/>
    <w:rsid w:val="00273CE3"/>
    <w:rsid w:val="002764EE"/>
    <w:rsid w:val="002777B4"/>
    <w:rsid w:val="002825EB"/>
    <w:rsid w:val="00287CD3"/>
    <w:rsid w:val="002911BC"/>
    <w:rsid w:val="002B017F"/>
    <w:rsid w:val="002B16AE"/>
    <w:rsid w:val="002C085A"/>
    <w:rsid w:val="002C1024"/>
    <w:rsid w:val="002C2055"/>
    <w:rsid w:val="002C407C"/>
    <w:rsid w:val="002C5E8D"/>
    <w:rsid w:val="002D7AD7"/>
    <w:rsid w:val="002E06D2"/>
    <w:rsid w:val="002E61BC"/>
    <w:rsid w:val="00301A1F"/>
    <w:rsid w:val="00304545"/>
    <w:rsid w:val="0031638D"/>
    <w:rsid w:val="003256E7"/>
    <w:rsid w:val="00325AC2"/>
    <w:rsid w:val="003271D9"/>
    <w:rsid w:val="0032748D"/>
    <w:rsid w:val="00336345"/>
    <w:rsid w:val="003453C0"/>
    <w:rsid w:val="003469AB"/>
    <w:rsid w:val="00355376"/>
    <w:rsid w:val="00357F8B"/>
    <w:rsid w:val="0036607E"/>
    <w:rsid w:val="0036689A"/>
    <w:rsid w:val="003822AF"/>
    <w:rsid w:val="0038352D"/>
    <w:rsid w:val="00387021"/>
    <w:rsid w:val="00391434"/>
    <w:rsid w:val="003940D0"/>
    <w:rsid w:val="00394B56"/>
    <w:rsid w:val="00397BB1"/>
    <w:rsid w:val="003A60AF"/>
    <w:rsid w:val="003B049E"/>
    <w:rsid w:val="003B37E3"/>
    <w:rsid w:val="003B64EA"/>
    <w:rsid w:val="003C630C"/>
    <w:rsid w:val="003C7909"/>
    <w:rsid w:val="003D06FC"/>
    <w:rsid w:val="003D1BC7"/>
    <w:rsid w:val="003D4DC4"/>
    <w:rsid w:val="003E3CA3"/>
    <w:rsid w:val="003F2216"/>
    <w:rsid w:val="003F5402"/>
    <w:rsid w:val="004228A4"/>
    <w:rsid w:val="00424AFE"/>
    <w:rsid w:val="004255DF"/>
    <w:rsid w:val="004373F3"/>
    <w:rsid w:val="0043794C"/>
    <w:rsid w:val="004460DD"/>
    <w:rsid w:val="00454E9B"/>
    <w:rsid w:val="00463DF0"/>
    <w:rsid w:val="00474F7C"/>
    <w:rsid w:val="004852CB"/>
    <w:rsid w:val="004A5EDC"/>
    <w:rsid w:val="004B19FE"/>
    <w:rsid w:val="004C4F5C"/>
    <w:rsid w:val="004D599A"/>
    <w:rsid w:val="004D633C"/>
    <w:rsid w:val="004E4987"/>
    <w:rsid w:val="004F6473"/>
    <w:rsid w:val="004F7513"/>
    <w:rsid w:val="00504EA9"/>
    <w:rsid w:val="0050725F"/>
    <w:rsid w:val="00514C54"/>
    <w:rsid w:val="005167C1"/>
    <w:rsid w:val="00523A95"/>
    <w:rsid w:val="00541E4D"/>
    <w:rsid w:val="00546576"/>
    <w:rsid w:val="00555327"/>
    <w:rsid w:val="00560653"/>
    <w:rsid w:val="00565876"/>
    <w:rsid w:val="005672B9"/>
    <w:rsid w:val="00572C7D"/>
    <w:rsid w:val="00573B04"/>
    <w:rsid w:val="005804D8"/>
    <w:rsid w:val="00582962"/>
    <w:rsid w:val="00586ADE"/>
    <w:rsid w:val="005A4589"/>
    <w:rsid w:val="005A59DB"/>
    <w:rsid w:val="005A632D"/>
    <w:rsid w:val="005B0D5C"/>
    <w:rsid w:val="005E14D4"/>
    <w:rsid w:val="005E6CFA"/>
    <w:rsid w:val="005F0CFA"/>
    <w:rsid w:val="005F6C4D"/>
    <w:rsid w:val="00610536"/>
    <w:rsid w:val="00610F58"/>
    <w:rsid w:val="006124D9"/>
    <w:rsid w:val="00612A4A"/>
    <w:rsid w:val="00621DA6"/>
    <w:rsid w:val="00633866"/>
    <w:rsid w:val="006374C3"/>
    <w:rsid w:val="00637F43"/>
    <w:rsid w:val="00647656"/>
    <w:rsid w:val="00652A5C"/>
    <w:rsid w:val="00655C9A"/>
    <w:rsid w:val="00657C84"/>
    <w:rsid w:val="00666CA9"/>
    <w:rsid w:val="006679F9"/>
    <w:rsid w:val="006759CB"/>
    <w:rsid w:val="00676C4D"/>
    <w:rsid w:val="00677EC1"/>
    <w:rsid w:val="006817EC"/>
    <w:rsid w:val="00690330"/>
    <w:rsid w:val="006967B1"/>
    <w:rsid w:val="006A58B9"/>
    <w:rsid w:val="006B6C52"/>
    <w:rsid w:val="006C2052"/>
    <w:rsid w:val="006C4832"/>
    <w:rsid w:val="006D1CE0"/>
    <w:rsid w:val="006D20E1"/>
    <w:rsid w:val="006D4293"/>
    <w:rsid w:val="006D70D8"/>
    <w:rsid w:val="006F7410"/>
    <w:rsid w:val="00702914"/>
    <w:rsid w:val="00702FA5"/>
    <w:rsid w:val="00710785"/>
    <w:rsid w:val="00713881"/>
    <w:rsid w:val="00721668"/>
    <w:rsid w:val="007418A0"/>
    <w:rsid w:val="00750C87"/>
    <w:rsid w:val="0076090A"/>
    <w:rsid w:val="007632C5"/>
    <w:rsid w:val="00772E47"/>
    <w:rsid w:val="00775BE5"/>
    <w:rsid w:val="00781A55"/>
    <w:rsid w:val="007853B9"/>
    <w:rsid w:val="007860A3"/>
    <w:rsid w:val="0079418B"/>
    <w:rsid w:val="007A4088"/>
    <w:rsid w:val="007B24C3"/>
    <w:rsid w:val="007B4BE6"/>
    <w:rsid w:val="007B7BA3"/>
    <w:rsid w:val="007D4AB3"/>
    <w:rsid w:val="007D564A"/>
    <w:rsid w:val="007E06F0"/>
    <w:rsid w:val="007E5767"/>
    <w:rsid w:val="007E5FCF"/>
    <w:rsid w:val="007E60CA"/>
    <w:rsid w:val="00812649"/>
    <w:rsid w:val="00822B20"/>
    <w:rsid w:val="00841E04"/>
    <w:rsid w:val="00843E63"/>
    <w:rsid w:val="008510AB"/>
    <w:rsid w:val="00851A26"/>
    <w:rsid w:val="00851C83"/>
    <w:rsid w:val="00863A9F"/>
    <w:rsid w:val="00883C23"/>
    <w:rsid w:val="00883FE4"/>
    <w:rsid w:val="0088699E"/>
    <w:rsid w:val="0089330D"/>
    <w:rsid w:val="008A3588"/>
    <w:rsid w:val="008B473B"/>
    <w:rsid w:val="008C6884"/>
    <w:rsid w:val="008D6E31"/>
    <w:rsid w:val="008E1722"/>
    <w:rsid w:val="008E7070"/>
    <w:rsid w:val="008F265A"/>
    <w:rsid w:val="008F32FE"/>
    <w:rsid w:val="008F5A20"/>
    <w:rsid w:val="008F7929"/>
    <w:rsid w:val="0090692C"/>
    <w:rsid w:val="009178FA"/>
    <w:rsid w:val="00920A72"/>
    <w:rsid w:val="00920E99"/>
    <w:rsid w:val="0093150C"/>
    <w:rsid w:val="009346D8"/>
    <w:rsid w:val="0093589E"/>
    <w:rsid w:val="00953124"/>
    <w:rsid w:val="009669ED"/>
    <w:rsid w:val="0097019C"/>
    <w:rsid w:val="00972C24"/>
    <w:rsid w:val="00973F0E"/>
    <w:rsid w:val="00982D8B"/>
    <w:rsid w:val="00984D56"/>
    <w:rsid w:val="009A4522"/>
    <w:rsid w:val="009A6979"/>
    <w:rsid w:val="009B1792"/>
    <w:rsid w:val="009B58F4"/>
    <w:rsid w:val="009B6156"/>
    <w:rsid w:val="009C0543"/>
    <w:rsid w:val="009C3B28"/>
    <w:rsid w:val="009C3C36"/>
    <w:rsid w:val="009C3EBC"/>
    <w:rsid w:val="009D21E2"/>
    <w:rsid w:val="009E3A69"/>
    <w:rsid w:val="009E6336"/>
    <w:rsid w:val="00A00025"/>
    <w:rsid w:val="00A005D0"/>
    <w:rsid w:val="00A02EB6"/>
    <w:rsid w:val="00A107E1"/>
    <w:rsid w:val="00A11171"/>
    <w:rsid w:val="00A25140"/>
    <w:rsid w:val="00A3327E"/>
    <w:rsid w:val="00A356C3"/>
    <w:rsid w:val="00A45E76"/>
    <w:rsid w:val="00A51DB8"/>
    <w:rsid w:val="00A51E88"/>
    <w:rsid w:val="00A62AE7"/>
    <w:rsid w:val="00A62BD6"/>
    <w:rsid w:val="00A80BDF"/>
    <w:rsid w:val="00A93881"/>
    <w:rsid w:val="00A94B00"/>
    <w:rsid w:val="00AA58AB"/>
    <w:rsid w:val="00AB6D30"/>
    <w:rsid w:val="00AC1DEF"/>
    <w:rsid w:val="00AD196C"/>
    <w:rsid w:val="00AF3AD0"/>
    <w:rsid w:val="00AF57FF"/>
    <w:rsid w:val="00B21A01"/>
    <w:rsid w:val="00B227C3"/>
    <w:rsid w:val="00B27250"/>
    <w:rsid w:val="00B36ECA"/>
    <w:rsid w:val="00B402C5"/>
    <w:rsid w:val="00B43491"/>
    <w:rsid w:val="00B43CD4"/>
    <w:rsid w:val="00B47881"/>
    <w:rsid w:val="00B50033"/>
    <w:rsid w:val="00B601DB"/>
    <w:rsid w:val="00B82E7E"/>
    <w:rsid w:val="00BA1E37"/>
    <w:rsid w:val="00BA6C38"/>
    <w:rsid w:val="00BB069B"/>
    <w:rsid w:val="00BB7309"/>
    <w:rsid w:val="00BC30BE"/>
    <w:rsid w:val="00BD5318"/>
    <w:rsid w:val="00BE0D3E"/>
    <w:rsid w:val="00BE348D"/>
    <w:rsid w:val="00BF06D6"/>
    <w:rsid w:val="00BF4369"/>
    <w:rsid w:val="00BF7167"/>
    <w:rsid w:val="00C0224A"/>
    <w:rsid w:val="00C02902"/>
    <w:rsid w:val="00C13E93"/>
    <w:rsid w:val="00C24AD4"/>
    <w:rsid w:val="00C353FE"/>
    <w:rsid w:val="00C4522A"/>
    <w:rsid w:val="00C52228"/>
    <w:rsid w:val="00C60A4B"/>
    <w:rsid w:val="00C7191C"/>
    <w:rsid w:val="00C86B51"/>
    <w:rsid w:val="00C967D6"/>
    <w:rsid w:val="00CA0569"/>
    <w:rsid w:val="00CA1AFE"/>
    <w:rsid w:val="00CA2BB9"/>
    <w:rsid w:val="00CA72ED"/>
    <w:rsid w:val="00CA7E4C"/>
    <w:rsid w:val="00CB0F81"/>
    <w:rsid w:val="00CB1141"/>
    <w:rsid w:val="00CC00BC"/>
    <w:rsid w:val="00CC40F2"/>
    <w:rsid w:val="00CE11BC"/>
    <w:rsid w:val="00CE38CC"/>
    <w:rsid w:val="00CE5647"/>
    <w:rsid w:val="00D0003F"/>
    <w:rsid w:val="00D11E20"/>
    <w:rsid w:val="00D150A0"/>
    <w:rsid w:val="00D17C15"/>
    <w:rsid w:val="00D2220D"/>
    <w:rsid w:val="00D2799F"/>
    <w:rsid w:val="00D35FC5"/>
    <w:rsid w:val="00D42274"/>
    <w:rsid w:val="00D42AC3"/>
    <w:rsid w:val="00D47743"/>
    <w:rsid w:val="00D655EA"/>
    <w:rsid w:val="00D65EC4"/>
    <w:rsid w:val="00D679E2"/>
    <w:rsid w:val="00D700D9"/>
    <w:rsid w:val="00D94648"/>
    <w:rsid w:val="00DA03F9"/>
    <w:rsid w:val="00DA7145"/>
    <w:rsid w:val="00DB353C"/>
    <w:rsid w:val="00DC0588"/>
    <w:rsid w:val="00DC51B6"/>
    <w:rsid w:val="00DC563F"/>
    <w:rsid w:val="00DC6E5C"/>
    <w:rsid w:val="00DD183B"/>
    <w:rsid w:val="00DF2A46"/>
    <w:rsid w:val="00DF7410"/>
    <w:rsid w:val="00E02D14"/>
    <w:rsid w:val="00E1720C"/>
    <w:rsid w:val="00E24751"/>
    <w:rsid w:val="00E26271"/>
    <w:rsid w:val="00E415FA"/>
    <w:rsid w:val="00E43FD7"/>
    <w:rsid w:val="00E44458"/>
    <w:rsid w:val="00E463DE"/>
    <w:rsid w:val="00E526B1"/>
    <w:rsid w:val="00E64BA4"/>
    <w:rsid w:val="00E6769B"/>
    <w:rsid w:val="00E67B77"/>
    <w:rsid w:val="00E70738"/>
    <w:rsid w:val="00E819AB"/>
    <w:rsid w:val="00E95E1A"/>
    <w:rsid w:val="00E97870"/>
    <w:rsid w:val="00EA10F5"/>
    <w:rsid w:val="00EA2512"/>
    <w:rsid w:val="00EA36D7"/>
    <w:rsid w:val="00EA5596"/>
    <w:rsid w:val="00EC151B"/>
    <w:rsid w:val="00ED2215"/>
    <w:rsid w:val="00ED474F"/>
    <w:rsid w:val="00EE1DC6"/>
    <w:rsid w:val="00EE5D03"/>
    <w:rsid w:val="00EF6A48"/>
    <w:rsid w:val="00EF7E58"/>
    <w:rsid w:val="00F0474C"/>
    <w:rsid w:val="00F129D7"/>
    <w:rsid w:val="00F13756"/>
    <w:rsid w:val="00F1487D"/>
    <w:rsid w:val="00F148C0"/>
    <w:rsid w:val="00F21F0B"/>
    <w:rsid w:val="00F23468"/>
    <w:rsid w:val="00F256AF"/>
    <w:rsid w:val="00F35E5F"/>
    <w:rsid w:val="00F37362"/>
    <w:rsid w:val="00F4090A"/>
    <w:rsid w:val="00F42C68"/>
    <w:rsid w:val="00F569D5"/>
    <w:rsid w:val="00F61250"/>
    <w:rsid w:val="00F71A90"/>
    <w:rsid w:val="00F853F0"/>
    <w:rsid w:val="00F90FA3"/>
    <w:rsid w:val="00F9592D"/>
    <w:rsid w:val="00FA345F"/>
    <w:rsid w:val="00FA75F0"/>
    <w:rsid w:val="00FB4323"/>
    <w:rsid w:val="00FB536C"/>
    <w:rsid w:val="00FC4DD4"/>
    <w:rsid w:val="00FD5277"/>
    <w:rsid w:val="00FD6052"/>
    <w:rsid w:val="00FE4875"/>
    <w:rsid w:val="00FE5D5C"/>
    <w:rsid w:val="00FF008D"/>
    <w:rsid w:val="00FF68E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27CE61D"/>
  <w15:docId w15:val="{09639CDC-9C81-4851-981E-94048961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C52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0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6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72B9"/>
  </w:style>
  <w:style w:type="paragraph" w:styleId="Pieddepage">
    <w:name w:val="footer"/>
    <w:basedOn w:val="Normal"/>
    <w:link w:val="PieddepageCar"/>
    <w:uiPriority w:val="99"/>
    <w:unhideWhenUsed/>
    <w:rsid w:val="0056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72B9"/>
  </w:style>
  <w:style w:type="paragraph" w:styleId="Sansinterligne">
    <w:name w:val="No Spacing"/>
    <w:link w:val="SansinterligneCar"/>
    <w:uiPriority w:val="1"/>
    <w:qFormat/>
    <w:rsid w:val="002368C5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368C5"/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8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A7E4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BF436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25E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84A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4A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4A19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4A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4A19"/>
    <w:rPr>
      <w:rFonts w:ascii="Arial" w:hAnsi="Arial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7216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.ch/sites/default/files/2024-02/interconnexions-entre-reseaux-d-eau-publics-et-priv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lf.fr.ch/app/fr/texts_of_law/821.32.11/versions/5516?all_languages=true&amp;diff=spl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dlf.fr.ch/app/fr/texts_of_law/821.32.1/versions/6482?all_languages=true&amp;diff=spl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.geo.fr.ch/?share=558d213c-8428-4a97-83c7-9c9ef27231a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DE55-24DC-4A3C-B2F3-3B254DA5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tel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t de Fribourg</dc:creator>
  <cp:lastModifiedBy>Yerly Yves</cp:lastModifiedBy>
  <cp:revision>12</cp:revision>
  <cp:lastPrinted>2021-10-20T06:36:00Z</cp:lastPrinted>
  <dcterms:created xsi:type="dcterms:W3CDTF">2021-10-07T08:50:00Z</dcterms:created>
  <dcterms:modified xsi:type="dcterms:W3CDTF">2024-08-20T08:30:00Z</dcterms:modified>
</cp:coreProperties>
</file>